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19C3" w14:textId="6FFD16BE" w:rsidR="00A74085" w:rsidRPr="009B0AA8" w:rsidRDefault="008646B1" w:rsidP="004A3120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9B0AA8">
        <w:rPr>
          <w:rFonts w:ascii="TH SarabunIT๙" w:hAnsi="TH SarabunIT๙" w:cs="TH SarabunIT๙"/>
          <w:b/>
          <w:bCs/>
          <w:sz w:val="30"/>
          <w:szCs w:val="30"/>
          <w:cs/>
        </w:rPr>
        <w:t>ตัวชี้วัดในการประเมิน</w:t>
      </w:r>
      <w:r w:rsidR="00E9333D" w:rsidRPr="009B0AA8">
        <w:rPr>
          <w:rFonts w:ascii="TH SarabunIT๙" w:hAnsi="TH SarabunIT๙" w:cs="TH SarabunIT๙"/>
          <w:b/>
          <w:bCs/>
          <w:sz w:val="30"/>
          <w:szCs w:val="30"/>
          <w:cs/>
        </w:rPr>
        <w:t>ตาม</w:t>
      </w:r>
      <w:r w:rsidRPr="009B0AA8">
        <w:rPr>
          <w:rFonts w:ascii="TH SarabunIT๙" w:hAnsi="TH SarabunIT๙" w:cs="TH SarabunIT๙"/>
          <w:b/>
          <w:bCs/>
          <w:sz w:val="30"/>
          <w:szCs w:val="30"/>
          <w:cs/>
        </w:rPr>
        <w:t>องค์ประกอบการย้ายข้าราชการครู</w:t>
      </w:r>
      <w:r w:rsidR="00E9333D" w:rsidRPr="009B0AA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(กรณีปกติ)</w:t>
      </w:r>
      <w:r w:rsidRPr="009B0AA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ปี พ.ศ.</w:t>
      </w:r>
      <w:r w:rsidR="00E64DF5" w:rsidRPr="009B0AA8">
        <w:rPr>
          <w:rFonts w:ascii="TH SarabunIT๙" w:hAnsi="TH SarabunIT๙" w:cs="TH SarabunIT๙"/>
          <w:b/>
          <w:bCs/>
          <w:sz w:val="30"/>
          <w:szCs w:val="30"/>
          <w:cs/>
        </w:rPr>
        <w:t>๒๕๖</w:t>
      </w:r>
      <w:r w:rsidR="007A03AB" w:rsidRPr="009B0AA8">
        <w:rPr>
          <w:rFonts w:ascii="TH SarabunIT๙" w:hAnsi="TH SarabunIT๙" w:cs="TH SarabunIT๙"/>
          <w:b/>
          <w:bCs/>
          <w:sz w:val="30"/>
          <w:szCs w:val="30"/>
          <w:cs/>
        </w:rPr>
        <w:t>๗</w:t>
      </w:r>
    </w:p>
    <w:p w14:paraId="45692D4C" w14:textId="77777777" w:rsidR="008D20D4" w:rsidRPr="009B0AA8" w:rsidRDefault="008D20D4" w:rsidP="00C81FD3">
      <w:pPr>
        <w:spacing w:after="0" w:line="240" w:lineRule="atLeast"/>
        <w:jc w:val="center"/>
        <w:rPr>
          <w:rFonts w:ascii="TH SarabunIT๙" w:hAnsi="TH SarabunIT๙" w:cs="TH SarabunIT๙"/>
          <w:szCs w:val="22"/>
        </w:rPr>
      </w:pPr>
    </w:p>
    <w:p w14:paraId="6EFBA62E" w14:textId="74ADC137" w:rsidR="008B2CF7" w:rsidRPr="009B0AA8" w:rsidRDefault="008646B1" w:rsidP="00C81FD3">
      <w:pPr>
        <w:spacing w:after="0" w:line="240" w:lineRule="atLeast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9B0AA8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9B0AA8">
        <w:rPr>
          <w:rFonts w:ascii="TH SarabunIT๙" w:hAnsi="TH SarabunIT๙" w:cs="TH SarabunIT๙"/>
          <w:b/>
          <w:bCs/>
          <w:sz w:val="30"/>
          <w:szCs w:val="30"/>
          <w:cs/>
        </w:rPr>
        <w:t>ชื่อ</w:t>
      </w:r>
      <w:r w:rsidR="00E17E3A" w:rsidRPr="009B0AA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– สกุล</w:t>
      </w:r>
      <w:r w:rsidR="00B4420B" w:rsidRPr="009B0AA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38472D" w:rsidRPr="009B0AA8">
        <w:rPr>
          <w:rFonts w:ascii="TH SarabunIT๙" w:hAnsi="TH SarabunIT๙" w:cs="TH SarabunIT๙"/>
          <w:sz w:val="30"/>
          <w:szCs w:val="30"/>
          <w:cs/>
        </w:rPr>
        <w:t>นาย</w:t>
      </w:r>
      <w:r w:rsidR="007040EF" w:rsidRPr="009B0AA8">
        <w:rPr>
          <w:rFonts w:ascii="TH SarabunIT๙" w:hAnsi="TH SarabunIT๙" w:cs="TH SarabunIT๙"/>
          <w:sz w:val="30"/>
          <w:szCs w:val="30"/>
        </w:rPr>
        <w:t>xxxx</w:t>
      </w:r>
      <w:r w:rsidR="0094741D" w:rsidRPr="009B0AA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040EF" w:rsidRPr="009B0AA8">
        <w:rPr>
          <w:rFonts w:ascii="TH SarabunIT๙" w:hAnsi="TH SarabunIT๙" w:cs="TH SarabunIT๙"/>
          <w:sz w:val="30"/>
          <w:szCs w:val="30"/>
        </w:rPr>
        <w:t>xxxx</w:t>
      </w:r>
      <w:r w:rsidR="00B4420B" w:rsidRPr="009B0AA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200B73" w:rsidRPr="009B0AA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9B0AA8">
        <w:rPr>
          <w:rFonts w:ascii="TH SarabunIT๙" w:hAnsi="TH SarabunIT๙" w:cs="TH SarabunIT๙"/>
          <w:b/>
          <w:bCs/>
          <w:sz w:val="30"/>
          <w:szCs w:val="30"/>
          <w:cs/>
        </w:rPr>
        <w:t>โรงเรียน</w:t>
      </w:r>
      <w:r w:rsidR="0038472D" w:rsidRPr="009B0AA8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7040EF" w:rsidRPr="009B0AA8">
        <w:rPr>
          <w:rFonts w:ascii="TH SarabunIT๙" w:hAnsi="TH SarabunIT๙" w:cs="TH SarabunIT๙"/>
          <w:sz w:val="30"/>
          <w:szCs w:val="30"/>
        </w:rPr>
        <w:t>xxxx</w:t>
      </w:r>
    </w:p>
    <w:p w14:paraId="4723304A" w14:textId="06E05363" w:rsidR="001963D6" w:rsidRPr="009B0AA8" w:rsidRDefault="008646B1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9B0AA8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E17E3A" w:rsidRPr="009B0AA8">
        <w:rPr>
          <w:rFonts w:ascii="TH SarabunIT๙" w:hAnsi="TH SarabunIT๙" w:cs="TH SarabunIT๙"/>
          <w:b/>
          <w:bCs/>
          <w:sz w:val="30"/>
          <w:szCs w:val="30"/>
          <w:cs/>
        </w:rPr>
        <w:t>สังกัด</w:t>
      </w:r>
      <w:r w:rsidR="008D20D4" w:rsidRPr="009B0AA8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B4420B" w:rsidRPr="009B0AA8">
        <w:rPr>
          <w:rFonts w:ascii="TH SarabunIT๙" w:hAnsi="TH SarabunIT๙" w:cs="TH SarabunIT๙"/>
          <w:b/>
          <w:bCs/>
          <w:sz w:val="30"/>
          <w:szCs w:val="30"/>
          <w:cs/>
        </w:rPr>
        <w:t>สำนักงานเขตพื้นที่การศึกษา</w:t>
      </w:r>
      <w:r w:rsidR="0094741D" w:rsidRPr="009B0AA8">
        <w:rPr>
          <w:rFonts w:ascii="TH SarabunIT๙" w:hAnsi="TH SarabunIT๙" w:cs="TH SarabunIT๙"/>
          <w:b/>
          <w:bCs/>
          <w:sz w:val="30"/>
          <w:szCs w:val="30"/>
          <w:cs/>
        </w:rPr>
        <w:t>มัธยม</w:t>
      </w:r>
      <w:r w:rsidR="00B4420B" w:rsidRPr="009B0AA8">
        <w:rPr>
          <w:rFonts w:ascii="TH SarabunIT๙" w:hAnsi="TH SarabunIT๙" w:cs="TH SarabunIT๙"/>
          <w:b/>
          <w:bCs/>
          <w:sz w:val="30"/>
          <w:szCs w:val="30"/>
          <w:cs/>
        </w:rPr>
        <w:t>ศึกษา</w:t>
      </w:r>
      <w:r w:rsidR="007040EF" w:rsidRPr="009B0AA8">
        <w:rPr>
          <w:rFonts w:ascii="TH SarabunIT๙" w:hAnsi="TH SarabunIT๙" w:cs="TH SarabunIT๙"/>
          <w:b/>
          <w:bCs/>
          <w:sz w:val="30"/>
          <w:szCs w:val="30"/>
        </w:rPr>
        <w:t>xxxx</w:t>
      </w:r>
    </w:p>
    <w:tbl>
      <w:tblPr>
        <w:tblStyle w:val="TableGrid"/>
        <w:tblW w:w="10530" w:type="dxa"/>
        <w:tblInd w:w="-905" w:type="dxa"/>
        <w:tblLook w:val="04A0" w:firstRow="1" w:lastRow="0" w:firstColumn="1" w:lastColumn="0" w:noHBand="0" w:noVBand="1"/>
      </w:tblPr>
      <w:tblGrid>
        <w:gridCol w:w="360"/>
        <w:gridCol w:w="4770"/>
        <w:gridCol w:w="990"/>
        <w:gridCol w:w="4410"/>
      </w:tblGrid>
      <w:tr w:rsidR="007C664D" w:rsidRPr="009B0AA8" w14:paraId="6D67607B" w14:textId="77777777" w:rsidTr="007C664D">
        <w:tc>
          <w:tcPr>
            <w:tcW w:w="360" w:type="dxa"/>
          </w:tcPr>
          <w:p w14:paraId="47D58607" w14:textId="15A60440" w:rsidR="007A03AB" w:rsidRPr="009B0AA8" w:rsidRDefault="007A03AB" w:rsidP="00C81FD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770" w:type="dxa"/>
          </w:tcPr>
          <w:p w14:paraId="65838E16" w14:textId="2F2A5DD7" w:rsidR="007A03AB" w:rsidRPr="009B0AA8" w:rsidRDefault="007A03AB" w:rsidP="00C81FD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งค์ประกอบ/ตัวชี้วัด</w:t>
            </w:r>
          </w:p>
        </w:tc>
        <w:tc>
          <w:tcPr>
            <w:tcW w:w="990" w:type="dxa"/>
          </w:tcPr>
          <w:p w14:paraId="02EED024" w14:textId="1CB5868B" w:rsidR="007A03AB" w:rsidRPr="009B0AA8" w:rsidRDefault="007A03AB" w:rsidP="00C81FD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</w:tc>
        <w:tc>
          <w:tcPr>
            <w:tcW w:w="4410" w:type="dxa"/>
          </w:tcPr>
          <w:p w14:paraId="1EB3A901" w14:textId="5B40CBD7" w:rsidR="007A03AB" w:rsidRPr="009B0AA8" w:rsidRDefault="007A03AB" w:rsidP="00C81FD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อบการพิจารณา</w:t>
            </w:r>
          </w:p>
        </w:tc>
      </w:tr>
      <w:tr w:rsidR="007C664D" w:rsidRPr="009B0AA8" w14:paraId="3A150578" w14:textId="77777777" w:rsidTr="007C664D">
        <w:tc>
          <w:tcPr>
            <w:tcW w:w="360" w:type="dxa"/>
          </w:tcPr>
          <w:p w14:paraId="31ED4CB7" w14:textId="59D182FF" w:rsidR="007A03AB" w:rsidRPr="009B0AA8" w:rsidRDefault="007A03AB" w:rsidP="00C81FD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4770" w:type="dxa"/>
          </w:tcPr>
          <w:p w14:paraId="261BE1BD" w14:textId="77777777" w:rsidR="007A03AB" w:rsidRPr="009B0AA8" w:rsidRDefault="007A03AB" w:rsidP="007A03AB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ในการขอย้าย</w:t>
            </w:r>
          </w:p>
          <w:p w14:paraId="16AFE621" w14:textId="3DB5D266" w:rsidR="007A03AB" w:rsidRPr="009B0AA8" w:rsidRDefault="00EF3C9E" w:rsidP="007A03AB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bookmarkStart w:id="0" w:name="_Hlk154740671"/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) กลับภูมิลําเนา</w:t>
            </w:r>
          </w:p>
          <w:p w14:paraId="751C4AFD" w14:textId="25558DD9" w:rsidR="007A03AB" w:rsidRPr="009B0AA8" w:rsidRDefault="00EF3C9E" w:rsidP="007A03AB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.๑) มีภูมิลําเนาอยู่หรือเคยอยูในอําเภอเดียวกัน</w:t>
            </w:r>
          </w:p>
          <w:p w14:paraId="5975C54B" w14:textId="14D57F3F" w:rsidR="007A03AB" w:rsidRPr="009B0AA8" w:rsidRDefault="007A03AB" w:rsidP="007A03AB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กับสถานศึกษาที่</w:t>
            </w:r>
            <w:r w:rsidR="00EF3C9E" w:rsidRPr="009B0AA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ย้าย</w:t>
            </w:r>
          </w:p>
          <w:p w14:paraId="161EB1FB" w14:textId="1372FF9A" w:rsidR="007A03AB" w:rsidRPr="009B0AA8" w:rsidRDefault="00EF3C9E" w:rsidP="007A03AB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.๒) มีภูมิลําเนาอยู่หรือเคยอยู่ในจังหวัดเดียวกัน</w:t>
            </w:r>
          </w:p>
          <w:p w14:paraId="329E9498" w14:textId="77777777" w:rsidR="007A03AB" w:rsidRPr="009B0AA8" w:rsidRDefault="007A03AB" w:rsidP="007A03AB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กับสถานศึกษาที่ขอย้าย</w:t>
            </w:r>
          </w:p>
          <w:p w14:paraId="08B75DB8" w14:textId="5F78DAB3" w:rsidR="007A03AB" w:rsidRPr="009B0AA8" w:rsidRDefault="00EF3C9E" w:rsidP="007A03AB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๒) ดูแลบิดา มารดา/อยู่รวมกับคู่สมรส</w:t>
            </w:r>
          </w:p>
          <w:p w14:paraId="77A4D009" w14:textId="6582B197" w:rsidR="007A03AB" w:rsidRPr="009B0AA8" w:rsidRDefault="00EF3C9E" w:rsidP="007A03AB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๓) เหตุผลอื่น</w:t>
            </w:r>
            <w:bookmarkEnd w:id="0"/>
          </w:p>
        </w:tc>
        <w:tc>
          <w:tcPr>
            <w:tcW w:w="990" w:type="dxa"/>
          </w:tcPr>
          <w:p w14:paraId="652CAFF2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๐)</w:t>
            </w:r>
          </w:p>
          <w:p w14:paraId="7BA45B7F" w14:textId="77777777" w:rsidR="00EF3C9E" w:rsidRPr="009B0AA8" w:rsidRDefault="00EF3C9E" w:rsidP="00EF3C9E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E190DF" w14:textId="61E3CFB6" w:rsidR="007A03AB" w:rsidRPr="009B0AA8" w:rsidRDefault="007A03AB" w:rsidP="00EF3C9E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๓๐</w:t>
            </w:r>
          </w:p>
          <w:p w14:paraId="6D7FA3FC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4C2E6BE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๒๗</w:t>
            </w:r>
          </w:p>
          <w:p w14:paraId="541AEBF3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DABCD2" w14:textId="14FAD5BA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EF3C9E" w:rsidRPr="009B0AA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14:paraId="08CDD505" w14:textId="0D8A7B37" w:rsidR="007A03AB" w:rsidRPr="009B0AA8" w:rsidRDefault="007A03AB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๒๐</w:t>
            </w:r>
          </w:p>
        </w:tc>
        <w:tc>
          <w:tcPr>
            <w:tcW w:w="4410" w:type="dxa"/>
          </w:tcPr>
          <w:p w14:paraId="05AB8E25" w14:textId="77777777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จารณาจาก</w:t>
            </w:r>
          </w:p>
          <w:p w14:paraId="2178CB2E" w14:textId="77777777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เอกสารที่สอดคล้องกับเหตุผลในการขอย้าย</w:t>
            </w:r>
          </w:p>
          <w:p w14:paraId="32175DDB" w14:textId="77777777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. สําเนาทะเบียนบ้านผู้ขอย้าย</w:t>
            </w:r>
          </w:p>
          <w:p w14:paraId="45787299" w14:textId="77777777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๒. สําเนาทะเบียนบ้านบิดา มารดา คู่สมรส</w:t>
            </w:r>
          </w:p>
          <w:p w14:paraId="38D141D5" w14:textId="77777777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๓. สําเนาทะเบียนสมรส</w:t>
            </w:r>
          </w:p>
          <w:p w14:paraId="4ED75195" w14:textId="77777777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๔. เอกสารอื่น ๆ</w:t>
            </w:r>
          </w:p>
          <w:p w14:paraId="3561ACBA" w14:textId="1EC3536F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โดยให้ผู้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ย้ายลงลายมือ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>ชื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รับรองสําเนาถูกต้องทุกฉบับ</w:t>
            </w:r>
          </w:p>
          <w:p w14:paraId="264F5135" w14:textId="04452760" w:rsidR="007A03AB" w:rsidRPr="009B0AA8" w:rsidRDefault="00EF3C9E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ภูมิลําเนาของผู้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อย้าย หมายความว่า ถิ่นอันเป็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สถานที่อยู่ตามทะเบียนบ้านของผู้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อย้าย และให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้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หมายความรวมถึง ถิ่นอันเป็นสถานที่อยู่ตามทะเบียน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บ้านบิดาหรือมารดาของผู้ขอย้าย หรือถิ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นอันเป็น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สถานที่อยู่ตามทะเบียนบ้านคู่สมรสของผู้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อย้าย</w:t>
            </w:r>
          </w:p>
          <w:p w14:paraId="6233BE4A" w14:textId="4E76E05E" w:rsidR="007A03AB" w:rsidRPr="009B0AA8" w:rsidRDefault="00EF3C9E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ทั้งนี้ ผู้ขอย้ายต้องมี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ชื่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อหรือเคยมี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ชื่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ออยู่รวมกัน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แล้วไม่น้อยกว่า ๑ ปี นับถึงวันสุดท้ายที่กําหนดให้ยื่น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คําร้องขอย้ายประจําปีในแต่ละรอบ</w:t>
            </w:r>
          </w:p>
          <w:p w14:paraId="76180CBF" w14:textId="77777777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14:paraId="13AE02DC" w14:textId="59249317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. กรณีมี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>ชื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อยูในทะเบียนบ้านตามภูมิลําเนาไม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ครบ ๑ ปี</w:t>
            </w:r>
          </w:p>
          <w:p w14:paraId="15B074FC" w14:textId="59EC10DA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ให้ถือว่าอยู่ในเหตุผล ๒)ดูแลบิดามารดา/อยู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รวมกับคู่สมรส</w:t>
            </w:r>
          </w:p>
          <w:p w14:paraId="5B71DC15" w14:textId="4556B713" w:rsidR="007A03AB" w:rsidRPr="009B0AA8" w:rsidRDefault="007A03AB" w:rsidP="0093550E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๒. กรณีผู้ขอย้ายไม่ลงลายมือ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>ชื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รับรอง ให้ได้ ๐ คะแนน</w:t>
            </w:r>
          </w:p>
        </w:tc>
      </w:tr>
      <w:tr w:rsidR="007C664D" w:rsidRPr="009B0AA8" w14:paraId="25D2C3C9" w14:textId="77777777" w:rsidTr="007C664D">
        <w:tc>
          <w:tcPr>
            <w:tcW w:w="360" w:type="dxa"/>
          </w:tcPr>
          <w:p w14:paraId="537F9F63" w14:textId="6B5703EE" w:rsidR="007A03AB" w:rsidRPr="009B0AA8" w:rsidRDefault="00EF3C9E" w:rsidP="00C81FD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4770" w:type="dxa"/>
          </w:tcPr>
          <w:p w14:paraId="09826BE5" w14:textId="77777777" w:rsidR="007A03AB" w:rsidRPr="009B0AA8" w:rsidRDefault="007A03AB" w:rsidP="007A03AB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ภาพความยากลําบากในการปฏิบัติงาน</w:t>
            </w:r>
          </w:p>
          <w:p w14:paraId="0B613A94" w14:textId="57655898" w:rsidR="00EF3C9E" w:rsidRPr="009B0AA8" w:rsidRDefault="007A03AB" w:rsidP="007A03AB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สถานศึกษาป</w:t>
            </w:r>
            <w:r w:rsidR="00511B47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ั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จุบัน</w:t>
            </w:r>
          </w:p>
          <w:p w14:paraId="0D29326C" w14:textId="2A7971D9" w:rsidR="007A03AB" w:rsidRPr="009B0AA8" w:rsidRDefault="00EF3C9E" w:rsidP="007A03AB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) ตั้งอยู่ในพื้นที่พิเศษตามประกาศ สพฐ.</w:t>
            </w:r>
          </w:p>
          <w:p w14:paraId="00801C4D" w14:textId="2670F5F6" w:rsidR="007A03AB" w:rsidRPr="009B0AA8" w:rsidRDefault="00EF3C9E" w:rsidP="007A03AB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หรือประกาศสํานักงาน ก.ค.ศ.</w:t>
            </w:r>
          </w:p>
          <w:p w14:paraId="4DCA58E4" w14:textId="45F7C44E" w:rsidR="007A03AB" w:rsidRPr="009B0AA8" w:rsidRDefault="00EF3C9E" w:rsidP="007A03AB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หรือประกาศกระทรวงการคลัง</w:t>
            </w:r>
          </w:p>
          <w:p w14:paraId="62128E27" w14:textId="028A59EC" w:rsidR="007A03AB" w:rsidRPr="009B0AA8" w:rsidRDefault="00EF3C9E" w:rsidP="007A03AB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๒) ตั้งอยู่ในพื้นที่ปกติ</w:t>
            </w:r>
          </w:p>
        </w:tc>
        <w:tc>
          <w:tcPr>
            <w:tcW w:w="990" w:type="dxa"/>
          </w:tcPr>
          <w:p w14:paraId="47802EA8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</w:p>
          <w:p w14:paraId="1B8ABF58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4DB646B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14:paraId="5FA8215B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0BFAB8" w14:textId="77777777" w:rsidR="00EF3C9E" w:rsidRPr="009B0AA8" w:rsidRDefault="00EF3C9E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CE44B4D" w14:textId="2CF5CED1" w:rsidR="007A03AB" w:rsidRPr="009B0AA8" w:rsidRDefault="007A03AB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4410" w:type="dxa"/>
          </w:tcPr>
          <w:p w14:paraId="226DF525" w14:textId="77777777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จารณาจาก</w:t>
            </w:r>
          </w:p>
          <w:p w14:paraId="3B95FCA9" w14:textId="602C9F28" w:rsidR="007A03AB" w:rsidRPr="009B0AA8" w:rsidRDefault="007A03AB" w:rsidP="0093550E">
            <w:pPr>
              <w:spacing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ราย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>ชื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สถานศึกษา ตามประกาศ สพฐ. เรื่อง ราย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>ชื่อ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สถานศึกษาในเขตพื้นที่พิเศษ สังกัด สพฐ. ประกาศ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ณ วันที่ ๒๗ กันยายน พ.ศ. ๒๔๖๔ หรือตามประกาศสํานักงาน ก.ค.ศ. เรื่อง ราย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>ชื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สถานศึกษาในพื้นที่พิเศษเพื่อใช้เป็นเงื่อนไขในการลดระยะเวลาการขอมีวิทยฐานะหรือเลื่อนวิทยฐานะ สําหรับสายงานการสอน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และสายงานบริหารสถานศึกษา ประกาศ ณ วันที่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๒๖ กันยายน พ.ศ. ๒๔๖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หรือตามประกาศ สพฐ.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เรื่อง ราย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>ชื่อ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สถานศึกษาในพื้นที่พิเศษ เพื่อใช้ในการคัดเลือกบุคคลเพื่อบรรจุและแต่งตั้งให้ดํารงตําแหน่ง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รอง ผอ.สถานศึกษา และ ผอ.สถานศึกษา สําหรับสถานศึกษาในพื้นที่พิเศษ สังกัด สพฐ. ประกาศ ณ วันที่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กันยายน พ.ศ. ๒๔๖๖ หรือตามประกาศพื้นที่พิเศษของกระทรวงการคลังที่ประกาศใช้อยู่ในวันสุดท้าย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ที่กําหนดให้ยื่นคําร้องขอย้ายประจําปีในแต่ละรอบ(สามารถดาวน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>์โ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หลดได้จากเว็บไซต์ </w:t>
            </w:r>
            <w:r w:rsidR="00EF3C9E" w:rsidRPr="009B0AA8">
              <w:rPr>
                <w:rFonts w:ascii="TH SarabunIT๙" w:hAnsi="TH SarabunIT๙" w:cs="TH SarabunIT๙"/>
                <w:sz w:val="28"/>
              </w:rPr>
              <w:t>www.cgd.go.th</w:t>
            </w:r>
            <w:r w:rsidRPr="009B0AA8">
              <w:rPr>
                <w:rFonts w:ascii="TH SarabunIT๙" w:hAnsi="TH SarabunIT๙" w:cs="TH SarabunIT๙"/>
                <w:sz w:val="28"/>
              </w:rPr>
              <w:t xml:space="preserve">) </w:t>
            </w:r>
          </w:p>
          <w:p w14:paraId="289C798D" w14:textId="77777777" w:rsidR="00511B47" w:rsidRPr="009B0AA8" w:rsidRDefault="00511B47" w:rsidP="0093550E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DF6A8B9" w14:textId="77777777" w:rsidR="00511B47" w:rsidRPr="009B0AA8" w:rsidRDefault="00511B47" w:rsidP="0093550E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4FCE7CE" w14:textId="77777777" w:rsidR="00511B47" w:rsidRPr="009B0AA8" w:rsidRDefault="00511B47" w:rsidP="0093550E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CFFC8DC" w14:textId="77777777" w:rsidR="00511B47" w:rsidRPr="009B0AA8" w:rsidRDefault="00511B47" w:rsidP="0093550E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FA156D" w14:textId="77777777" w:rsidR="00511B47" w:rsidRPr="009B0AA8" w:rsidRDefault="00511B47" w:rsidP="0093550E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29C0B5" w14:textId="3673B59B" w:rsidR="00511B47" w:rsidRPr="009B0AA8" w:rsidRDefault="00511B47" w:rsidP="0093550E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C664D" w:rsidRPr="009B0AA8" w14:paraId="5560F200" w14:textId="77777777" w:rsidTr="007C664D">
        <w:tc>
          <w:tcPr>
            <w:tcW w:w="360" w:type="dxa"/>
          </w:tcPr>
          <w:p w14:paraId="21ADBC4E" w14:textId="1007AB9A" w:rsidR="007A03AB" w:rsidRPr="009B0AA8" w:rsidRDefault="007A03AB" w:rsidP="00C81FD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๓</w:t>
            </w:r>
          </w:p>
        </w:tc>
        <w:tc>
          <w:tcPr>
            <w:tcW w:w="4770" w:type="dxa"/>
          </w:tcPr>
          <w:p w14:paraId="4972114D" w14:textId="77777777" w:rsidR="007A03AB" w:rsidRPr="009B0AA8" w:rsidRDefault="007A03AB" w:rsidP="0093550E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การปฏิบัติหน้าที่สอนในสถานศึกษาปัจจุบัน</w:t>
            </w:r>
          </w:p>
          <w:p w14:paraId="380EA33F" w14:textId="724C2BE7" w:rsidR="007A03AB" w:rsidRPr="009B0AA8" w:rsidRDefault="0093550E" w:rsidP="0093550E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) ตั้งแต่ ๑๐ ปี ขึ้นไป</w:t>
            </w:r>
          </w:p>
          <w:p w14:paraId="211DBE5A" w14:textId="54C64009" w:rsidR="007A03AB" w:rsidRPr="009B0AA8" w:rsidRDefault="0093550E" w:rsidP="0093550E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๒) ตั้งแต่ ๑ - ๙ ปี</w:t>
            </w:r>
          </w:p>
        </w:tc>
        <w:tc>
          <w:tcPr>
            <w:tcW w:w="990" w:type="dxa"/>
          </w:tcPr>
          <w:p w14:paraId="226D8904" w14:textId="74E61CBF" w:rsidR="007A03AB" w:rsidRPr="009B0AA8" w:rsidRDefault="007A03AB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</w:t>
            </w:r>
            <w:r w:rsidR="0093550E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37146784" w14:textId="74C80741" w:rsidR="0093550E" w:rsidRPr="009B0AA8" w:rsidRDefault="0093550E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14:paraId="5F2E2063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(ปีละ ๑</w:t>
            </w:r>
          </w:p>
          <w:p w14:paraId="0D1C3726" w14:textId="079D702D" w:rsidR="007A03AB" w:rsidRPr="009B0AA8" w:rsidRDefault="007A03AB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คะแนน)</w:t>
            </w:r>
          </w:p>
        </w:tc>
        <w:tc>
          <w:tcPr>
            <w:tcW w:w="4410" w:type="dxa"/>
          </w:tcPr>
          <w:p w14:paraId="4129798C" w14:textId="77777777" w:rsidR="007A03AB" w:rsidRPr="009B0AA8" w:rsidRDefault="007A03AB" w:rsidP="0093550E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จารณาจาก</w:t>
            </w:r>
          </w:p>
          <w:p w14:paraId="0E6D7478" w14:textId="546C86C5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สําเนา ก.พ. ๗ หรือ ก.ค.ศ. ๑๖ ที่เป็นปัจจุบัน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โดยมีเจ้าหน้าที่งานทะเบียนประวัติของ สพท./สศศ.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ลงลายมือ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>ชื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รับรองสําเนาถูกต้อง</w:t>
            </w:r>
          </w:p>
          <w:p w14:paraId="4427C122" w14:textId="4F2DF1D0" w:rsidR="007A03AB" w:rsidRPr="009B0AA8" w:rsidRDefault="0093550E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กรณีที่ผู้ขอย้ายมีระยะเวลาการปฏิบัติงานตามหน้าที่ความรับผิดชอบในการจัดการเร</w:t>
            </w:r>
            <w:r w:rsidR="00CF0CEB" w:rsidRPr="009B0AA8">
              <w:rPr>
                <w:rFonts w:ascii="TH SarabunIT๙" w:hAnsi="TH SarabunIT๙" w:cs="TH SarabunIT๙"/>
                <w:sz w:val="28"/>
                <w:cs/>
              </w:rPr>
              <w:t>ี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ยนการสอนในสถานศึกษาปัจจุบันไม่ครบ ๒๔ เดือน เนื่องจากสถานศึกษาเดิม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ถูกยุบ รวม หรือเลิก ให้นําระยะเวลา การปฏิ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บั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ิ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ในสถานศึกษาเดิมที่ถูกยุบ รวม หรือเลิก และสถานศึกษาปัจจุบันมานับรวมกัน ตามหนังสือสํานักงาน ก.ค.ศ.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ที่ ศธ ๐๒๐๖.๔/ว ๑๘ ลงวันที่ ๑๐ กรกฎาคม ๒</w:t>
            </w:r>
            <w:r w:rsidR="00CF0CEB" w:rsidRPr="009B0AA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๖๖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ข้อ ๑.๒ วรรคสอง โดยให้นับระยะเวลาถึงวันสุดท้าย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ที่กําหนดให้ยื่นคําร้องขอย้ายประจําปีในแต่ละรอบ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ทั้ง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นี้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ไม่นับรวมเวลาราชการทวีคูณ ถ้าเศษของปี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ตั้งแต่ ๖ เดือนขึ้นไป นับเป็น ๑ ปี</w:t>
            </w:r>
          </w:p>
          <w:p w14:paraId="44291F3A" w14:textId="77777777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14:paraId="789FC0CB" w14:textId="0C990600" w:rsidR="007A03AB" w:rsidRPr="009B0AA8" w:rsidRDefault="007A03AB" w:rsidP="0093550E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หากเจ้าหน้าที่งานทะเบียนประวัติไม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ลงลายมือ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>ชื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</w:t>
            </w:r>
          </w:p>
          <w:p w14:paraId="0E7C65FA" w14:textId="2C65BCBC" w:rsidR="007A03AB" w:rsidRPr="009B0AA8" w:rsidRDefault="007A03AB" w:rsidP="0093550E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รับรอง ให้ไ</w:t>
            </w:r>
            <w:r w:rsidR="0093550E" w:rsidRPr="009B0AA8">
              <w:rPr>
                <w:rFonts w:ascii="TH SarabunIT๙" w:hAnsi="TH SarabunIT๙" w:cs="TH SarabunIT๙"/>
                <w:sz w:val="28"/>
                <w:cs/>
              </w:rPr>
              <w:t>ด้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๐ คะแนน</w:t>
            </w:r>
          </w:p>
        </w:tc>
      </w:tr>
      <w:tr w:rsidR="007C664D" w:rsidRPr="009B0AA8" w14:paraId="17367351" w14:textId="77777777" w:rsidTr="007C664D">
        <w:tc>
          <w:tcPr>
            <w:tcW w:w="360" w:type="dxa"/>
          </w:tcPr>
          <w:p w14:paraId="0330BD19" w14:textId="5697593C" w:rsidR="007A03AB" w:rsidRPr="009B0AA8" w:rsidRDefault="007A03AB" w:rsidP="00C81FD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4770" w:type="dxa"/>
          </w:tcPr>
          <w:p w14:paraId="753D1567" w14:textId="77777777" w:rsidR="007A03AB" w:rsidRPr="009B0AA8" w:rsidRDefault="007A03AB" w:rsidP="0093550E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ะงานของข้าราชการครูและบุคลากรทางการศึกษา</w:t>
            </w:r>
          </w:p>
          <w:p w14:paraId="436B1052" w14:textId="4B647C11" w:rsidR="007A03AB" w:rsidRPr="009B0AA8" w:rsidRDefault="007A03AB" w:rsidP="0093550E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</w:t>
            </w:r>
            <w:r w:rsidR="0093550E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ะงานการสอน</w:t>
            </w:r>
          </w:p>
          <w:p w14:paraId="7D5DF606" w14:textId="6BC54910" w:rsidR="007A03AB" w:rsidRPr="009B0AA8" w:rsidRDefault="0093550E" w:rsidP="0093550E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๑.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การศึกษาปฐมวัย</w:t>
            </w:r>
          </w:p>
          <w:p w14:paraId="18B43506" w14:textId="1CF8BC8F" w:rsidR="007A03AB" w:rsidRPr="009B0AA8" w:rsidRDefault="0093550E" w:rsidP="0093550E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) ภาระงานตั้งแต่ ๑๔ ชั่วโมงขึ้นไป/สัปดาห์</w:t>
            </w:r>
          </w:p>
          <w:p w14:paraId="5462EFEF" w14:textId="7874E667" w:rsidR="007A03AB" w:rsidRPr="009B0AA8" w:rsidRDefault="0093550E" w:rsidP="0093550E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๒) ภาระงานน้อยกว่า ๑๔ ชั่วโมง/สัปดาห์</w:t>
            </w:r>
          </w:p>
          <w:p w14:paraId="729B8BF9" w14:textId="596DEFEC" w:rsidR="007A03AB" w:rsidRPr="009B0AA8" w:rsidRDefault="0093550E" w:rsidP="0093550E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 ระดับการ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ึ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ษาประถม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ึ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ษา/มัธยม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ึ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ษา</w:t>
            </w:r>
          </w:p>
          <w:p w14:paraId="5455BBBA" w14:textId="1B4A4710" w:rsidR="007A03AB" w:rsidRPr="009B0AA8" w:rsidRDefault="0093550E" w:rsidP="0093550E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) ภาระงานตั้งแต่ ๒๐ ชั่วโมงขึ้นไป/สัปดาห์</w:t>
            </w:r>
          </w:p>
          <w:p w14:paraId="780FBA8A" w14:textId="71F5E734" w:rsidR="007A03AB" w:rsidRPr="009B0AA8" w:rsidRDefault="0093550E" w:rsidP="0093550E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๒) ภาระงานน้อยกว่า ๒๐ ชั่วโมง/สัปดาห์</w:t>
            </w:r>
          </w:p>
          <w:p w14:paraId="0E743686" w14:textId="469406D8" w:rsidR="007A03AB" w:rsidRPr="009B0AA8" w:rsidRDefault="0093550E" w:rsidP="0093550E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 ประ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ภท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ึ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ษาพิเศษ</w:t>
            </w:r>
          </w:p>
          <w:p w14:paraId="1B5C65DC" w14:textId="3AA0B988" w:rsidR="007A03AB" w:rsidRPr="009B0AA8" w:rsidRDefault="0093550E" w:rsidP="0093550E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ฉพาะความพิการ และ</w:t>
            </w:r>
          </w:p>
          <w:p w14:paraId="42BC5EB8" w14:textId="182F6A37" w:rsidR="007A03AB" w:rsidRPr="009B0AA8" w:rsidRDefault="007A03AB" w:rsidP="0093550E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ูนย์การ</w:t>
            </w:r>
            <w:r w:rsidR="0093550E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ึกษาพิเศษ</w:t>
            </w:r>
          </w:p>
          <w:p w14:paraId="14913993" w14:textId="640A288B" w:rsidR="007A03AB" w:rsidRPr="009B0AA8" w:rsidRDefault="0093550E" w:rsidP="0093550E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) ภาระงานตั้งแต่ ๑๔ ชั่วโมงขึ้นไป/สัปดาห์</w:t>
            </w:r>
          </w:p>
          <w:p w14:paraId="225A6FE1" w14:textId="5013888A" w:rsidR="007A03AB" w:rsidRPr="009B0AA8" w:rsidRDefault="0093550E" w:rsidP="0093550E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๒) ภาระงานน้อยกว่า ๑๔ ชั่วโมง/สัปดาห์</w:t>
            </w:r>
          </w:p>
          <w:p w14:paraId="0282DC6A" w14:textId="4F7C9E00" w:rsidR="007A03AB" w:rsidRPr="009B0AA8" w:rsidRDefault="0093550E" w:rsidP="0093550E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๒ การ</w:t>
            </w:r>
            <w:r w:rsidR="007C664D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ึก</w:t>
            </w:r>
            <w:r w:rsidR="007A03AB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ษาสงเคราะห์ และ</w:t>
            </w:r>
          </w:p>
          <w:p w14:paraId="714E8188" w14:textId="21D3F50E" w:rsidR="007A03AB" w:rsidRPr="009B0AA8" w:rsidRDefault="007A03AB" w:rsidP="0093550E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ชประ</w:t>
            </w:r>
            <w:r w:rsidR="007C664D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านุเคราะห์</w:t>
            </w:r>
          </w:p>
          <w:p w14:paraId="13CD4378" w14:textId="29C7973A" w:rsidR="007A03AB" w:rsidRPr="009B0AA8" w:rsidRDefault="007C664D" w:rsidP="0093550E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) ภาระงานตั้งแต่ ๒๐ ชั่วโมงขึ้นไป/สัปดาห์</w:t>
            </w:r>
          </w:p>
          <w:p w14:paraId="7378B234" w14:textId="420FB1FD" w:rsidR="007A03AB" w:rsidRPr="009B0AA8" w:rsidRDefault="007C664D" w:rsidP="0093550E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๒) ภาระงานน้อยกว่า ๒๐ ชั่วโมง/สัปดาห์</w:t>
            </w:r>
          </w:p>
          <w:p w14:paraId="5B982523" w14:textId="7F940E6C" w:rsidR="007A03AB" w:rsidRPr="009B0AA8" w:rsidRDefault="007A03AB" w:rsidP="0093550E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๒) ภาระงานประสบการณ์การสอน</w:t>
            </w:r>
          </w:p>
          <w:p w14:paraId="76D5A7AC" w14:textId="21DC8332" w:rsidR="007A03AB" w:rsidRPr="009B0AA8" w:rsidRDefault="007C664D" w:rsidP="0093550E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) ประสบการณ์การสอนในสถานศึกษาที่สังกัด</w:t>
            </w:r>
          </w:p>
          <w:p w14:paraId="7D8E6A44" w14:textId="77777777" w:rsidR="007A03AB" w:rsidRPr="009B0AA8" w:rsidRDefault="007A03AB" w:rsidP="0093550E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ประเภทเดียวกันกับที่ขอย้าย</w:t>
            </w:r>
          </w:p>
          <w:p w14:paraId="5B8FAB69" w14:textId="304A6B29" w:rsidR="007A03AB" w:rsidRPr="009B0AA8" w:rsidRDefault="007C664D" w:rsidP="0093550E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๒) ประสบการณ์การสอนในสถานศึกษาที่สังกัด</w:t>
            </w:r>
          </w:p>
          <w:p w14:paraId="5090518C" w14:textId="719FFCA4" w:rsidR="007A03AB" w:rsidRPr="009B0AA8" w:rsidRDefault="007A03AB" w:rsidP="0093550E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ไม่ตรงกับประเภทเดียวกันกับที่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ย้าย</w:t>
            </w:r>
          </w:p>
          <w:p w14:paraId="39A42F14" w14:textId="77777777" w:rsidR="00511B47" w:rsidRPr="009B0AA8" w:rsidRDefault="00511B47" w:rsidP="0093550E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  <w:p w14:paraId="50E1794B" w14:textId="77777777" w:rsidR="00511B47" w:rsidRPr="009B0AA8" w:rsidRDefault="00511B47" w:rsidP="0093550E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  <w:p w14:paraId="46F8DE3F" w14:textId="77777777" w:rsidR="00511B47" w:rsidRPr="009B0AA8" w:rsidRDefault="00511B47" w:rsidP="0093550E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  <w:p w14:paraId="59CBD2C2" w14:textId="77777777" w:rsidR="00511B47" w:rsidRPr="009B0AA8" w:rsidRDefault="00511B47" w:rsidP="0093550E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  <w:p w14:paraId="5B2E55F1" w14:textId="77777777" w:rsidR="00511B47" w:rsidRPr="009B0AA8" w:rsidRDefault="00511B47" w:rsidP="0093550E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  <w:p w14:paraId="79B6AEB8" w14:textId="77777777" w:rsidR="00511B47" w:rsidRPr="009B0AA8" w:rsidRDefault="00511B47" w:rsidP="0093550E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  <w:p w14:paraId="7FD32C6A" w14:textId="31AFCCF6" w:rsidR="00511B47" w:rsidRPr="009B0AA8" w:rsidRDefault="00511B47" w:rsidP="0093550E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14:paraId="36F2EBDB" w14:textId="717E3A7F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7C664D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๐)</w:t>
            </w:r>
          </w:p>
          <w:p w14:paraId="204EFC2A" w14:textId="46F8F879" w:rsidR="007A03AB" w:rsidRPr="009B0AA8" w:rsidRDefault="00D44050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112C954D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1CDB8B0" w14:textId="77777777" w:rsidR="007A03AB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14:paraId="52531DFE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14:paraId="31862836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70C333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14:paraId="10075DD4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14:paraId="7B887BF4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EE1103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62DBFB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8785917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14:paraId="0E9EF22B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14:paraId="2CD602C7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4909CB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611106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14:paraId="1FB381F5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  <w:p w14:paraId="7ECD5F62" w14:textId="28C813B6" w:rsidR="007C664D" w:rsidRPr="009B0AA8" w:rsidRDefault="00D44050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(๑๐)</w:t>
            </w:r>
          </w:p>
          <w:p w14:paraId="7B56BBF4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14:paraId="3A8B60AB" w14:textId="77777777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5BD186" w14:textId="100840B6" w:rsidR="007C664D" w:rsidRPr="009B0AA8" w:rsidRDefault="007C664D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4410" w:type="dxa"/>
          </w:tcPr>
          <w:p w14:paraId="371521C6" w14:textId="77777777" w:rsidR="007A03AB" w:rsidRPr="009B0AA8" w:rsidRDefault="007A03AB" w:rsidP="007C664D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จารณาจาก</w:t>
            </w:r>
          </w:p>
          <w:p w14:paraId="40BD6B17" w14:textId="58A667DE" w:rsidR="007A03AB" w:rsidRPr="009B0AA8" w:rsidRDefault="007A03AB" w:rsidP="007C664D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ประสบการณ์การสอนในสถานศึกษาที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สังกัด</w:t>
            </w:r>
          </w:p>
          <w:p w14:paraId="3DC23A1B" w14:textId="235C372F" w:rsidR="007A03AB" w:rsidRPr="009B0AA8" w:rsidRDefault="007A03AB" w:rsidP="007C664D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ประเภทเดียวกันกับที่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ย้าย หมายถึง</w:t>
            </w:r>
          </w:p>
          <w:p w14:paraId="5F3BF519" w14:textId="53DA53D4" w:rsidR="007A03AB" w:rsidRPr="009B0AA8" w:rsidRDefault="007C664D" w:rsidP="007C664D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สังกัด สพป. ไป สังกัด สพป. หรือ</w:t>
            </w:r>
          </w:p>
          <w:p w14:paraId="1A36B160" w14:textId="1D06A320" w:rsidR="007A03AB" w:rsidRPr="009B0AA8" w:rsidRDefault="007C664D" w:rsidP="007C664D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สังกัด สพม. ไป สังกัด สพม. หรือ</w:t>
            </w:r>
          </w:p>
          <w:p w14:paraId="5481EB8D" w14:textId="45CCBE64" w:rsidR="007A03AB" w:rsidRPr="009B0AA8" w:rsidRDefault="007C664D" w:rsidP="007C664D">
            <w:pPr>
              <w:spacing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สังกัด สศศ. ไป สังกัด สศศ.</w:t>
            </w:r>
          </w:p>
        </w:tc>
      </w:tr>
      <w:tr w:rsidR="007C664D" w:rsidRPr="009B0AA8" w14:paraId="5A4F2949" w14:textId="77777777" w:rsidTr="007C664D">
        <w:tc>
          <w:tcPr>
            <w:tcW w:w="360" w:type="dxa"/>
          </w:tcPr>
          <w:p w14:paraId="1EF29DE7" w14:textId="1DED6CCC" w:rsidR="007A03AB" w:rsidRPr="009B0AA8" w:rsidRDefault="007A03AB" w:rsidP="00C81FD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๕</w:t>
            </w:r>
          </w:p>
        </w:tc>
        <w:tc>
          <w:tcPr>
            <w:tcW w:w="4770" w:type="dxa"/>
          </w:tcPr>
          <w:p w14:paraId="6024E075" w14:textId="0F632CAF" w:rsidR="007A03AB" w:rsidRPr="009B0AA8" w:rsidRDefault="007A03AB" w:rsidP="007C664D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รักษาวินัย คุณธรรม จริยธรรม และจรรยาบรรณ</w:t>
            </w:r>
            <w:r w:rsidR="007C664D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ชีพ</w:t>
            </w:r>
          </w:p>
          <w:p w14:paraId="01C3CAB4" w14:textId="2BBB0B14" w:rsidR="007A03AB" w:rsidRPr="009B0AA8" w:rsidRDefault="007C664D" w:rsidP="007C664D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) ไม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เคยถูกลงโทษ</w:t>
            </w:r>
          </w:p>
          <w:p w14:paraId="5CA07897" w14:textId="5B1F2F36" w:rsidR="007A03AB" w:rsidRPr="009B0AA8" w:rsidRDefault="007C664D" w:rsidP="007C664D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๒) เคยถูกลงโทษ</w:t>
            </w:r>
          </w:p>
        </w:tc>
        <w:tc>
          <w:tcPr>
            <w:tcW w:w="990" w:type="dxa"/>
          </w:tcPr>
          <w:p w14:paraId="34D997C5" w14:textId="33D93E32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7C664D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1AA0231B" w14:textId="3705F79D" w:rsidR="007A03AB" w:rsidRPr="009B0AA8" w:rsidRDefault="007C664D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14:paraId="133F123F" w14:textId="0C6F81AD" w:rsidR="007A03AB" w:rsidRPr="009B0AA8" w:rsidRDefault="007A03AB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4410" w:type="dxa"/>
          </w:tcPr>
          <w:p w14:paraId="02E61624" w14:textId="77777777" w:rsidR="007A03AB" w:rsidRPr="009B0AA8" w:rsidRDefault="007A03AB" w:rsidP="007C664D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จารณาจาก</w:t>
            </w:r>
          </w:p>
          <w:p w14:paraId="3B3E696E" w14:textId="43CF7878" w:rsidR="007A03AB" w:rsidRPr="009B0AA8" w:rsidRDefault="007A03AB" w:rsidP="007C664D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การรักษาวินัย คุณธรรม จ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ริ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ยธรรม และจรรยาบรร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วิช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าชีพย้อนหลัง ๓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ปี นับถึงวันแรกที่กําหนดให้ยื่นคําร้องขอย้ายประจําปีในแต่ละรอบ จากสําเนา ก.พ. ๗ หรือ ก.ค.ศ. ๑๖ที่เป็นปัจจุบัน โดยมีเจ้าหน้าที่งานทะเบียนประวัติของ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สพท/สศศ. ลงลายมือ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ชื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รับรองสําเนาถูกต้อง และจากแบบคําร้องขอย้ายของผู้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ข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อย้ายที่รายงานข้อมูลตามข้อ 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14:paraId="645F7853" w14:textId="77777777" w:rsidR="007A03AB" w:rsidRPr="009B0AA8" w:rsidRDefault="007A03AB" w:rsidP="007C664D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14:paraId="75ABC91C" w14:textId="5C9F85CF" w:rsidR="007A03AB" w:rsidRPr="009B0AA8" w:rsidRDefault="007A03AB" w:rsidP="007C664D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หากสําเนา ก.พ. ๗ หรือ ก.ค.ศ. ๑๖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ไม่มีหน้าที่เกี่ยวข้อง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กับวินัยและการรักษาวินัย ห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รื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เจ้าหน้าที่ทะเบียนประวัติ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ไม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ลงลายมือ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ชื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อรับรองให้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๐ คะแนน</w:t>
            </w:r>
          </w:p>
        </w:tc>
      </w:tr>
      <w:tr w:rsidR="007C664D" w:rsidRPr="009B0AA8" w14:paraId="04274DB6" w14:textId="77777777" w:rsidTr="007C664D">
        <w:tc>
          <w:tcPr>
            <w:tcW w:w="360" w:type="dxa"/>
          </w:tcPr>
          <w:p w14:paraId="29EFC7F0" w14:textId="57C0D12B" w:rsidR="007A03AB" w:rsidRPr="009B0AA8" w:rsidRDefault="007A03AB" w:rsidP="00C81FD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</w:p>
        </w:tc>
        <w:tc>
          <w:tcPr>
            <w:tcW w:w="4770" w:type="dxa"/>
          </w:tcPr>
          <w:p w14:paraId="2D54063E" w14:textId="77777777" w:rsidR="007A03AB" w:rsidRPr="009B0AA8" w:rsidRDefault="007A03AB" w:rsidP="007C664D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ายุราชการ</w:t>
            </w:r>
          </w:p>
          <w:p w14:paraId="0B8044BB" w14:textId="3F8883C8" w:rsidR="007A03AB" w:rsidRPr="009B0AA8" w:rsidRDefault="007C664D" w:rsidP="007C664D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) ตั้งแต่ ๒๐ ปีขึ้นไป</w:t>
            </w:r>
          </w:p>
          <w:p w14:paraId="6ED603AC" w14:textId="7C2C98BC" w:rsidR="007A03AB" w:rsidRPr="009B0AA8" w:rsidRDefault="007C664D" w:rsidP="007C664D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๒) ตั้งแต่ ๑ - ๑๙ ปี</w:t>
            </w:r>
          </w:p>
        </w:tc>
        <w:tc>
          <w:tcPr>
            <w:tcW w:w="990" w:type="dxa"/>
          </w:tcPr>
          <w:p w14:paraId="4CF5B617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</w:p>
          <w:p w14:paraId="09575B83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  <w:p w14:paraId="775E6B2E" w14:textId="6A1D258E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ปีละ ๐.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14:paraId="2357D43F" w14:textId="7C42C58F" w:rsidR="007A03AB" w:rsidRPr="009B0AA8" w:rsidRDefault="007A03AB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</w:tc>
        <w:tc>
          <w:tcPr>
            <w:tcW w:w="4410" w:type="dxa"/>
          </w:tcPr>
          <w:p w14:paraId="29E60AB6" w14:textId="77777777" w:rsidR="007A03AB" w:rsidRPr="009B0AA8" w:rsidRDefault="007A03AB" w:rsidP="007C664D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จารณาจาก</w:t>
            </w:r>
          </w:p>
          <w:p w14:paraId="018A44B1" w14:textId="462E63E4" w:rsidR="007A03AB" w:rsidRPr="009B0AA8" w:rsidRDefault="007A03AB" w:rsidP="007C664D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สําเนาก.พ.๗หรือก.คศ.๑๖ที่เป็นปัจจุบันโดยมีเจ้าหน้าที่งานทะเบียนประวัติของ สพท/สศศ. ลงลายมือ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>ชื่อ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รับรองสําเนาถูกต้อง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โดยให้นับระยะเวลาตั้งแต่เริ่มรับราชการ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นับถึงวันสุดท้ายที่กําหนดให้ยื่นคําร้องขอย้ายประจําปี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ในแต่ละรอบ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โดยไม่นับรวมเวลาราช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การท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วีคูณ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ถ้าเศษของปีตั้งแต่ ๖ เดือนขึ้นไป นับเป็น ๑ ปี</w:t>
            </w:r>
          </w:p>
          <w:p w14:paraId="3079F4AC" w14:textId="77777777" w:rsidR="007A03AB" w:rsidRPr="009B0AA8" w:rsidRDefault="007A03AB" w:rsidP="007C664D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14:paraId="7B764AFA" w14:textId="79F9CB7B" w:rsidR="007A03AB" w:rsidRPr="009B0AA8" w:rsidRDefault="007A03AB" w:rsidP="007C664D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หากเจ้าหน้าที่งานทะเบียนประวัติไม่ลงลายมือ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ชื่อ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รับรอง ให้ไ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ด้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๐ คะแนน</w:t>
            </w:r>
          </w:p>
        </w:tc>
      </w:tr>
      <w:tr w:rsidR="007C664D" w:rsidRPr="009B0AA8" w14:paraId="4B792478" w14:textId="77777777" w:rsidTr="007C664D">
        <w:tc>
          <w:tcPr>
            <w:tcW w:w="360" w:type="dxa"/>
          </w:tcPr>
          <w:p w14:paraId="72DD0061" w14:textId="634291B2" w:rsidR="007A03AB" w:rsidRPr="009B0AA8" w:rsidRDefault="007A03AB" w:rsidP="00C81FD3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๗</w:t>
            </w:r>
          </w:p>
        </w:tc>
        <w:tc>
          <w:tcPr>
            <w:tcW w:w="4770" w:type="dxa"/>
          </w:tcPr>
          <w:p w14:paraId="3A2AD2D1" w14:textId="77777777" w:rsidR="007A03AB" w:rsidRPr="009B0AA8" w:rsidRDefault="007A03AB" w:rsidP="007C664D">
            <w:pPr>
              <w:spacing w:after="0"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ฏิบัติงานที่เกิดกับผู้เรียนและสถานศึกษาปัจจุบัน</w:t>
            </w:r>
          </w:p>
          <w:p w14:paraId="17E66B34" w14:textId="1BBA9252" w:rsidR="007A03AB" w:rsidRPr="009B0AA8" w:rsidRDefault="007C664D" w:rsidP="007C664D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๑) ส่งผลต่อผู้เรียนและสถานศึกษา มากที่สุด</w:t>
            </w:r>
          </w:p>
          <w:p w14:paraId="7DAB641B" w14:textId="1A295828" w:rsidR="007A03AB" w:rsidRPr="009B0AA8" w:rsidRDefault="007C664D" w:rsidP="007C664D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๒) ส่งผลต่อผู้เรียนและสถานศึกษา มาก</w:t>
            </w:r>
          </w:p>
          <w:p w14:paraId="332C652F" w14:textId="564B5785" w:rsidR="007A03AB" w:rsidRPr="009B0AA8" w:rsidRDefault="007C664D" w:rsidP="007C664D">
            <w:pPr>
              <w:spacing w:after="0" w:line="240" w:lineRule="atLeast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๓) ส่งผลต่อผู้เรียนและสถานศึกษา ปานกลาง</w:t>
            </w:r>
          </w:p>
          <w:p w14:paraId="23646B19" w14:textId="067FECED" w:rsidR="007A03AB" w:rsidRPr="009B0AA8" w:rsidRDefault="007C664D" w:rsidP="007C664D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7A03AB" w:rsidRPr="009B0AA8">
              <w:rPr>
                <w:rFonts w:ascii="TH SarabunIT๙" w:hAnsi="TH SarabunIT๙" w:cs="TH SarabunIT๙"/>
                <w:sz w:val="28"/>
                <w:cs/>
              </w:rPr>
              <w:t>๔) ส่งผลต่อผู้เรียนและสถานศึกษา น้อย</w:t>
            </w:r>
          </w:p>
        </w:tc>
        <w:tc>
          <w:tcPr>
            <w:tcW w:w="990" w:type="dxa"/>
          </w:tcPr>
          <w:p w14:paraId="16533244" w14:textId="4A0761E5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7C664D"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๕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10BC0A5C" w14:textId="6D7946E3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14:paraId="18E632FB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๓</w:t>
            </w:r>
          </w:p>
          <w:p w14:paraId="523E8C91" w14:textId="77777777" w:rsidR="007A03AB" w:rsidRPr="009B0AA8" w:rsidRDefault="007A03AB" w:rsidP="007A03AB">
            <w:pPr>
              <w:spacing w:after="0" w:line="240" w:lineRule="atLeast"/>
              <w:jc w:val="center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๑๑</w:t>
            </w:r>
          </w:p>
          <w:p w14:paraId="5E6D5A3F" w14:textId="44A37828" w:rsidR="007A03AB" w:rsidRPr="009B0AA8" w:rsidRDefault="007A03AB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4410" w:type="dxa"/>
          </w:tcPr>
          <w:p w14:paraId="25E010CE" w14:textId="77777777" w:rsidR="00EF3C9E" w:rsidRPr="009B0AA8" w:rsidRDefault="00EF3C9E" w:rsidP="007C664D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จารณาจาก</w:t>
            </w:r>
          </w:p>
          <w:p w14:paraId="45944B2D" w14:textId="14459F36" w:rsidR="00EF3C9E" w:rsidRPr="009B0AA8" w:rsidRDefault="00EF3C9E" w:rsidP="007C664D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การเขียนสรุปผลการปฏิบัติงานที่เกิดกับผู้เรียน</w:t>
            </w:r>
            <w:r w:rsidR="007C664D"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และสถานศึกษาปัจจุบัน ย้อนหลังไม่เกิน ๓ ปี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นับถึงวันสุดท้ายที่กําหนดให้ยื่นคําร้องขอย้ายประจําปี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ในแต่ละรอบ โดยมีเนื้อหาความยาวไม่เกิน ๓ หน้า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กระดาษ </w:t>
            </w:r>
            <w:r w:rsidR="00511B47" w:rsidRPr="009B0AA8">
              <w:rPr>
                <w:rFonts w:ascii="TH SarabunIT๙" w:hAnsi="TH SarabunIT๙" w:cs="TH SarabunIT๙"/>
                <w:sz w:val="28"/>
              </w:rPr>
              <w:t>A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๔ ขนาดตัวอักษร </w:t>
            </w:r>
            <w:r w:rsidRPr="009B0AA8">
              <w:rPr>
                <w:rFonts w:ascii="TH SarabunIT๙" w:hAnsi="TH SarabunIT๙" w:cs="TH SarabunIT๙"/>
                <w:sz w:val="28"/>
                <w:u w:val="single"/>
                <w:cs/>
              </w:rPr>
              <w:t>ไม</w:t>
            </w:r>
            <w:r w:rsidR="00511B47" w:rsidRPr="009B0AA8">
              <w:rPr>
                <w:rFonts w:ascii="TH SarabunIT๙" w:hAnsi="TH SarabunIT๙" w:cs="TH SarabunIT๙"/>
                <w:sz w:val="28"/>
                <w:u w:val="single"/>
                <w:cs/>
              </w:rPr>
              <w:t>่</w:t>
            </w:r>
            <w:r w:rsidRPr="009B0AA8">
              <w:rPr>
                <w:rFonts w:ascii="TH SarabunIT๙" w:hAnsi="TH SarabunIT๙" w:cs="TH SarabunIT๙"/>
                <w:sz w:val="28"/>
                <w:u w:val="single"/>
                <w:cs/>
              </w:rPr>
              <w:t>ตํ่ากว่า ๑๖ พอยท์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โดยเอกสารอ้างอิงแนบท้ายไม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เกิน 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หน้า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 xml:space="preserve">                     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>โดยไม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รับพิจารณาเอกสารผ่าน </w:t>
            </w:r>
            <w:r w:rsidR="00511B47" w:rsidRPr="009B0AA8">
              <w:rPr>
                <w:rFonts w:ascii="TH SarabunIT๙" w:hAnsi="TH SarabunIT๙" w:cs="TH SarabunIT๙"/>
                <w:sz w:val="28"/>
              </w:rPr>
              <w:t>QR Code</w:t>
            </w:r>
          </w:p>
          <w:p w14:paraId="6514C773" w14:textId="77777777" w:rsidR="00EF3C9E" w:rsidRPr="009B0AA8" w:rsidRDefault="00EF3C9E" w:rsidP="007C664D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หากเขียนเกิน ๓ หน้า หรือเอกสารอ้างอิง</w:t>
            </w:r>
          </w:p>
          <w:p w14:paraId="242C1D9F" w14:textId="02661185" w:rsidR="007A03AB" w:rsidRPr="009B0AA8" w:rsidRDefault="00EF3C9E" w:rsidP="007C664D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แนบท้ายเกิน </w:t>
            </w:r>
            <w:r w:rsidR="00511B47" w:rsidRPr="009B0AA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หน้า </w:t>
            </w: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ห้ได้ ๐ คะแนน</w:t>
            </w:r>
          </w:p>
        </w:tc>
      </w:tr>
      <w:tr w:rsidR="00EF3C9E" w:rsidRPr="009B0AA8" w14:paraId="4F395D24" w14:textId="77777777" w:rsidTr="007C664D">
        <w:tc>
          <w:tcPr>
            <w:tcW w:w="5130" w:type="dxa"/>
            <w:gridSpan w:val="2"/>
          </w:tcPr>
          <w:p w14:paraId="36783462" w14:textId="5FA173C2" w:rsidR="00EF3C9E" w:rsidRPr="009B0AA8" w:rsidRDefault="00EF3C9E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0" w:type="dxa"/>
          </w:tcPr>
          <w:p w14:paraId="3C7E6845" w14:textId="4129C74C" w:rsidR="00EF3C9E" w:rsidRPr="009B0AA8" w:rsidRDefault="00EF3C9E" w:rsidP="007A03AB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  <w:tc>
          <w:tcPr>
            <w:tcW w:w="4410" w:type="dxa"/>
          </w:tcPr>
          <w:p w14:paraId="587302A5" w14:textId="77777777" w:rsidR="00EF3C9E" w:rsidRPr="009B0AA8" w:rsidRDefault="00EF3C9E" w:rsidP="00EF3C9E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7D9FD7A5" w14:textId="77777777" w:rsidR="007A03AB" w:rsidRPr="009B0AA8" w:rsidRDefault="007A03AB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D82FA20" w14:textId="77777777" w:rsidR="00511B47" w:rsidRPr="009B0AA8" w:rsidRDefault="00511B47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51D0E82" w14:textId="77777777" w:rsidR="00511B47" w:rsidRPr="009B0AA8" w:rsidRDefault="00511B47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51A8757" w14:textId="77777777" w:rsidR="00511B47" w:rsidRPr="009B0AA8" w:rsidRDefault="00511B47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4AED2623" w14:textId="77777777" w:rsidR="00511B47" w:rsidRPr="009B0AA8" w:rsidRDefault="00511B47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67105A2" w14:textId="77777777" w:rsidR="00511B47" w:rsidRPr="009B0AA8" w:rsidRDefault="00511B47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15282119" w14:textId="77777777" w:rsidR="00511B47" w:rsidRPr="009B0AA8" w:rsidRDefault="00511B47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B8DA224" w14:textId="77777777" w:rsidR="00511B47" w:rsidRPr="009B0AA8" w:rsidRDefault="00511B47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5620890F" w14:textId="77777777" w:rsidR="00511B47" w:rsidRPr="009B0AA8" w:rsidRDefault="00511B47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0CB4E39F" w14:textId="77777777" w:rsidR="00511B47" w:rsidRPr="009B0AA8" w:rsidRDefault="00511B47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47DF665D" w14:textId="77777777" w:rsidR="00511B47" w:rsidRPr="009B0AA8" w:rsidRDefault="00511B47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550DC73" w14:textId="77777777" w:rsidR="00511B47" w:rsidRPr="009B0AA8" w:rsidRDefault="00511B47" w:rsidP="00C81FD3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7D626CB7" w14:textId="12C9E598" w:rsidR="003E576F" w:rsidRPr="009B0AA8" w:rsidRDefault="00FC0751" w:rsidP="00A47059">
      <w:pPr>
        <w:spacing w:after="0" w:line="240" w:lineRule="atLeast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B0AA8">
        <w:rPr>
          <w:rFonts w:ascii="TH SarabunIT๙" w:hAnsi="TH SarabunIT๙" w:cs="TH SarabunIT๙"/>
          <w:sz w:val="28"/>
          <w:cs/>
        </w:rPr>
        <w:tab/>
        <w:t xml:space="preserve"> </w:t>
      </w:r>
    </w:p>
    <w:p w14:paraId="2AFA9B37" w14:textId="6B214A92" w:rsidR="003E576F" w:rsidRPr="009B0AA8" w:rsidRDefault="003E576F" w:rsidP="00D017C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5CF426EA" w14:textId="04275544" w:rsidR="00900371" w:rsidRPr="009B0AA8" w:rsidRDefault="00900371" w:rsidP="00900371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ประกอบตัวชี้วัดในการประเมินตามองค์ประกอบการย้ายข้าราชการครูและบุคลากรทางการศึกษา</w:t>
      </w:r>
    </w:p>
    <w:p w14:paraId="1D85D339" w14:textId="7EEDF63E" w:rsidR="00900371" w:rsidRPr="009B0AA8" w:rsidRDefault="00900371" w:rsidP="00900371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ครู </w:t>
      </w:r>
      <w:r w:rsidRPr="009B0A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สำนักงานคณะกรรมการการศึกษาขั้นพื้นฐาน (กรณีปกติ)</w:t>
      </w:r>
      <w:r w:rsidRPr="009B0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พ.ศ. </w:t>
      </w:r>
      <w:r w:rsidR="00E64DF5"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D44050"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</w:p>
    <w:p w14:paraId="320500FB" w14:textId="68271868" w:rsidR="00900371" w:rsidRPr="009B0AA8" w:rsidRDefault="00900371" w:rsidP="00900371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ะแนนเต็ม </w:t>
      </w:r>
      <w:r w:rsidR="00E64DF5"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๑๐๐</w:t>
      </w: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14:paraId="05037DC5" w14:textId="2C4F8E00" w:rsidR="00900371" w:rsidRPr="009B0AA8" w:rsidRDefault="00FA1445" w:rsidP="00900371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</w:t>
      </w:r>
    </w:p>
    <w:p w14:paraId="71FCA736" w14:textId="2509FE9B" w:rsidR="00900371" w:rsidRPr="009B0AA8" w:rsidRDefault="00851247" w:rsidP="00900371">
      <w:pPr>
        <w:pStyle w:val="ListParagraph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B0AA8">
        <w:rPr>
          <w:rFonts w:ascii="TH SarabunIT๙" w:hAnsi="TH SarabunIT๙" w:cs="TH SarabunIT๙"/>
          <w:sz w:val="32"/>
          <w:szCs w:val="32"/>
          <w:cs/>
        </w:rPr>
        <w:t>ชื่อ</w:t>
      </w:r>
      <w:r w:rsidR="0038472D"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ย</w:t>
      </w:r>
      <w:r w:rsidR="00A47059" w:rsidRPr="009B0AA8">
        <w:rPr>
          <w:rFonts w:ascii="TH SarabunIT๙" w:hAnsi="TH SarabunIT๙" w:cs="TH SarabunIT๙"/>
          <w:b/>
          <w:bCs/>
          <w:sz w:val="32"/>
          <w:szCs w:val="32"/>
        </w:rPr>
        <w:t>xxxx</w:t>
      </w:r>
      <w:r w:rsidR="0094741D"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47059" w:rsidRPr="009B0AA8">
        <w:rPr>
          <w:rFonts w:ascii="TH SarabunIT๙" w:hAnsi="TH SarabunIT๙" w:cs="TH SarabunIT๙"/>
          <w:b/>
          <w:bCs/>
          <w:sz w:val="32"/>
          <w:szCs w:val="32"/>
        </w:rPr>
        <w:t>xxxxx</w:t>
      </w:r>
      <w:r w:rsidR="00900371"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00371" w:rsidRPr="009B0AA8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900371"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94741D" w:rsidRPr="009B0A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371" w:rsidRPr="009B0AA8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="0094741D" w:rsidRPr="009B0A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7059" w:rsidRPr="009B0AA8">
        <w:rPr>
          <w:rFonts w:ascii="TH SarabunIT๙" w:hAnsi="TH SarabunIT๙" w:cs="TH SarabunIT๙"/>
          <w:b/>
          <w:bCs/>
          <w:sz w:val="32"/>
          <w:szCs w:val="32"/>
        </w:rPr>
        <w:t>xxxx</w:t>
      </w:r>
    </w:p>
    <w:p w14:paraId="04A7A8C0" w14:textId="6D1C2069" w:rsidR="00900371" w:rsidRPr="009B0AA8" w:rsidRDefault="00900371" w:rsidP="00900371">
      <w:pPr>
        <w:pStyle w:val="ListParagraph"/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90985642"/>
      <w:r w:rsidRPr="009B0AA8">
        <w:rPr>
          <w:rFonts w:ascii="TH SarabunIT๙" w:hAnsi="TH SarabunIT๙" w:cs="TH SarabunIT๙"/>
          <w:sz w:val="32"/>
          <w:szCs w:val="32"/>
          <w:cs/>
        </w:rPr>
        <w:t>โรงเรีย</w:t>
      </w:r>
      <w:bookmarkEnd w:id="1"/>
      <w:r w:rsidR="0038472D" w:rsidRPr="009B0AA8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A47059" w:rsidRPr="009B0AA8">
        <w:rPr>
          <w:rFonts w:ascii="TH SarabunIT๙" w:hAnsi="TH SarabunIT๙" w:cs="TH SarabunIT๙"/>
          <w:b/>
          <w:bCs/>
          <w:sz w:val="32"/>
          <w:szCs w:val="32"/>
        </w:rPr>
        <w:t>xxxx</w:t>
      </w:r>
      <w:r w:rsidR="0038472D" w:rsidRPr="009B0A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</w:t>
      </w:r>
      <w:r w:rsidR="00925DF3"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มัธยม</w:t>
      </w:r>
      <w:r w:rsidR="0038472D"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ศึกษา</w:t>
      </w:r>
      <w:r w:rsidR="00A47059" w:rsidRPr="009B0AA8">
        <w:rPr>
          <w:rFonts w:ascii="TH SarabunIT๙" w:hAnsi="TH SarabunIT๙" w:cs="TH SarabunIT๙"/>
          <w:b/>
          <w:bCs/>
          <w:sz w:val="32"/>
          <w:szCs w:val="32"/>
        </w:rPr>
        <w:t>xxxx</w:t>
      </w:r>
    </w:p>
    <w:p w14:paraId="2F01710B" w14:textId="6B143B87" w:rsidR="00900371" w:rsidRPr="009B0AA8" w:rsidRDefault="00D44050" w:rsidP="00900371">
      <w:pPr>
        <w:spacing w:line="240" w:lineRule="auto"/>
        <w:ind w:left="-142" w:firstLine="14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eastAsia="Calibri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56384" behindDoc="1" locked="0" layoutInCell="1" allowOverlap="1" wp14:anchorId="5F25C81A" wp14:editId="3AF517D3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1066800" cy="1518920"/>
            <wp:effectExtent l="0" t="0" r="0" b="5080"/>
            <wp:wrapNone/>
            <wp:docPr id="794881966" name="Picture 1" descr="A blurry image of a person in a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81966" name="Picture 1" descr="A blurry image of a person in a unifor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445" w:rsidRPr="009B0AA8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</w:t>
      </w:r>
    </w:p>
    <w:p w14:paraId="040468F4" w14:textId="72918E40" w:rsidR="00900371" w:rsidRPr="009B0AA8" w:rsidRDefault="00900371" w:rsidP="000870E8">
      <w:pPr>
        <w:spacing w:after="0" w:line="240" w:lineRule="auto"/>
        <w:ind w:left="-142" w:firstLine="862"/>
        <w:jc w:val="thaiDistribute"/>
        <w:rPr>
          <w:rFonts w:ascii="TH SarabunIT๙" w:eastAsia="Calibri" w:hAnsi="TH SarabunIT๙" w:cs="TH SarabunIT๙"/>
          <w:sz w:val="36"/>
          <w:szCs w:val="36"/>
          <w:cs/>
        </w:rPr>
      </w:pPr>
      <w:r w:rsidRPr="009B0AA8">
        <w:rPr>
          <w:rFonts w:ascii="TH SarabunIT๙" w:hAnsi="TH SarabunIT๙" w:cs="TH SarabunIT๙"/>
          <w:b/>
          <w:bCs/>
          <w:sz w:val="34"/>
          <w:szCs w:val="34"/>
          <w:cs/>
        </w:rPr>
        <w:t>ประวัต</w:t>
      </w:r>
      <w:r w:rsidR="00B308E7" w:rsidRPr="009B0AA8">
        <w:rPr>
          <w:rFonts w:ascii="TH SarabunIT๙" w:hAnsi="TH SarabunIT๙" w:cs="TH SarabunIT๙"/>
          <w:b/>
          <w:bCs/>
          <w:sz w:val="34"/>
          <w:szCs w:val="34"/>
          <w:cs/>
        </w:rPr>
        <w:t>ิ</w:t>
      </w:r>
      <w:r w:rsidRPr="009B0AA8">
        <w:rPr>
          <w:rFonts w:ascii="TH SarabunIT๙" w:hAnsi="TH SarabunIT๙" w:cs="TH SarabunIT๙"/>
          <w:b/>
          <w:bCs/>
          <w:sz w:val="34"/>
          <w:szCs w:val="34"/>
          <w:cs/>
        </w:rPr>
        <w:t>ส่วนตัว</w:t>
      </w:r>
    </w:p>
    <w:p w14:paraId="7B65E765" w14:textId="0B292979" w:rsidR="00017830" w:rsidRPr="009B0AA8" w:rsidRDefault="00A565D6" w:rsidP="00654712">
      <w:pPr>
        <w:spacing w:after="0" w:line="240" w:lineRule="auto"/>
        <w:ind w:left="-142" w:firstLine="862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017830" w:rsidRPr="009B0AA8">
        <w:rPr>
          <w:rFonts w:ascii="TH SarabunIT๙" w:eastAsia="Calibri" w:hAnsi="TH SarabunIT๙" w:cs="TH SarabunIT๙"/>
          <w:sz w:val="32"/>
          <w:szCs w:val="32"/>
          <w:cs/>
        </w:rPr>
        <w:t>. ชื่อ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นาย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654712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cs/>
        </w:rPr>
        <w:t>เพศ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D4405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</w:p>
    <w:p w14:paraId="631BBCB3" w14:textId="2CFBF035" w:rsidR="000870E8" w:rsidRPr="009B0AA8" w:rsidRDefault="00A565D6" w:rsidP="00654712">
      <w:pPr>
        <w:spacing w:after="0" w:line="240" w:lineRule="auto"/>
        <w:ind w:left="-142" w:firstLine="862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0870E8" w:rsidRPr="009B0AA8">
        <w:rPr>
          <w:rFonts w:ascii="TH SarabunIT๙" w:eastAsia="Calibri" w:hAnsi="TH SarabunIT๙" w:cs="TH SarabunIT๙"/>
          <w:sz w:val="32"/>
          <w:szCs w:val="32"/>
          <w:cs/>
        </w:rPr>
        <w:t>. เกิดวันที่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</w:t>
      </w:r>
      <w:r w:rsidR="00D4405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D4405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017830" w:rsidRPr="009B0AA8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E64DF5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>๒๕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cs/>
        </w:rPr>
        <w:t>อายุ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B4012C" w:rsidRPr="009B0AA8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0870E8" w:rsidRPr="009B0AA8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3A231D6F" w14:textId="69E20D4C" w:rsidR="000870E8" w:rsidRPr="009B0AA8" w:rsidRDefault="00A565D6" w:rsidP="000870E8">
      <w:pPr>
        <w:spacing w:after="0" w:line="240" w:lineRule="auto"/>
        <w:ind w:left="-142" w:firstLine="862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0870E8" w:rsidRPr="009B0AA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cs/>
        </w:rPr>
        <w:t>เลขที่บัตรประชาชน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xxxxxxxxx</w:t>
      </w:r>
      <w:r w:rsidR="00F20D3A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  <w:lang w:eastAsia="zh-CN"/>
        </w:rPr>
        <w:t xml:space="preserve"> 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>เลขที่ตำแหน่ง</w:t>
      </w:r>
      <w:r w:rsidR="00B4012C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x</w:t>
      </w:r>
      <w:r w:rsidR="00B4012C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</w:p>
    <w:p w14:paraId="702CEF35" w14:textId="438EEB69" w:rsidR="000870E8" w:rsidRPr="009B0AA8" w:rsidRDefault="00A565D6" w:rsidP="000870E8">
      <w:pPr>
        <w:spacing w:after="0" w:line="240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="000870E8" w:rsidRPr="009B0AA8">
        <w:rPr>
          <w:rFonts w:ascii="TH SarabunIT๙" w:eastAsia="Calibri" w:hAnsi="TH SarabunIT๙" w:cs="TH SarabunIT๙"/>
          <w:sz w:val="32"/>
          <w:szCs w:val="32"/>
          <w:cs/>
        </w:rPr>
        <w:t>. บรรจุวันที่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D4405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D4405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cs/>
        </w:rPr>
        <w:t>พ.ศ.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1911C1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>๒๕</w:t>
      </w:r>
      <w:r w:rsidR="00D4405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cs/>
        </w:rPr>
        <w:t>อายุราชการ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D4405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cs/>
        </w:rPr>
        <w:t>ปี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</w:t>
      </w:r>
      <w:r w:rsidR="00D4405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cs/>
        </w:rPr>
        <w:t xml:space="preserve">เดือน </w:t>
      </w:r>
    </w:p>
    <w:p w14:paraId="3281E6F0" w14:textId="173C6E6C" w:rsidR="00B46578" w:rsidRPr="009B0AA8" w:rsidRDefault="000870E8" w:rsidP="000870E8">
      <w:pPr>
        <w:spacing w:after="0" w:line="240" w:lineRule="auto"/>
        <w:ind w:left="-142" w:firstLine="142"/>
        <w:jc w:val="thaiDistribute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ab/>
      </w:r>
      <w:bookmarkStart w:id="2" w:name="_Hlk91052244"/>
      <w:r w:rsidR="00A565D6" w:rsidRPr="009B0AA8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="00017830" w:rsidRPr="009B0AA8">
        <w:rPr>
          <w:rFonts w:ascii="TH SarabunIT๙" w:eastAsia="Calibri" w:hAnsi="TH SarabunIT๙" w:cs="TH SarabunIT๙"/>
          <w:sz w:val="32"/>
          <w:szCs w:val="32"/>
          <w:cs/>
        </w:rPr>
        <w:t>. วุฒิการศึกษาสูงสุด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ปริญญาตรี </w:t>
      </w:r>
      <w:r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วิชาเอก</w:t>
      </w:r>
      <w:r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x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</w:p>
    <w:p w14:paraId="06E1B3D3" w14:textId="70C86E57" w:rsidR="000870E8" w:rsidRPr="009B0AA8" w:rsidRDefault="00B46578" w:rsidP="00B46578">
      <w:pPr>
        <w:spacing w:after="0" w:line="240" w:lineRule="auto"/>
        <w:ind w:left="578" w:firstLine="142"/>
        <w:jc w:val="thaiDistribute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0870E8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>มหาวิทยาลัย</w:t>
      </w:r>
      <w:bookmarkEnd w:id="2"/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xxx</w:t>
      </w:r>
    </w:p>
    <w:p w14:paraId="1BBC6AF7" w14:textId="1BF17C57" w:rsidR="000870E8" w:rsidRPr="009B0AA8" w:rsidRDefault="000870E8" w:rsidP="000870E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565D6" w:rsidRPr="009B0AA8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017830" w:rsidRPr="009B0AA8">
        <w:rPr>
          <w:rFonts w:ascii="TH SarabunIT๙" w:eastAsia="Calibri" w:hAnsi="TH SarabunIT๙" w:cs="TH SarabunIT๙"/>
          <w:sz w:val="32"/>
          <w:szCs w:val="32"/>
          <w:cs/>
        </w:rPr>
        <w:t>. ตำแหน่งปัจจุบัน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</w:t>
      </w:r>
      <w:r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>ครู</w:t>
      </w:r>
      <w:r w:rsidR="00017830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กลุ่มสาระการเรียนรู้</w:t>
      </w:r>
      <w:r w:rsidR="00602603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D44050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</w:t>
      </w:r>
    </w:p>
    <w:p w14:paraId="266039E2" w14:textId="7A16772E" w:rsidR="000870E8" w:rsidRPr="009B0AA8" w:rsidRDefault="000870E8" w:rsidP="000870E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9B0AA8">
        <w:rPr>
          <w:rFonts w:ascii="TH SarabunIT๙" w:eastAsia="Calibri" w:hAnsi="TH SarabunIT๙" w:cs="TH SarabunIT๙"/>
          <w:sz w:val="32"/>
          <w:szCs w:val="32"/>
        </w:rPr>
        <w:tab/>
      </w:r>
      <w:r w:rsidR="00A565D6" w:rsidRPr="009B0AA8"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. สถานศึกษาที่ทำงานปัจจุบัน</w:t>
      </w:r>
      <w:r w:rsidR="00602603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602603" w:rsidRPr="009B0AA8">
        <w:rPr>
          <w:rFonts w:ascii="TH SarabunIT๙" w:eastAsia="Calibri" w:hAnsi="TH SarabunIT๙" w:cs="TH SarabunIT๙"/>
          <w:sz w:val="32"/>
          <w:szCs w:val="32"/>
          <w:u w:val="dotted"/>
        </w:rPr>
        <w:tab/>
      </w:r>
      <w:r w:rsidR="00602603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>โรงเรียน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</w:t>
      </w:r>
      <w:r w:rsidR="00602603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</w:p>
    <w:p w14:paraId="549956C3" w14:textId="091A222D" w:rsidR="000870E8" w:rsidRPr="009B0AA8" w:rsidRDefault="000870E8" w:rsidP="000870E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สำนักงานเขตพื้นที่การศึกษา</w:t>
      </w:r>
      <w:r w:rsidR="00925DF3" w:rsidRPr="009B0AA8">
        <w:rPr>
          <w:rFonts w:ascii="TH SarabunIT๙" w:eastAsia="Calibri" w:hAnsi="TH SarabunIT๙" w:cs="TH SarabunIT๙"/>
          <w:sz w:val="32"/>
          <w:szCs w:val="32"/>
          <w:cs/>
        </w:rPr>
        <w:t>มัธยมศึกษา</w:t>
      </w:r>
      <w:r w:rsidR="00A47059" w:rsidRPr="009B0AA8">
        <w:rPr>
          <w:rFonts w:ascii="TH SarabunIT๙" w:eastAsia="Calibri" w:hAnsi="TH SarabunIT๙" w:cs="TH SarabunIT๙"/>
          <w:sz w:val="32"/>
          <w:szCs w:val="32"/>
        </w:rPr>
        <w:t>xxxxx</w:t>
      </w:r>
    </w:p>
    <w:p w14:paraId="031D9377" w14:textId="09B2D3A7" w:rsidR="000870E8" w:rsidRPr="009B0AA8" w:rsidRDefault="000870E8" w:rsidP="001936E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9B0AA8">
        <w:rPr>
          <w:rFonts w:ascii="TH SarabunIT๙" w:eastAsia="Calibri" w:hAnsi="TH SarabunIT๙" w:cs="TH SarabunIT๙"/>
          <w:sz w:val="32"/>
          <w:szCs w:val="32"/>
        </w:rPr>
        <w:tab/>
        <w:t xml:space="preserve">    </w:t>
      </w:r>
      <w:r w:rsidR="007022CB" w:rsidRPr="009B0AA8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  <w:r w:rsidR="00A47059" w:rsidRPr="009B0AA8">
        <w:rPr>
          <w:rFonts w:ascii="TH SarabunIT๙" w:eastAsia="Calibri" w:hAnsi="TH SarabunIT๙" w:cs="TH SarabunIT๙"/>
          <w:sz w:val="32"/>
          <w:szCs w:val="32"/>
        </w:rPr>
        <w:t>xxxxx</w:t>
      </w:r>
      <w:r w:rsidR="007022CB" w:rsidRPr="009B0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602603" w:rsidRPr="009B0AA8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 w:rsidR="00A47059" w:rsidRPr="009B0AA8">
        <w:rPr>
          <w:rFonts w:ascii="TH SarabunIT๙" w:eastAsia="Calibri" w:hAnsi="TH SarabunIT๙" w:cs="TH SarabunIT๙"/>
          <w:sz w:val="32"/>
          <w:szCs w:val="32"/>
        </w:rPr>
        <w:t>xxxxxx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022CB" w:rsidRPr="009B0AA8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="00A47059" w:rsidRPr="009B0AA8">
        <w:rPr>
          <w:rFonts w:ascii="TH SarabunIT๙" w:eastAsia="Calibri" w:hAnsi="TH SarabunIT๙" w:cs="TH SarabunIT๙"/>
          <w:sz w:val="32"/>
          <w:szCs w:val="32"/>
        </w:rPr>
        <w:t>xxxxxx</w:t>
      </w:r>
      <w:r w:rsidR="007022CB" w:rsidRPr="009B0AA8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040EF" w:rsidRPr="009B0AA8">
        <w:rPr>
          <w:rFonts w:ascii="TH SarabunIT๙" w:eastAsia="Calibri" w:hAnsi="TH SarabunIT๙" w:cs="TH SarabunIT๙"/>
          <w:sz w:val="32"/>
          <w:szCs w:val="32"/>
          <w:cs/>
        </w:rPr>
        <w:t xml:space="preserve">รหัสไปรษณีย์ </w:t>
      </w:r>
      <w:r w:rsidR="007040EF" w:rsidRPr="009B0AA8">
        <w:rPr>
          <w:rFonts w:ascii="TH SarabunIT๙" w:eastAsia="Calibri" w:hAnsi="TH SarabunIT๙" w:cs="TH SarabunIT๙"/>
          <w:sz w:val="32"/>
          <w:szCs w:val="32"/>
        </w:rPr>
        <w:t>xxxx</w:t>
      </w:r>
    </w:p>
    <w:p w14:paraId="20AEE84A" w14:textId="70BE14FA" w:rsidR="000870E8" w:rsidRPr="009B0AA8" w:rsidRDefault="000870E8" w:rsidP="000870E8">
      <w:pPr>
        <w:tabs>
          <w:tab w:val="left" w:pos="1134"/>
        </w:tabs>
        <w:spacing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B0AA8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ผู้อำนวยการโรงเรียน</w:t>
      </w:r>
      <w:r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7022CB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นา</w:t>
      </w:r>
      <w:r w:rsidR="00925DF3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>ย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xxx</w:t>
      </w:r>
    </w:p>
    <w:p w14:paraId="7112313B" w14:textId="1D91DC6A" w:rsidR="000870E8" w:rsidRPr="009B0AA8" w:rsidRDefault="000870E8" w:rsidP="000870E8">
      <w:pPr>
        <w:tabs>
          <w:tab w:val="left" w:pos="709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911C1" w:rsidRPr="009B0AA8"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. ที่อยู่ตามทะเบียนบ้าน</w:t>
      </w:r>
    </w:p>
    <w:p w14:paraId="61F786D0" w14:textId="5F3942EE" w:rsidR="000870E8" w:rsidRPr="009B0AA8" w:rsidRDefault="000870E8" w:rsidP="000870E8">
      <w:pPr>
        <w:tabs>
          <w:tab w:val="left" w:pos="284"/>
          <w:tab w:val="left" w:pos="2977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u w:val="dotted"/>
          <w:lang w:eastAsia="zh-CN"/>
        </w:rPr>
      </w:pPr>
      <w:r w:rsidRPr="009B0AA8">
        <w:rPr>
          <w:rFonts w:ascii="TH SarabunIT๙" w:eastAsia="Calibri" w:hAnsi="TH SarabunIT๙" w:cs="TH SarabunIT๙"/>
          <w:sz w:val="32"/>
          <w:szCs w:val="32"/>
        </w:rPr>
        <w:tab/>
        <w:t xml:space="preserve">          </w:t>
      </w:r>
      <w:r w:rsidR="007022CB" w:rsidRPr="009B0AA8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925DF3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หมู่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7022CB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ต.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</w:t>
      </w:r>
      <w:r w:rsidR="00925DF3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7022CB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>อ.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</w:t>
      </w:r>
      <w:r w:rsidR="007022CB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จ.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</w:t>
      </w:r>
      <w:r w:rsidR="00925DF3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หัสไปรษณีย์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xxxx</w:t>
      </w:r>
    </w:p>
    <w:p w14:paraId="6FFBC66E" w14:textId="17707C9F" w:rsidR="000870E8" w:rsidRPr="009B0AA8" w:rsidRDefault="000870E8" w:rsidP="000870E8">
      <w:pPr>
        <w:tabs>
          <w:tab w:val="left" w:pos="284"/>
          <w:tab w:val="left" w:pos="2977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u w:val="dotted"/>
          <w:lang w:eastAsia="zh-CN"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ab/>
        <w:t xml:space="preserve">          โทรศัพท์</w:t>
      </w:r>
      <w:r w:rsidRPr="009B0AA8">
        <w:rPr>
          <w:rFonts w:ascii="TH SarabunIT๙" w:eastAsia="Calibri" w:hAnsi="TH SarabunIT๙" w:cs="TH SarabunIT๙"/>
          <w:sz w:val="32"/>
          <w:szCs w:val="32"/>
          <w:u w:val="dotted"/>
          <w:cs/>
          <w:lang w:eastAsia="zh-CN"/>
        </w:rPr>
        <w:t xml:space="preserve"> </w:t>
      </w:r>
      <w:r w:rsidR="007022CB" w:rsidRPr="009B0AA8">
        <w:rPr>
          <w:rFonts w:ascii="TH SarabunIT๙" w:eastAsia="Calibri" w:hAnsi="TH SarabunIT๙" w:cs="TH SarabunIT๙"/>
          <w:sz w:val="32"/>
          <w:szCs w:val="32"/>
          <w:u w:val="dotted"/>
          <w:lang w:eastAsia="zh-CN"/>
        </w:rPr>
        <w:t xml:space="preserve">   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  <w:lang w:eastAsia="zh-CN"/>
        </w:rPr>
        <w:t>xxx-xxxxxxx</w:t>
      </w:r>
    </w:p>
    <w:p w14:paraId="28F8673E" w14:textId="77777777" w:rsidR="000870E8" w:rsidRPr="009B0AA8" w:rsidRDefault="000870E8" w:rsidP="000870E8">
      <w:pPr>
        <w:tabs>
          <w:tab w:val="left" w:pos="284"/>
          <w:tab w:val="left" w:pos="2977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lang w:eastAsia="zh-CN"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  <w:lang w:eastAsia="zh-CN"/>
        </w:rPr>
        <w:tab/>
        <w:t xml:space="preserve">          ที่อยู่ปัจจุบัน</w:t>
      </w:r>
    </w:p>
    <w:p w14:paraId="6D6644F3" w14:textId="3BD81655" w:rsidR="007022CB" w:rsidRPr="009B0AA8" w:rsidRDefault="007022CB" w:rsidP="007022CB">
      <w:pPr>
        <w:tabs>
          <w:tab w:val="left" w:pos="284"/>
          <w:tab w:val="left" w:pos="2977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  <w:u w:val="dotted"/>
          <w:lang w:eastAsia="zh-CN"/>
        </w:rPr>
      </w:pPr>
      <w:r w:rsidRPr="009B0AA8">
        <w:rPr>
          <w:rFonts w:ascii="TH SarabunIT๙" w:eastAsia="Calibri" w:hAnsi="TH SarabunIT๙" w:cs="TH SarabunIT๙"/>
          <w:sz w:val="32"/>
          <w:szCs w:val="32"/>
        </w:rPr>
        <w:t xml:space="preserve">          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หมู่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ต.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xxxx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อ.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xxxx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จ.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xxxx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รหัสไปรษณีย์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xxxx</w:t>
      </w:r>
    </w:p>
    <w:p w14:paraId="21DCC81E" w14:textId="51D597D4" w:rsidR="000870E8" w:rsidRPr="009B0AA8" w:rsidRDefault="000870E8" w:rsidP="000870E8">
      <w:pPr>
        <w:tabs>
          <w:tab w:val="left" w:pos="284"/>
          <w:tab w:val="left" w:pos="2977"/>
        </w:tabs>
        <w:spacing w:after="0"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</w:t>
      </w:r>
      <w:r w:rsidR="008F13A2" w:rsidRPr="009B0AA8">
        <w:rPr>
          <w:rFonts w:ascii="TH SarabunIT๙" w:eastAsia="Calibri" w:hAnsi="TH SarabunIT๙" w:cs="TH SarabunIT๙"/>
          <w:sz w:val="32"/>
          <w:szCs w:val="32"/>
          <w:cs/>
        </w:rPr>
        <w:t>๙</w:t>
      </w:r>
      <w:r w:rsidRPr="009B0AA8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="007022CB" w:rsidRPr="009B0AA8">
        <w:rPr>
          <w:rFonts w:ascii="TH SarabunIT๙" w:eastAsia="Calibri" w:hAnsi="TH SarabunIT๙" w:cs="TH SarabunIT๙"/>
          <w:sz w:val="32"/>
          <w:szCs w:val="32"/>
          <w:cs/>
        </w:rPr>
        <w:t>ชื่อบิดา</w:t>
      </w:r>
      <w:r w:rsidR="007022CB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นาย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925DF3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</w:t>
      </w:r>
      <w:r w:rsidR="00925DF3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อายุ</w:t>
      </w:r>
      <w:r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7022CB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7022CB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14:paraId="4D991198" w14:textId="3978F58A" w:rsidR="000870E8" w:rsidRPr="009B0AA8" w:rsidRDefault="000870E8" w:rsidP="005E1B0C">
      <w:pPr>
        <w:spacing w:after="0" w:line="240" w:lineRule="auto"/>
        <w:ind w:left="97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ชื่อมารดา</w:t>
      </w:r>
      <w:r w:rsidR="007022CB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นาง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xx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5E1B0C" w:rsidRPr="009B0AA8">
        <w:rPr>
          <w:rFonts w:ascii="TH SarabunIT๙" w:eastAsia="Calibri" w:hAnsi="TH SarabunIT๙" w:cs="TH SarabunIT๙"/>
          <w:sz w:val="32"/>
          <w:szCs w:val="32"/>
          <w:cs/>
        </w:rPr>
        <w:t>อายุ</w:t>
      </w:r>
      <w:r w:rsidR="005E1B0C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7022CB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A47059" w:rsidRPr="009B0AA8">
        <w:rPr>
          <w:rFonts w:ascii="TH SarabunIT๙" w:eastAsia="Calibri" w:hAnsi="TH SarabunIT๙" w:cs="TH SarabunIT๙"/>
          <w:sz w:val="32"/>
          <w:szCs w:val="32"/>
          <w:u w:val="dotted"/>
        </w:rPr>
        <w:t>xx</w:t>
      </w:r>
      <w:r w:rsidR="007022CB" w:rsidRPr="009B0AA8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5E1B0C" w:rsidRPr="009B0AA8">
        <w:rPr>
          <w:rFonts w:ascii="TH SarabunIT๙" w:eastAsia="Calibri" w:hAnsi="TH SarabunIT๙" w:cs="TH SarabunIT๙"/>
          <w:sz w:val="32"/>
          <w:szCs w:val="32"/>
          <w:cs/>
        </w:rPr>
        <w:t>ปี</w:t>
      </w:r>
    </w:p>
    <w:p w14:paraId="06F28052" w14:textId="77777777" w:rsidR="00B05AA6" w:rsidRPr="009B0AA8" w:rsidRDefault="00B05AA6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3B36CF" w14:textId="77777777" w:rsidR="00B05AA6" w:rsidRPr="009B0AA8" w:rsidRDefault="00B05AA6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25F38" w14:textId="77777777" w:rsidR="00B05AA6" w:rsidRPr="009B0AA8" w:rsidRDefault="00B05AA6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FBADC7" w14:textId="77777777" w:rsidR="00B05AA6" w:rsidRPr="009B0AA8" w:rsidRDefault="00B05AA6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67B3D" w14:textId="60EF2957" w:rsidR="00B05AA6" w:rsidRPr="009B0AA8" w:rsidRDefault="00B05AA6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CC17" w14:textId="77777777" w:rsidR="00B05AA6" w:rsidRPr="009B0AA8" w:rsidRDefault="00B05AA6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CD151D" w14:textId="77777777" w:rsidR="00B05AA6" w:rsidRPr="009B0AA8" w:rsidRDefault="00B05AA6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FE044" w14:textId="77777777" w:rsidR="00B05AA6" w:rsidRPr="009B0AA8" w:rsidRDefault="00B05AA6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B4561" w14:textId="77777777" w:rsidR="00B05AA6" w:rsidRPr="009B0AA8" w:rsidRDefault="00B05AA6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E16851" w14:textId="77777777" w:rsidR="00B05AA6" w:rsidRPr="009B0AA8" w:rsidRDefault="00B05AA6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4883BE" w14:textId="79419025" w:rsidR="00B05AA6" w:rsidRPr="009B0AA8" w:rsidRDefault="00B05AA6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43DBDE" w14:textId="3D56BA60" w:rsidR="00B4012C" w:rsidRPr="009B0AA8" w:rsidRDefault="00B4012C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5BCDBD" w14:textId="67B39E4E" w:rsidR="00B05AA6" w:rsidRPr="009B0AA8" w:rsidRDefault="000870E8" w:rsidP="00B05AA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วัติการศึกษา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710"/>
        <w:gridCol w:w="3077"/>
        <w:gridCol w:w="1873"/>
        <w:gridCol w:w="1350"/>
      </w:tblGrid>
      <w:tr w:rsidR="00B4012C" w:rsidRPr="009B0AA8" w14:paraId="666D9894" w14:textId="77777777" w:rsidTr="00B4012C">
        <w:trPr>
          <w:trHeight w:val="39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33BB" w14:textId="6F294988" w:rsidR="00B4012C" w:rsidRPr="009B0AA8" w:rsidRDefault="00B4012C" w:rsidP="00B05AA6">
            <w:pPr>
              <w:pStyle w:val="Heading8"/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30E7" w14:textId="77777777" w:rsidR="00B4012C" w:rsidRPr="009B0AA8" w:rsidRDefault="00B4012C" w:rsidP="00B05AA6">
            <w:pPr>
              <w:pStyle w:val="Heading8"/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C897" w14:textId="77777777" w:rsidR="00B4012C" w:rsidRPr="009B0AA8" w:rsidRDefault="00B4012C" w:rsidP="00B05AA6">
            <w:pPr>
              <w:pStyle w:val="Heading8"/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ABAF" w14:textId="77777777" w:rsidR="00B4012C" w:rsidRPr="009B0AA8" w:rsidRDefault="00B4012C" w:rsidP="00B05AA6">
            <w:pPr>
              <w:pStyle w:val="Heading8"/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/วิชาเอ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E09" w14:textId="77777777" w:rsidR="00B4012C" w:rsidRPr="009B0AA8" w:rsidRDefault="00B4012C" w:rsidP="00B05AA6">
            <w:pPr>
              <w:pStyle w:val="Heading8"/>
              <w:spacing w:befor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B4012C" w:rsidRPr="009B0AA8" w14:paraId="39083426" w14:textId="77777777" w:rsidTr="00B4012C">
        <w:trPr>
          <w:trHeight w:val="64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288" w14:textId="71BF5D5D" w:rsidR="00A26783" w:rsidRPr="009B0AA8" w:rsidRDefault="00486EFC" w:rsidP="00A267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09EF" w14:textId="4198B73E" w:rsidR="00A26783" w:rsidRPr="009B0AA8" w:rsidRDefault="00B4012C" w:rsidP="00A303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0E4F" w14:textId="40608D4A" w:rsidR="00B4012C" w:rsidRPr="009B0AA8" w:rsidRDefault="00B4012C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r w:rsidR="00D44050" w:rsidRPr="009B0AA8">
              <w:rPr>
                <w:rFonts w:ascii="TH SarabunIT๙" w:hAnsi="TH SarabunIT๙" w:cs="TH SarabunIT๙"/>
                <w:sz w:val="32"/>
                <w:szCs w:val="32"/>
              </w:rPr>
              <w:t>xxx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68A2" w14:textId="493BC740" w:rsidR="00B4012C" w:rsidRPr="009B0AA8" w:rsidRDefault="00B4012C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ปีที่ 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D00" w14:textId="208BBA7B" w:rsidR="00B4012C" w:rsidRPr="009B0AA8" w:rsidRDefault="00B4012C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ค.ศ. </w:t>
            </w:r>
            <w:r w:rsidR="00486EFC"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</w:tr>
      <w:tr w:rsidR="00A26783" w:rsidRPr="009B0AA8" w14:paraId="67684725" w14:textId="77777777" w:rsidTr="00B4012C">
        <w:trPr>
          <w:trHeight w:val="64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7BA3" w14:textId="4B986359" w:rsidR="00A26783" w:rsidRPr="009B0AA8" w:rsidRDefault="00A26783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0F28" w14:textId="5C65455C" w:rsidR="00A26783" w:rsidRPr="009B0AA8" w:rsidRDefault="00A26783" w:rsidP="00A303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(ตอนต้น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3D96" w14:textId="6EA8A5D7" w:rsidR="00A26783" w:rsidRPr="009B0AA8" w:rsidRDefault="00A26783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D44050" w:rsidRPr="009B0AA8">
              <w:rPr>
                <w:rFonts w:ascii="TH SarabunIT๙" w:hAnsi="TH SarabunIT๙" w:cs="TH SarabunIT๙"/>
                <w:sz w:val="32"/>
                <w:szCs w:val="32"/>
              </w:rPr>
              <w:t>xxx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64FA" w14:textId="71877676" w:rsidR="00A26783" w:rsidRPr="009B0AA8" w:rsidRDefault="00A26783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C195" w14:textId="2FCECC43" w:rsidR="00A26783" w:rsidRPr="009B0AA8" w:rsidRDefault="00A26783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ค.ศ. </w:t>
            </w:r>
            <w:r w:rsidR="00486EFC"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</w:tr>
      <w:tr w:rsidR="00B4012C" w:rsidRPr="009B0AA8" w14:paraId="0596AE20" w14:textId="77777777" w:rsidTr="00B4012C">
        <w:trPr>
          <w:trHeight w:val="64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7075" w14:textId="414A5276" w:rsidR="00B4012C" w:rsidRPr="009B0AA8" w:rsidRDefault="00486EFC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F6E2" w14:textId="77777777" w:rsidR="00B4012C" w:rsidRPr="009B0AA8" w:rsidRDefault="00B4012C" w:rsidP="00A303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</w:t>
            </w:r>
          </w:p>
          <w:p w14:paraId="01370AA1" w14:textId="5889FCDC" w:rsidR="00A26783" w:rsidRPr="009B0AA8" w:rsidRDefault="00A26783" w:rsidP="00A303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(ตอนปลาย)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78F6" w14:textId="16024E57" w:rsidR="00B4012C" w:rsidRPr="009B0AA8" w:rsidRDefault="00A26783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D44050" w:rsidRPr="009B0AA8">
              <w:rPr>
                <w:rFonts w:ascii="TH SarabunIT๙" w:hAnsi="TH SarabunIT๙" w:cs="TH SarabunIT๙"/>
                <w:sz w:val="32"/>
                <w:szCs w:val="32"/>
              </w:rPr>
              <w:t>xxx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DE6" w14:textId="2809C359" w:rsidR="00B4012C" w:rsidRPr="009B0AA8" w:rsidRDefault="00B4012C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D5E6" w14:textId="7A83C182" w:rsidR="00B4012C" w:rsidRPr="009B0AA8" w:rsidRDefault="00B4012C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ค.ศ. </w:t>
            </w:r>
            <w:r w:rsidR="00486EFC"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</w:tr>
      <w:tr w:rsidR="00B4012C" w:rsidRPr="009B0AA8" w14:paraId="20006B48" w14:textId="77777777" w:rsidTr="00B4012C">
        <w:trPr>
          <w:trHeight w:val="51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65E8" w14:textId="48C70114" w:rsidR="00B4012C" w:rsidRPr="009B0AA8" w:rsidRDefault="00486EFC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2F6D" w14:textId="1748D674" w:rsidR="00B4012C" w:rsidRPr="009B0AA8" w:rsidRDefault="00B4012C" w:rsidP="00A303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40A4" w14:textId="48779397" w:rsidR="00B4012C" w:rsidRPr="009B0AA8" w:rsidRDefault="00B4012C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มหาวิทยาลัย</w:t>
            </w:r>
            <w:r w:rsidR="00D44050" w:rsidRPr="009B0AA8">
              <w:rPr>
                <w:rFonts w:ascii="TH SarabunIT๙" w:hAnsi="TH SarabunIT๙" w:cs="TH SarabunIT๙"/>
                <w:sz w:val="32"/>
                <w:szCs w:val="32"/>
              </w:rPr>
              <w:t>xxx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970" w14:textId="290E7053" w:rsidR="00B4012C" w:rsidRPr="009B0AA8" w:rsidRDefault="00B4012C" w:rsidP="002B11BC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9B0AA8">
              <w:rPr>
                <w:rFonts w:ascii="TH SarabunIT๙" w:hAnsi="TH SarabunIT๙" w:cs="TH SarabunIT๙"/>
                <w:sz w:val="24"/>
                <w:szCs w:val="32"/>
                <w:cs/>
              </w:rPr>
              <w:t>การศึกษาบัณฑิต</w:t>
            </w:r>
            <w:r w:rsidR="00D44050" w:rsidRPr="009B0AA8">
              <w:rPr>
                <w:rFonts w:ascii="TH SarabunIT๙" w:hAnsi="TH SarabunIT๙" w:cs="TH SarabunIT๙"/>
                <w:sz w:val="24"/>
                <w:szCs w:val="32"/>
              </w:rPr>
              <w:t>xxx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2EC" w14:textId="56B4995F" w:rsidR="00B4012C" w:rsidRPr="009B0AA8" w:rsidRDefault="00B4012C" w:rsidP="002B11B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ค.ศ. </w:t>
            </w:r>
            <w:r w:rsidR="00486EFC"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</w:tr>
    </w:tbl>
    <w:p w14:paraId="5675DE31" w14:textId="02D9DF23" w:rsidR="000556D2" w:rsidRPr="009B0AA8" w:rsidRDefault="000556D2" w:rsidP="0090037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455C7D12" w14:textId="77777777" w:rsidR="00B05AA6" w:rsidRPr="009B0AA8" w:rsidRDefault="00B05AA6" w:rsidP="00900371">
      <w:pPr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14:paraId="7B51F350" w14:textId="63D32B9B" w:rsidR="000556D2" w:rsidRPr="009B0AA8" w:rsidRDefault="000556D2" w:rsidP="00B05AA6">
      <w:pPr>
        <w:spacing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วัติการทำงาน/ประสบการณ์ทำงาน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05"/>
        <w:gridCol w:w="3240"/>
        <w:gridCol w:w="1146"/>
        <w:gridCol w:w="1559"/>
        <w:gridCol w:w="2065"/>
      </w:tblGrid>
      <w:tr w:rsidR="003759E3" w:rsidRPr="009B0AA8" w14:paraId="79DE1950" w14:textId="77777777" w:rsidTr="00B4012C">
        <w:tc>
          <w:tcPr>
            <w:tcW w:w="1705" w:type="dxa"/>
          </w:tcPr>
          <w:p w14:paraId="57490DEA" w14:textId="449DB60B" w:rsidR="003759E3" w:rsidRPr="009B0AA8" w:rsidRDefault="003759E3" w:rsidP="003759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B4012C"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3240" w:type="dxa"/>
          </w:tcPr>
          <w:p w14:paraId="28A7AF50" w14:textId="0A90963E" w:rsidR="003759E3" w:rsidRPr="009B0AA8" w:rsidRDefault="003759E3" w:rsidP="003759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146" w:type="dxa"/>
          </w:tcPr>
          <w:p w14:paraId="43FD59B8" w14:textId="67E07DA5" w:rsidR="003759E3" w:rsidRPr="009B0AA8" w:rsidRDefault="003759E3" w:rsidP="003759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ิชาที่สอน</w:t>
            </w:r>
          </w:p>
        </w:tc>
        <w:tc>
          <w:tcPr>
            <w:tcW w:w="1559" w:type="dxa"/>
          </w:tcPr>
          <w:p w14:paraId="6967B086" w14:textId="2A411AD4" w:rsidR="003759E3" w:rsidRPr="009B0AA8" w:rsidRDefault="003759E3" w:rsidP="003759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065" w:type="dxa"/>
          </w:tcPr>
          <w:p w14:paraId="49EBE5DD" w14:textId="1EAF0279" w:rsidR="003759E3" w:rsidRPr="009B0AA8" w:rsidRDefault="003759E3" w:rsidP="003759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B11BC" w:rsidRPr="009B0AA8" w14:paraId="3D7108F2" w14:textId="77777777" w:rsidTr="00B4012C">
        <w:tc>
          <w:tcPr>
            <w:tcW w:w="1705" w:type="dxa"/>
            <w:vAlign w:val="center"/>
          </w:tcPr>
          <w:p w14:paraId="356562F3" w14:textId="16BC0752" w:rsidR="002B11BC" w:rsidRPr="009B0AA8" w:rsidRDefault="00B4012C" w:rsidP="00FF7F9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๕</w:t>
            </w:r>
            <w:r w:rsidR="00D44050"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xx</w:t>
            </w:r>
            <w:r w:rsidR="00A30310"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44050"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="00A30310"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๒๕</w:t>
            </w:r>
            <w:r w:rsidR="00D44050"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xx</w:t>
            </w:r>
          </w:p>
        </w:tc>
        <w:tc>
          <w:tcPr>
            <w:tcW w:w="3240" w:type="dxa"/>
          </w:tcPr>
          <w:p w14:paraId="33FCFBE7" w14:textId="759FD87E" w:rsidR="002B11BC" w:rsidRPr="009B0AA8" w:rsidRDefault="002B11BC" w:rsidP="003759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</w:t>
            </w:r>
            <w:r w:rsidR="00D44050"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xxx</w:t>
            </w:r>
            <w:r w:rsidR="00B4012C"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.</w:t>
            </w:r>
            <w:r w:rsidR="00D44050"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xxx</w:t>
            </w:r>
          </w:p>
          <w:p w14:paraId="0D91E769" w14:textId="792ED9DE" w:rsidR="002B11BC" w:rsidRPr="009B0AA8" w:rsidRDefault="002B11BC" w:rsidP="003759E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.</w:t>
            </w:r>
            <w:r w:rsidR="00D44050"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xxx</w:t>
            </w:r>
            <w:r w:rsidR="00D44050"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.</w:t>
            </w:r>
            <w:r w:rsidR="00D44050"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xxx</w:t>
            </w:r>
          </w:p>
        </w:tc>
        <w:tc>
          <w:tcPr>
            <w:tcW w:w="1146" w:type="dxa"/>
            <w:vAlign w:val="center"/>
          </w:tcPr>
          <w:p w14:paraId="31676689" w14:textId="7ED3478C" w:rsidR="002B11BC" w:rsidRPr="009B0AA8" w:rsidRDefault="00D44050" w:rsidP="00FF7F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xxx</w:t>
            </w:r>
          </w:p>
        </w:tc>
        <w:tc>
          <w:tcPr>
            <w:tcW w:w="1559" w:type="dxa"/>
            <w:vAlign w:val="center"/>
          </w:tcPr>
          <w:p w14:paraId="66D562DE" w14:textId="2F5B38A0" w:rsidR="002B11BC" w:rsidRPr="009B0AA8" w:rsidRDefault="00B4012C" w:rsidP="00FF7F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2065" w:type="dxa"/>
            <w:vAlign w:val="center"/>
          </w:tcPr>
          <w:p w14:paraId="233EDB55" w14:textId="31600683" w:rsidR="002B11BC" w:rsidRPr="009B0AA8" w:rsidRDefault="002B11BC" w:rsidP="00FF7F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ผู้ช่วย</w:t>
            </w:r>
          </w:p>
        </w:tc>
      </w:tr>
      <w:tr w:rsidR="002B11BC" w:rsidRPr="009B0AA8" w14:paraId="16472EBF" w14:textId="77777777" w:rsidTr="00B4012C">
        <w:tc>
          <w:tcPr>
            <w:tcW w:w="1705" w:type="dxa"/>
            <w:vAlign w:val="center"/>
          </w:tcPr>
          <w:p w14:paraId="246406F2" w14:textId="3A6D4FBF" w:rsidR="002B11BC" w:rsidRPr="009B0AA8" w:rsidRDefault="00B4012C" w:rsidP="00FF7F9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๒๕</w:t>
            </w:r>
            <w:r w:rsidR="00D44050"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xx</w:t>
            </w:r>
            <w:r w:rsidR="00A30310" w:rsidRPr="009B0AA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- ปัจจุบัน</w:t>
            </w:r>
          </w:p>
        </w:tc>
        <w:tc>
          <w:tcPr>
            <w:tcW w:w="3240" w:type="dxa"/>
          </w:tcPr>
          <w:p w14:paraId="1A9E8D19" w14:textId="77777777" w:rsidR="00D44050" w:rsidRPr="009B0AA8" w:rsidRDefault="00D44050" w:rsidP="00D4405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รงเรียน</w:t>
            </w: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xxx</w:t>
            </w: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.</w:t>
            </w: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xxx</w:t>
            </w:r>
          </w:p>
          <w:p w14:paraId="2C6B37C0" w14:textId="4F97C99A" w:rsidR="002B11BC" w:rsidRPr="009B0AA8" w:rsidRDefault="00D44050" w:rsidP="00D4405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.</w:t>
            </w: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xxxx </w:t>
            </w: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.</w:t>
            </w: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xxx</w:t>
            </w:r>
          </w:p>
        </w:tc>
        <w:tc>
          <w:tcPr>
            <w:tcW w:w="1146" w:type="dxa"/>
            <w:vAlign w:val="center"/>
          </w:tcPr>
          <w:p w14:paraId="28467F51" w14:textId="350058C4" w:rsidR="002B11BC" w:rsidRPr="009B0AA8" w:rsidRDefault="00D44050" w:rsidP="00FF7F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xxx</w:t>
            </w:r>
          </w:p>
        </w:tc>
        <w:tc>
          <w:tcPr>
            <w:tcW w:w="1559" w:type="dxa"/>
            <w:vAlign w:val="center"/>
          </w:tcPr>
          <w:p w14:paraId="338F139A" w14:textId="3949890A" w:rsidR="002B11BC" w:rsidRPr="009B0AA8" w:rsidRDefault="00B4012C" w:rsidP="00FF7F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2065" w:type="dxa"/>
            <w:vAlign w:val="center"/>
          </w:tcPr>
          <w:p w14:paraId="12EFD83C" w14:textId="0A551D98" w:rsidR="002B11BC" w:rsidRPr="009B0AA8" w:rsidRDefault="002B11BC" w:rsidP="00FF7F9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ู คศ.</w:t>
            </w:r>
            <w:r w:rsidR="00486EFC" w:rsidRPr="009B0AA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</w:tbl>
    <w:p w14:paraId="7A4297E5" w14:textId="7B7E5C76" w:rsidR="00013783" w:rsidRPr="009B0AA8" w:rsidRDefault="00013783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AE0B90" w14:textId="64FE650F" w:rsidR="00A77268" w:rsidRPr="009B0AA8" w:rsidRDefault="00A77268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77D0CF" w14:textId="416D6C4A" w:rsidR="00A77268" w:rsidRPr="009B0AA8" w:rsidRDefault="00A77268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DE0303F" w14:textId="397ECB14" w:rsidR="00A77268" w:rsidRPr="009B0AA8" w:rsidRDefault="00A77268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04180E0" w14:textId="1C326D3A" w:rsidR="00A77268" w:rsidRPr="009B0AA8" w:rsidRDefault="00A77268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594FEE5" w14:textId="4A239328" w:rsidR="00A77268" w:rsidRPr="009B0AA8" w:rsidRDefault="002B11BC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AD633ED" w14:textId="1C280C7C" w:rsidR="00A77268" w:rsidRPr="009B0AA8" w:rsidRDefault="00A77268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773BF92" w14:textId="397F3E4E" w:rsidR="00A77268" w:rsidRPr="009B0AA8" w:rsidRDefault="00A77268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967B6A" w14:textId="64A9A0E5" w:rsidR="00A77268" w:rsidRPr="009B0AA8" w:rsidRDefault="00A77268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A8E50A6" w14:textId="20B8D9E2" w:rsidR="008B139C" w:rsidRPr="009B0AA8" w:rsidRDefault="008B139C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8B63F4" w14:textId="748671F6" w:rsidR="008B139C" w:rsidRPr="009B0AA8" w:rsidRDefault="008B139C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34715F" w14:textId="77777777" w:rsidR="008B139C" w:rsidRPr="009B0AA8" w:rsidRDefault="008B139C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CA1C84" w14:textId="2DCF5A3C" w:rsidR="008632E4" w:rsidRPr="009B0AA8" w:rsidRDefault="008632E4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C57436" w14:textId="6007E8DF" w:rsidR="001B6674" w:rsidRPr="009B0AA8" w:rsidRDefault="001B6674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15F72E" w14:textId="77777777" w:rsidR="00C209D5" w:rsidRPr="009B0AA8" w:rsidRDefault="00C209D5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8FB14E" w14:textId="77777777" w:rsidR="00D44050" w:rsidRPr="009B0AA8" w:rsidRDefault="00D44050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7F426A" w14:textId="77777777" w:rsidR="00D44050" w:rsidRPr="009B0AA8" w:rsidRDefault="00D44050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DD2F727" w14:textId="77777777" w:rsidR="00D44050" w:rsidRPr="009B0AA8" w:rsidRDefault="00D44050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7DA820" w14:textId="31A7A9CB" w:rsidR="001B6674" w:rsidRPr="009B0AA8" w:rsidRDefault="001B6674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29A63E" w14:textId="40DB55AA" w:rsidR="001B6674" w:rsidRPr="009B0AA8" w:rsidRDefault="001B6674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9723CFD" w14:textId="6E9A94C4" w:rsidR="001B6674" w:rsidRPr="009B0AA8" w:rsidRDefault="001B6674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4A21C2" w14:textId="25FDE160" w:rsidR="001B6674" w:rsidRPr="009B0AA8" w:rsidRDefault="001B6674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BBE7CF" w14:textId="1EB8B210" w:rsidR="001B6674" w:rsidRPr="009B0AA8" w:rsidRDefault="001B6674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1AB5D7" w14:textId="5531D53C" w:rsidR="0038472D" w:rsidRPr="009B0AA8" w:rsidRDefault="00654684" w:rsidP="0001378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B0AA8">
        <w:rPr>
          <w:rFonts w:ascii="TH SarabunIT๙" w:eastAsia="Calibri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CAD642" wp14:editId="1FBBC9A3">
                <wp:simplePos x="0" y="0"/>
                <wp:positionH relativeFrom="page">
                  <wp:align>center</wp:align>
                </wp:positionH>
                <wp:positionV relativeFrom="paragraph">
                  <wp:posOffset>49619</wp:posOffset>
                </wp:positionV>
                <wp:extent cx="5610225" cy="637954"/>
                <wp:effectExtent l="0" t="0" r="28575" b="35560"/>
                <wp:wrapNone/>
                <wp:docPr id="226" name="สี่เหลี่ยมผืนผ้า: มุมมน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0225" cy="6379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DD6EE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F2813B" w14:textId="02394672" w:rsidR="0021165F" w:rsidRDefault="0021165F" w:rsidP="00B05A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72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</w:t>
                            </w:r>
                            <w:r w:rsidRPr="00F72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F72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</w:t>
                            </w:r>
                            <w:r w:rsidRPr="00F72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48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14:paraId="2E54B72F" w14:textId="4E795EC1" w:rsidR="0021165F" w:rsidRPr="00F72E5B" w:rsidRDefault="007A03AB" w:rsidP="00B05A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03A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ตุผลในการขอย้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16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9481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๐</w:t>
                            </w:r>
                            <w:r w:rsidR="0021165F" w:rsidRPr="00F72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16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="0021165F" w:rsidRPr="00F72E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3045E92" w14:textId="77777777" w:rsidR="0021165F" w:rsidRDefault="0021165F" w:rsidP="00B05AA6">
                            <w:pPr>
                              <w:spacing w:after="0" w:line="240" w:lineRule="auto"/>
                              <w:ind w:right="-33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ACA802" w14:textId="77777777" w:rsidR="0021165F" w:rsidRDefault="0021165F" w:rsidP="0093364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CAD642" id="สี่เหลี่ยมผืนผ้า: มุมมน 226" o:spid="_x0000_s1026" style="position:absolute;margin-left:0;margin-top:3.9pt;width:441.75pt;height:50.2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" strokecolor="#9cc2e5" strokeweight="1pt">
                <v:fill color2="#bdd6ee" focus="100%" type="gradient"/>
                <v:shadow on="t" color="#1f4d78" opacity=".5" offset="1pt"/>
                <o:lock v:ext="edit" aspectratio="t"/>
                <v:textbox>
                  <w:txbxContent>
                    <w:p w14:paraId="6CF2813B" w14:textId="02394672" w:rsidR="0021165F" w:rsidRDefault="0021165F" w:rsidP="00B05A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72E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</w:t>
                      </w:r>
                      <w:r w:rsidRPr="00F72E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F72E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</w:t>
                      </w:r>
                      <w:r w:rsidRPr="00F72E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9481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</w:p>
                    <w:p w14:paraId="2E54B72F" w14:textId="4E795EC1" w:rsidR="0021165F" w:rsidRPr="00F72E5B" w:rsidRDefault="007A03AB" w:rsidP="00B05A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A03A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หตุผลในการขอย้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165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29481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๐</w:t>
                      </w:r>
                      <w:r w:rsidR="0021165F" w:rsidRPr="00F72E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116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="0021165F" w:rsidRPr="00F72E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3045E92" w14:textId="77777777" w:rsidR="0021165F" w:rsidRDefault="0021165F" w:rsidP="00B05AA6">
                      <w:pPr>
                        <w:spacing w:after="0" w:line="240" w:lineRule="auto"/>
                        <w:ind w:right="-33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ACA802" w14:textId="77777777" w:rsidR="0021165F" w:rsidRDefault="0021165F" w:rsidP="0093364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AB25E87" w14:textId="4BF6C6B4" w:rsidR="0093364E" w:rsidRPr="009B0AA8" w:rsidRDefault="0093364E" w:rsidP="0093364E">
      <w:pPr>
        <w:tabs>
          <w:tab w:val="left" w:pos="284"/>
          <w:tab w:val="left" w:pos="2977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16"/>
          <w:szCs w:val="16"/>
          <w:lang w:eastAsia="zh-CN"/>
        </w:rPr>
      </w:pPr>
    </w:p>
    <w:p w14:paraId="47E11664" w14:textId="2C565F51" w:rsidR="0093364E" w:rsidRPr="009B0AA8" w:rsidRDefault="0093364E" w:rsidP="0093364E">
      <w:pPr>
        <w:spacing w:after="0" w:line="240" w:lineRule="auto"/>
        <w:ind w:right="-33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124E0C2" w14:textId="77777777" w:rsidR="0093364E" w:rsidRPr="009B0AA8" w:rsidRDefault="0093364E" w:rsidP="0093364E">
      <w:pPr>
        <w:spacing w:after="0" w:line="240" w:lineRule="auto"/>
        <w:ind w:right="-33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C3CA8C" w14:textId="1F49CDB9" w:rsidR="0093364E" w:rsidRPr="009B0AA8" w:rsidRDefault="00961DC6" w:rsidP="007040EF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="0093364E"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="00237923"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หตุผลในการขอย้าย</w:t>
      </w:r>
      <w:r w:rsidR="007040EF"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7040EF"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(๓๐</w:t>
      </w:r>
      <w:r w:rsidR="007040EF" w:rsidRPr="009B0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040EF"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7040EF" w:rsidRPr="009B0AA8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TableGrid"/>
        <w:tblW w:w="9104" w:type="dxa"/>
        <w:jc w:val="center"/>
        <w:tblLook w:val="04A0" w:firstRow="1" w:lastRow="0" w:firstColumn="1" w:lastColumn="0" w:noHBand="0" w:noVBand="1"/>
      </w:tblPr>
      <w:tblGrid>
        <w:gridCol w:w="4424"/>
        <w:gridCol w:w="1710"/>
        <w:gridCol w:w="2970"/>
      </w:tblGrid>
      <w:tr w:rsidR="00742784" w:rsidRPr="009B0AA8" w14:paraId="35AEE8ED" w14:textId="77777777" w:rsidTr="00742784">
        <w:trPr>
          <w:trHeight w:val="142"/>
          <w:jc w:val="center"/>
        </w:trPr>
        <w:tc>
          <w:tcPr>
            <w:tcW w:w="4424" w:type="dxa"/>
            <w:shd w:val="clear" w:color="auto" w:fill="DBE5F1" w:themeFill="accent1" w:themeFillTint="33"/>
          </w:tcPr>
          <w:p w14:paraId="2AAF1D49" w14:textId="77777777" w:rsidR="00742784" w:rsidRPr="009B0AA8" w:rsidRDefault="00742784" w:rsidP="0074278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1B0345F3" w14:textId="05ED8D47" w:rsidR="00742784" w:rsidRPr="009B0AA8" w:rsidRDefault="00742784" w:rsidP="0093364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14:paraId="2CD5A81A" w14:textId="3982802A" w:rsidR="00742784" w:rsidRPr="009B0AA8" w:rsidRDefault="00742784" w:rsidP="00D41B8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742784" w:rsidRPr="009B0AA8" w14:paraId="0E1D6C27" w14:textId="77777777" w:rsidTr="00742784">
        <w:trPr>
          <w:trHeight w:val="3479"/>
          <w:jc w:val="center"/>
        </w:trPr>
        <w:tc>
          <w:tcPr>
            <w:tcW w:w="4424" w:type="dxa"/>
          </w:tcPr>
          <w:p w14:paraId="42C34D39" w14:textId="77777777" w:rsidR="00742784" w:rsidRPr="009B0AA8" w:rsidRDefault="00742784" w:rsidP="00390ECC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หตุผลในการขอย้าย</w:t>
            </w:r>
          </w:p>
          <w:p w14:paraId="59766C3B" w14:textId="77777777" w:rsidR="00742784" w:rsidRPr="009B0AA8" w:rsidRDefault="00742784" w:rsidP="00390ECC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) กลับภูมิลําเนา</w:t>
            </w:r>
          </w:p>
          <w:p w14:paraId="2DAD860A" w14:textId="7C11B378" w:rsidR="00742784" w:rsidRPr="009B0AA8" w:rsidRDefault="00742784" w:rsidP="00390ECC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u w:val="single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๑) มีภูมิลําเนาอยู่หรือเคยอยู่ในอําเภอเดียวกันกับสถานศึกษาที่ขอย้าย</w:t>
            </w:r>
          </w:p>
          <w:p w14:paraId="77DD96A4" w14:textId="0DC77152" w:rsidR="00742784" w:rsidRPr="009B0AA8" w:rsidRDefault="00742784" w:rsidP="00390ECC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๒) มีภูมิลําเนาอยู่หรือเคยอยู่ในจังหวัดเดียวกันกับสถานศึกษาที่ขอย้าย</w:t>
            </w:r>
          </w:p>
          <w:p w14:paraId="2F22FC2F" w14:textId="0D22DEBB" w:rsidR="00742784" w:rsidRPr="009B0AA8" w:rsidRDefault="00742784" w:rsidP="00390ECC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ดูแลบิดา มารดา/อยู่รวมกับคู่สมรส</w:t>
            </w:r>
          </w:p>
          <w:p w14:paraId="72D99378" w14:textId="62D1291B" w:rsidR="00742784" w:rsidRPr="009B0AA8" w:rsidRDefault="00742784" w:rsidP="00390ECC">
            <w:pPr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) เหตุผลอื่น</w:t>
            </w:r>
          </w:p>
        </w:tc>
        <w:tc>
          <w:tcPr>
            <w:tcW w:w="1710" w:type="dxa"/>
          </w:tcPr>
          <w:p w14:paraId="48277F60" w14:textId="77777777" w:rsidR="00742784" w:rsidRPr="009B0AA8" w:rsidRDefault="00742784" w:rsidP="00390EC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๓๐ คะแนน)</w:t>
            </w:r>
          </w:p>
          <w:p w14:paraId="2E4E54ED" w14:textId="77777777" w:rsidR="00742784" w:rsidRPr="009B0AA8" w:rsidRDefault="00742784" w:rsidP="00390EC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1CD3C7" w14:textId="77777777" w:rsidR="00742784" w:rsidRPr="009B0AA8" w:rsidRDefault="00742784" w:rsidP="00390EC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๓๐ คะแนน</w:t>
            </w:r>
          </w:p>
          <w:p w14:paraId="02F53E4E" w14:textId="77777777" w:rsidR="00742784" w:rsidRPr="009B0AA8" w:rsidRDefault="00742784" w:rsidP="00390EC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B9EEF8" w14:textId="77777777" w:rsidR="00742784" w:rsidRPr="009B0AA8" w:rsidRDefault="00742784" w:rsidP="00390EC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๗ คะแนน</w:t>
            </w:r>
          </w:p>
          <w:p w14:paraId="161169E7" w14:textId="77777777" w:rsidR="00742784" w:rsidRPr="009B0AA8" w:rsidRDefault="00742784" w:rsidP="00390EC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060737EE" w14:textId="77777777" w:rsidR="00742784" w:rsidRPr="009B0AA8" w:rsidRDefault="00742784" w:rsidP="00390EC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 คะแนน</w:t>
            </w:r>
          </w:p>
          <w:p w14:paraId="583436E1" w14:textId="3F93FADB" w:rsidR="00742784" w:rsidRPr="009B0AA8" w:rsidRDefault="00742784" w:rsidP="00390EC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 คะแนน</w:t>
            </w:r>
          </w:p>
        </w:tc>
        <w:tc>
          <w:tcPr>
            <w:tcW w:w="2970" w:type="dxa"/>
          </w:tcPr>
          <w:p w14:paraId="19C67331" w14:textId="77777777" w:rsidR="00742784" w:rsidRPr="009B0AA8" w:rsidRDefault="00742784" w:rsidP="00390E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. สําเนาทะเบียนบ้านผู้ขอย้าย</w:t>
            </w:r>
          </w:p>
          <w:p w14:paraId="27BD19E1" w14:textId="6CF836AF" w:rsidR="00742784" w:rsidRPr="009B0AA8" w:rsidRDefault="00742784" w:rsidP="00390EC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หน้าที่ ๗)</w:t>
            </w:r>
          </w:p>
          <w:p w14:paraId="6D3DD51F" w14:textId="77777777" w:rsidR="00742784" w:rsidRPr="009B0AA8" w:rsidRDefault="00742784" w:rsidP="00390E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. สําเนาทะเบียนบ้านบิดา </w:t>
            </w:r>
          </w:p>
          <w:p w14:paraId="0B9678F7" w14:textId="7CF211BA" w:rsidR="00742784" w:rsidRPr="009B0AA8" w:rsidRDefault="00742784" w:rsidP="00390EC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หน้าที่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7825FA8C" w14:textId="77777777" w:rsidR="00742784" w:rsidRPr="009B0AA8" w:rsidRDefault="00742784" w:rsidP="00390EC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๓. สําเนาทะเบียนบ้านมารดา </w:t>
            </w:r>
          </w:p>
          <w:p w14:paraId="26AB4205" w14:textId="099A3B07" w:rsidR="00742784" w:rsidRPr="009B0AA8" w:rsidRDefault="00742784" w:rsidP="00390EC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หน้าที่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712995DE" w14:textId="4514C071" w:rsidR="00742784" w:rsidRPr="009B0AA8" w:rsidRDefault="00742784" w:rsidP="0093364E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highlight w:val="yellow"/>
              </w:rPr>
            </w:pPr>
          </w:p>
        </w:tc>
      </w:tr>
    </w:tbl>
    <w:p w14:paraId="03BEE35B" w14:textId="724C84BD" w:rsidR="008632E4" w:rsidRPr="009B0AA8" w:rsidRDefault="008632E4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558DB44" w14:textId="0137CE6D" w:rsidR="0093364E" w:rsidRPr="009B0AA8" w:rsidRDefault="0093364E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bookmarkStart w:id="3" w:name="_Hlk91063143"/>
    </w:p>
    <w:p w14:paraId="69C03141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990F3A3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4ACB180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C3CE9CC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B4B9700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D9D455E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0AA1922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5F314BF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0E5F2C9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C87B4DD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5492CA5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953D732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507A1F4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59DABE0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0859831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2DD8A40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DA8042E" w14:textId="77777777" w:rsidR="007040EF" w:rsidRPr="009B0AA8" w:rsidRDefault="007040EF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8E2D730" w14:textId="77777777" w:rsidR="00390ECC" w:rsidRPr="009B0AA8" w:rsidRDefault="00390ECC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145839C" w14:textId="77777777" w:rsidR="00390ECC" w:rsidRPr="009B0AA8" w:rsidRDefault="00390ECC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3BCC2626" w14:textId="77777777" w:rsidR="007040EF" w:rsidRPr="009B0AA8" w:rsidRDefault="007040EF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38546FAC" w14:textId="77777777" w:rsidR="007040EF" w:rsidRPr="009B0AA8" w:rsidRDefault="007040EF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4A3EE63" w14:textId="77777777" w:rsidR="007040EF" w:rsidRPr="009B0AA8" w:rsidRDefault="007040EF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BBF7A30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A559CD7" w14:textId="77777777" w:rsidR="00237923" w:rsidRPr="009B0AA8" w:rsidRDefault="00237923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2D9273A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สําเนาทะเบียนบ้านผู้ขอย้าย</w:t>
      </w:r>
    </w:p>
    <w:p w14:paraId="2FC28F79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606DFA9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0BF33E7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2371922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6CBFCA0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AA766B5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31C0CC4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6227AF8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3D445AC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181BF8F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99EB641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8C2A544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E4B10C0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0CE5091" w14:textId="25F7AF9F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5F5BB12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F1666B3" w14:textId="305943EF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96EAD9C" w14:textId="1B9FFFEC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606DF35" w14:textId="39B5D1A3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0ADF489" w14:textId="2A19257A" w:rsidR="00237923" w:rsidRPr="009B0AA8" w:rsidRDefault="00742784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719D8CA" wp14:editId="381ACDD2">
                <wp:simplePos x="0" y="0"/>
                <wp:positionH relativeFrom="page">
                  <wp:posOffset>304800</wp:posOffset>
                </wp:positionH>
                <wp:positionV relativeFrom="paragraph">
                  <wp:posOffset>279400</wp:posOffset>
                </wp:positionV>
                <wp:extent cx="3295650" cy="1257300"/>
                <wp:effectExtent l="0" t="0" r="0" b="0"/>
                <wp:wrapNone/>
                <wp:docPr id="1894759289" name="Text Box 1894759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4F62D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53250685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4E7804EA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D6174B9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EC7D6BD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9D8CA" id="_x0000_t202" coordsize="21600,21600" o:spt="202" path="m,l,21600r21600,l21600,xe">
                <v:stroke joinstyle="miter"/>
                <v:path gradientshapeok="t" o:connecttype="rect"/>
              </v:shapetype>
              <v:shape id="Text Box 1894759289" o:spid="_x0000_s1027" type="#_x0000_t202" style="position:absolute;left:0;text-align:left;margin-left:24pt;margin-top:22pt;width:259.5pt;height:99pt;z-index: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" filled="f" stroked="f" strokeweight=".5pt">
                <v:textbox>
                  <w:txbxContent>
                    <w:p w14:paraId="44C4F62D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53250685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4E7804EA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6D6174B9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4EC7D6BD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8ADE0C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67547A0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C49C597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52E08C5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สําเนาทะเบียนบ้านบิดา</w:t>
      </w:r>
    </w:p>
    <w:p w14:paraId="02136262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CB203F9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44F2E0B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3CA62A85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DBA17F1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7355A67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4DA2A29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09053C4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BEA5D1F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9033CB5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C3CF2C7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93A7C0F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3B61507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B51959F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3E5B3C6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E2EA9EA" w14:textId="6BFFB14D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6F3960EE" w14:textId="35412273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7486C05" w14:textId="09CB2994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064C27A" w14:textId="4B41BB9A" w:rsidR="00237923" w:rsidRPr="009B0AA8" w:rsidRDefault="00742784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BC779DF" wp14:editId="37E2CBFE">
                <wp:simplePos x="0" y="0"/>
                <wp:positionH relativeFrom="page">
                  <wp:posOffset>323850</wp:posOffset>
                </wp:positionH>
                <wp:positionV relativeFrom="paragraph">
                  <wp:posOffset>194310</wp:posOffset>
                </wp:positionV>
                <wp:extent cx="3295650" cy="1257300"/>
                <wp:effectExtent l="0" t="0" r="0" b="0"/>
                <wp:wrapNone/>
                <wp:docPr id="1738218577" name="Text Box 1738218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F946F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4DAE3B5E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30286535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8BF76DA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43F3F73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779DF" id="Text Box 1738218577" o:spid="_x0000_s1028" type="#_x0000_t202" style="position:absolute;left:0;text-align:left;margin-left:25.5pt;margin-top:15.3pt;width:259.5pt;height:99pt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" filled="f" stroked="f" strokeweight=".5pt">
                <v:textbox>
                  <w:txbxContent>
                    <w:p w14:paraId="21BF946F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4DAE3B5E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30286535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18BF76DA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43F3F73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8580D0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0AB71C7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C38825C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EEDDD90" w14:textId="77777777" w:rsidR="00237923" w:rsidRPr="009B0AA8" w:rsidRDefault="00237923" w:rsidP="00237923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 xml:space="preserve">สําเนาทะเบียนบ้านมารดา </w:t>
      </w:r>
    </w:p>
    <w:p w14:paraId="6DF83ED9" w14:textId="7E864C1D" w:rsidR="0093364E" w:rsidRPr="009B0AA8" w:rsidRDefault="0093364E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CBC21BE" w14:textId="2A448C26" w:rsidR="0093364E" w:rsidRPr="009B0AA8" w:rsidRDefault="0093364E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A61F1A5" w14:textId="0A3A8545" w:rsidR="0093364E" w:rsidRPr="009B0AA8" w:rsidRDefault="0093364E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F233996" w14:textId="2C6CA855" w:rsidR="0093364E" w:rsidRPr="009B0AA8" w:rsidRDefault="0093364E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3F527A9" w14:textId="5D4A3C9B" w:rsidR="0093364E" w:rsidRPr="009B0AA8" w:rsidRDefault="0093364E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D20C117" w14:textId="2AE84BF0" w:rsidR="0093364E" w:rsidRPr="009B0AA8" w:rsidRDefault="0093364E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9FA9821" w14:textId="2B8A8228" w:rsidR="0093364E" w:rsidRPr="009B0AA8" w:rsidRDefault="0093364E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9B7BDB5" w14:textId="0B254BFB" w:rsidR="005E1B0C" w:rsidRPr="009B0AA8" w:rsidRDefault="005E1B0C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529CAA2" w14:textId="37909BE0" w:rsidR="005E1B0C" w:rsidRPr="009B0AA8" w:rsidRDefault="005E1B0C" w:rsidP="0001378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9D33171" w14:textId="3F961726" w:rsidR="0093364E" w:rsidRPr="009B0AA8" w:rsidRDefault="0093364E" w:rsidP="009D288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A34B3A2" w14:textId="3DCBA9F5" w:rsidR="0093364E" w:rsidRPr="009B0AA8" w:rsidRDefault="0093364E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551A1591" w14:textId="77777777" w:rsidR="00654684" w:rsidRPr="009B0AA8" w:rsidRDefault="00654684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4BA3A9C" w14:textId="77777777" w:rsidR="00654684" w:rsidRPr="009B0AA8" w:rsidRDefault="00654684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3B79B3F3" w14:textId="77777777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6A0BA1A" w14:textId="77777777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0F124D8" w14:textId="77777777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403EA52" w14:textId="77777777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20503DE" w14:textId="77777777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3AF90D0" w14:textId="77777777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5767466A" w14:textId="77777777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51366A01" w14:textId="262467C6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2B79756" w14:textId="77777777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EBB8565" w14:textId="77777777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FEE1DC8" w14:textId="0115A9DC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05A523E6" w14:textId="77777777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18824C8" w14:textId="365D37E0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5DE6DC19" w14:textId="77777777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36BAF4CB" w14:textId="60644838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02C7AFD" w14:textId="77777777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B2A2C31" w14:textId="25CDE3CB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FE8C9D2" w14:textId="5FD431AA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6CF5DC04" w14:textId="30935AEA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24A7995E" w14:textId="24CD5766" w:rsidR="00237923" w:rsidRPr="009B0AA8" w:rsidRDefault="0023792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4F80CE2F" w14:textId="5D3B3EAD" w:rsidR="00013783" w:rsidRPr="009B0AA8" w:rsidRDefault="0001378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B72B632" w14:textId="5DADE72D" w:rsidR="00013783" w:rsidRPr="009B0AA8" w:rsidRDefault="00742784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B1633C1" wp14:editId="2F2A149B">
                <wp:simplePos x="0" y="0"/>
                <wp:positionH relativeFrom="page">
                  <wp:posOffset>266700</wp:posOffset>
                </wp:positionH>
                <wp:positionV relativeFrom="paragraph">
                  <wp:posOffset>271145</wp:posOffset>
                </wp:positionV>
                <wp:extent cx="3295650" cy="1257300"/>
                <wp:effectExtent l="0" t="0" r="0" b="0"/>
                <wp:wrapNone/>
                <wp:docPr id="393049398" name="Text Box 393049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6DAB0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6EC0604F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653BB6C0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EDECDEC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48EBF57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633C1" id="Text Box 393049398" o:spid="_x0000_s1029" type="#_x0000_t202" style="position:absolute;margin-left:21pt;margin-top:21.35pt;width:259.5pt;height:99pt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" filled="f" stroked="f" strokeweight=".5pt">
                <v:textbox>
                  <w:txbxContent>
                    <w:p w14:paraId="33C6DAB0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6EC0604F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653BB6C0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3EDECDEC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48EBF57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53C4ED" w14:textId="77777777" w:rsidR="00987010" w:rsidRPr="009B0AA8" w:rsidRDefault="00987010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1AC45CD4" w14:textId="77777777" w:rsidR="00013783" w:rsidRPr="009B0AA8" w:rsidRDefault="0001378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7A2A017C" w14:textId="1F97DE53" w:rsidR="00013783" w:rsidRPr="009B0AA8" w:rsidRDefault="0001378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14:paraId="3887F566" w14:textId="77777777" w:rsidR="00013783" w:rsidRPr="009B0AA8" w:rsidRDefault="00013783" w:rsidP="0001378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bookmarkEnd w:id="3"/>
    <w:p w14:paraId="6CEB00DA" w14:textId="77777777" w:rsidR="00390ECC" w:rsidRPr="009B0AA8" w:rsidRDefault="00390ECC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199387C7" w14:textId="5F08BA96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  <w:r w:rsidRPr="009B0AA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38F4A99" wp14:editId="2B2D7BDE">
                <wp:simplePos x="0" y="0"/>
                <wp:positionH relativeFrom="margin">
                  <wp:posOffset>171450</wp:posOffset>
                </wp:positionH>
                <wp:positionV relativeFrom="paragraph">
                  <wp:posOffset>64135</wp:posOffset>
                </wp:positionV>
                <wp:extent cx="5433060" cy="861060"/>
                <wp:effectExtent l="57150" t="38100" r="72390" b="91440"/>
                <wp:wrapNone/>
                <wp:docPr id="60898959" name="สี่เหลี่ยมผืนผ้า: มุมมน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3060" cy="861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FFA21" w14:textId="77777777" w:rsidR="00715FAD" w:rsidRPr="00167886" w:rsidRDefault="00715FAD" w:rsidP="00715F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B0B877F" w14:textId="24352D50" w:rsidR="00715FAD" w:rsidRPr="00857D0C" w:rsidRDefault="00715FAD" w:rsidP="00715F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  <w:p w14:paraId="045A063B" w14:textId="77777777" w:rsidR="00715FAD" w:rsidRDefault="00715FAD" w:rsidP="00715FA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ภาพความยากลำบากในการปฏิบัติงานในสถานศึกษาปัจจุบัน</w:t>
                            </w:r>
                            <w:r w:rsidRPr="007022C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10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F4A99" id="สี่เหลี่ยมผืนผ้า: มุมมน 480" o:spid="_x0000_s1030" style="position:absolute;left:0;text-align:left;margin-left:13.5pt;margin-top:5.05pt;width:427.8pt;height:67.8pt;z-index:2518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o:lock v:ext="edit" aspectratio="t"/>
                <v:textbox>
                  <w:txbxContent>
                    <w:p w14:paraId="165FFA21" w14:textId="77777777" w:rsidR="00715FAD" w:rsidRPr="00167886" w:rsidRDefault="00715FAD" w:rsidP="00715F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7B0B877F" w14:textId="24352D50" w:rsidR="00715FAD" w:rsidRPr="00857D0C" w:rsidRDefault="00715FAD" w:rsidP="00715F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</w:p>
                    <w:p w14:paraId="045A063B" w14:textId="77777777" w:rsidR="00715FAD" w:rsidRDefault="00715FAD" w:rsidP="00715FA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ภาพความยากลำบากในการปฏิบัติงานในสถานศึกษาปัจจุบัน</w:t>
                      </w:r>
                      <w:r w:rsidRPr="007022CB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(10 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CCA5AD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04FCBA2A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6E7E8857" w14:textId="77777777" w:rsidR="00715FAD" w:rsidRPr="009B0AA8" w:rsidRDefault="00715FAD" w:rsidP="00715FAD">
      <w:pPr>
        <w:spacing w:before="240" w:after="0" w:line="240" w:lineRule="auto"/>
        <w:rPr>
          <w:rFonts w:ascii="TH SarabunIT๙" w:eastAsia="Calibri" w:hAnsi="TH SarabunIT๙" w:cs="TH SarabunIT๙"/>
          <w:noProof/>
          <w:sz w:val="8"/>
          <w:szCs w:val="8"/>
        </w:rPr>
      </w:pPr>
    </w:p>
    <w:p w14:paraId="07415C75" w14:textId="77777777" w:rsidR="00715FAD" w:rsidRPr="009B0AA8" w:rsidRDefault="00715FAD" w:rsidP="00715FA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184A8E0" w14:textId="01D42FE9" w:rsidR="00715FAD" w:rsidRPr="009B0AA8" w:rsidRDefault="00715FAD" w:rsidP="00715FAD">
      <w:pPr>
        <w:spacing w:after="0" w:line="240" w:lineRule="auto"/>
        <w:rPr>
          <w:rFonts w:ascii="TH SarabunIT๙" w:hAnsi="TH SarabunIT๙" w:cs="TH SarabunIT๙"/>
        </w:rPr>
      </w:pP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สภาพความยากลำบากในการปฏิบัติงานในสถานศึกษาปัจจุบัน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="00D34A35"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)</w:t>
      </w:r>
    </w:p>
    <w:p w14:paraId="094F984F" w14:textId="77777777" w:rsidR="00715FAD" w:rsidRPr="009B0AA8" w:rsidRDefault="00715FAD" w:rsidP="00715FAD">
      <w:pPr>
        <w:spacing w:after="0" w:line="240" w:lineRule="auto"/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TableGrid"/>
        <w:tblW w:w="8316" w:type="dxa"/>
        <w:jc w:val="center"/>
        <w:tblLook w:val="04A0" w:firstRow="1" w:lastRow="0" w:firstColumn="1" w:lastColumn="0" w:noHBand="0" w:noVBand="1"/>
      </w:tblPr>
      <w:tblGrid>
        <w:gridCol w:w="4176"/>
        <w:gridCol w:w="1260"/>
        <w:gridCol w:w="2880"/>
      </w:tblGrid>
      <w:tr w:rsidR="00742784" w:rsidRPr="009B0AA8" w14:paraId="25E5105A" w14:textId="77777777" w:rsidTr="00742784">
        <w:trPr>
          <w:jc w:val="center"/>
        </w:trPr>
        <w:tc>
          <w:tcPr>
            <w:tcW w:w="4176" w:type="dxa"/>
            <w:shd w:val="clear" w:color="auto" w:fill="FF8B8B"/>
          </w:tcPr>
          <w:p w14:paraId="107B1DAE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noProof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  <w:shd w:val="clear" w:color="auto" w:fill="FF8B8B"/>
          </w:tcPr>
          <w:p w14:paraId="5E2E5BD3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noProof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880" w:type="dxa"/>
            <w:shd w:val="clear" w:color="auto" w:fill="FF8B8B"/>
          </w:tcPr>
          <w:p w14:paraId="33858FA9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noProof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742784" w:rsidRPr="009B0AA8" w14:paraId="66615206" w14:textId="77777777" w:rsidTr="00742784">
        <w:trPr>
          <w:jc w:val="center"/>
        </w:trPr>
        <w:tc>
          <w:tcPr>
            <w:tcW w:w="4176" w:type="dxa"/>
          </w:tcPr>
          <w:p w14:paraId="3B1751C9" w14:textId="49C4F21C" w:rsidR="00742784" w:rsidRPr="009B0AA8" w:rsidRDefault="00742784" w:rsidP="003404A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>xxxx</w:t>
            </w:r>
          </w:p>
          <w:p w14:paraId="08A96975" w14:textId="2C64B08D" w:rsidR="00742784" w:rsidRPr="009B0AA8" w:rsidRDefault="00742784" w:rsidP="003404A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บล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>xxxx</w:t>
            </w:r>
          </w:p>
          <w:p w14:paraId="663F7462" w14:textId="036CB5CA" w:rsidR="00742784" w:rsidRPr="009B0AA8" w:rsidRDefault="00742784" w:rsidP="003404A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ำเภอ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>xxxx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งหวัด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>xxxx</w:t>
            </w:r>
          </w:p>
          <w:p w14:paraId="57897F1C" w14:textId="19E0F809" w:rsidR="00742784" w:rsidRPr="009B0AA8" w:rsidRDefault="00742784" w:rsidP="003404A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สำนักงานเขตพื้นที่การศึกษา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>xxxx</w:t>
            </w:r>
          </w:p>
          <w:p w14:paraId="2B60CD5D" w14:textId="77777777" w:rsidR="00742784" w:rsidRPr="009B0AA8" w:rsidRDefault="00742784" w:rsidP="003404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2180F38E" w14:textId="674D9B1C" w:rsidR="00742784" w:rsidRPr="009B0AA8" w:rsidRDefault="00742784" w:rsidP="003404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34A35"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 ตั้งอยู่ในพื้นที่พิเศษตามประกาศ สพฐ.</w:t>
            </w:r>
          </w:p>
          <w:p w14:paraId="297C8824" w14:textId="77777777" w:rsidR="00742784" w:rsidRPr="009B0AA8" w:rsidRDefault="00742784" w:rsidP="003404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หรือประกาศสำนักงาน ก.ค.ศ. </w:t>
            </w:r>
          </w:p>
          <w:p w14:paraId="62445D04" w14:textId="114F47A7" w:rsidR="00742784" w:rsidRPr="009B0AA8" w:rsidRDefault="00742784" w:rsidP="003404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รือประกาศกระทรวงการคลัง</w:t>
            </w:r>
          </w:p>
          <w:p w14:paraId="73B15D2F" w14:textId="77777777" w:rsidR="00742784" w:rsidRPr="009B0AA8" w:rsidRDefault="00742784" w:rsidP="003404A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650C224" w14:textId="08DF402A" w:rsidR="00742784" w:rsidRPr="009B0AA8" w:rsidRDefault="00742784" w:rsidP="003404A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D34A35"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ตั้งอยู่ในพื้นที่ปกติ</w:t>
            </w:r>
          </w:p>
          <w:p w14:paraId="1334D8D7" w14:textId="77777777" w:rsidR="00742784" w:rsidRPr="009B0AA8" w:rsidRDefault="00742784" w:rsidP="003404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D6F6A06" w14:textId="32483B6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D34A35"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664351AD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FA15076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9886F3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CECDA6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387DE814" w14:textId="4E6B5FF0" w:rsidR="00742784" w:rsidRPr="009B0AA8" w:rsidRDefault="00D34A35" w:rsidP="003404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๐</w:t>
            </w:r>
          </w:p>
          <w:p w14:paraId="513D0BE6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DFE5F15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2926B05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16204FBF" w14:textId="728B4A5C" w:rsidR="00742784" w:rsidRPr="009B0AA8" w:rsidRDefault="00D34A35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880" w:type="dxa"/>
          </w:tcPr>
          <w:p w14:paraId="70A01D50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ายชื่อสถานศึกษา </w:t>
            </w:r>
          </w:p>
          <w:p w14:paraId="4991787A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ประกาศ สพฐ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</w:p>
          <w:p w14:paraId="6CC7C83E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ื่อง รายชื่อสถานศึกษา</w:t>
            </w:r>
          </w:p>
          <w:p w14:paraId="4759F041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เขตพื้นที่พิเศษ สังกัด สพฐ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062BFA8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ลงวันที่ ๒๗ กันยายน ๒๕๖๔</w:t>
            </w:r>
          </w:p>
          <w:p w14:paraId="475F8C43" w14:textId="7A8D1443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หน้าที่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๑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๓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3794C653" w14:textId="77777777" w:rsidR="00742784" w:rsidRPr="009B0AA8" w:rsidRDefault="00742784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892BC7" w14:textId="3C490F1E" w:rsidR="00742784" w:rsidRPr="009B0AA8" w:rsidRDefault="00F12BC5" w:rsidP="003404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665A3417" wp14:editId="1FDCB249">
                      <wp:simplePos x="0" y="0"/>
                      <wp:positionH relativeFrom="margin">
                        <wp:posOffset>-3797993</wp:posOffset>
                      </wp:positionH>
                      <wp:positionV relativeFrom="paragraph">
                        <wp:posOffset>1155106</wp:posOffset>
                      </wp:positionV>
                      <wp:extent cx="5866130" cy="4892634"/>
                      <wp:effectExtent l="0" t="0" r="0" b="3810"/>
                      <wp:wrapNone/>
                      <wp:docPr id="1629194243" name="Text Box 1629194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66130" cy="48926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DA0521" w14:textId="2BC9BF86" w:rsidR="00FC19D2" w:rsidRPr="00F12BC5" w:rsidRDefault="00FC19D2" w:rsidP="00FC19D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F12BC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>ค้นหาได้จากลิ้งค์นี้</w:t>
                                  </w:r>
                                  <w:r w:rsidRPr="00F12BC5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</w:p>
                                <w:p w14:paraId="3C3F7FC4" w14:textId="77777777" w:rsidR="00F12BC5" w:rsidRPr="00F12BC5" w:rsidRDefault="00F12BC5" w:rsidP="00FC19D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52C2410" w14:textId="16FB18B8" w:rsidR="00FC19D2" w:rsidRPr="00F12BC5" w:rsidRDefault="00FC19D2" w:rsidP="00FC19D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hyperlink r:id="rId9" w:history="1"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  <w:cs/>
                                      </w:rPr>
                                      <w:t xml:space="preserve">ที่ ศธ 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</w:rPr>
                                      <w:t>04009/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  <w:cs/>
                                      </w:rPr>
                                      <w:t xml:space="preserve">ว 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</w:rPr>
                                      <w:t xml:space="preserve">4142 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  <w:cs/>
                                      </w:rPr>
                                      <w:t>ประกาศรายชื่อสถานศึกษาใน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  <w:cs/>
                                      </w:rPr>
                                      <w:t>เ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  <w:cs/>
                                      </w:rPr>
                                      <w:t>ขตพื้นที่พิเศษ สังกัดสำนักงานคณะกรรมการการศึกษาขั้นพื้นฐาน (สำหรับใช้ในการบริหารอัตรากำลัง) – สำนักพัฒนาระบบบริหารงานบุคคลและนิติการ (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</w:rPr>
                                      <w:t>obec.go.th)</w:t>
                                    </w:r>
                                  </w:hyperlink>
                                </w:p>
                                <w:p w14:paraId="4DADE950" w14:textId="77777777" w:rsidR="00F12BC5" w:rsidRDefault="00F12BC5" w:rsidP="00FC19D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  <w:p w14:paraId="7A93FC37" w14:textId="77777777" w:rsidR="00F12BC5" w:rsidRPr="00F12BC5" w:rsidRDefault="00F12BC5" w:rsidP="00FC19D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  <w:p w14:paraId="0711B4F6" w14:textId="77777777" w:rsidR="00F12BC5" w:rsidRPr="00F12BC5" w:rsidRDefault="00F12BC5" w:rsidP="00FC19D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  <w:p w14:paraId="6C355AD3" w14:textId="7B2C0D2E" w:rsidR="00F12BC5" w:rsidRPr="00F12BC5" w:rsidRDefault="00F12BC5" w:rsidP="00FC19D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w:hyperlink r:id="rId10" w:history="1"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  <w:cs/>
                                      </w:rPr>
                                      <w:t>สำนักงานคณะกรรมการข้าราชการครูและบุคลากร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  <w:cs/>
                                      </w:rPr>
                                      <w:t>ท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  <w:cs/>
                                      </w:rPr>
                                      <w:t>างการศึกษา - อื่นๆ - ประกาศรายชื่อสถานศึกษาในพื้นที่พิเศษเพื่อใช้เป็นเงื่อนไขในการลดระยะเวลาการขอมีวิทยฐานะหรือเลื่อนวิทยฐานะ สำหรับสายงานการสอนและสายงานบริหารสถานศึกษา (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</w:rPr>
                                      <w:t>otepc.go.th)</w:t>
                                    </w:r>
                                  </w:hyperlink>
                                </w:p>
                                <w:p w14:paraId="421F56BA" w14:textId="77777777" w:rsidR="00F12BC5" w:rsidRPr="00F12BC5" w:rsidRDefault="00F12BC5" w:rsidP="00FC19D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  <w:p w14:paraId="11B2916E" w14:textId="77777777" w:rsidR="00F12BC5" w:rsidRDefault="00F12BC5" w:rsidP="00FC19D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  <w:p w14:paraId="763A3D8C" w14:textId="77777777" w:rsidR="00F12BC5" w:rsidRPr="00F12BC5" w:rsidRDefault="00F12BC5" w:rsidP="00FC19D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  <w:p w14:paraId="32546D79" w14:textId="19505F81" w:rsidR="00F12BC5" w:rsidRPr="00F12BC5" w:rsidRDefault="00F12BC5" w:rsidP="00FC19D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hyperlink r:id="rId11" w:history="1"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  <w:cs/>
                                      </w:rPr>
                                      <w:t>ประกาศรายชื่อสถา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  <w:cs/>
                                      </w:rPr>
                                      <w:t>น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  <w:cs/>
                                      </w:rPr>
                                      <w:t>ศึกษาในพื้นที่พิเศษฯ.</w:t>
                                    </w:r>
                                    <w:r w:rsidRPr="00F12BC5">
                                      <w:rPr>
                                        <w:rStyle w:val="Hyperlink"/>
                                        <w:rFonts w:ascii="TH SarabunPSK" w:hAnsi="TH SarabunPSK" w:cs="TH SarabunPSK" w:hint="cs"/>
                                        <w:color w:val="FF0000"/>
                                        <w:sz w:val="28"/>
                                        <w:szCs w:val="36"/>
                                      </w:rPr>
                                      <w:t>pdf (obec.go.th)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A3417" id="Text Box 1629194243" o:spid="_x0000_s1031" type="#_x0000_t202" style="position:absolute;left:0;text-align:left;margin-left:-299.05pt;margin-top:90.95pt;width:461.9pt;height:385.25pt;z-index:2519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" filled="f" stroked="f" strokeweight=".5pt">
                      <v:textbox>
                        <w:txbxContent>
                          <w:p w14:paraId="2ADA0521" w14:textId="2BC9BF86" w:rsidR="00FC19D2" w:rsidRPr="00F12BC5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12B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้นหาได้จากลิ้งค์นี้</w:t>
                            </w:r>
                            <w:r w:rsidRPr="00F12BC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C3F7FC4" w14:textId="77777777" w:rsidR="00F12BC5" w:rsidRPr="00F12BC5" w:rsidRDefault="00F12BC5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52C2410" w14:textId="16FB18B8" w:rsidR="00FC19D2" w:rsidRPr="00F12BC5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</w:rPr>
                            </w:pPr>
                            <w:hyperlink r:id="rId12" w:history="1"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 xml:space="preserve">ที่ ศธ 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</w:rPr>
                                <w:t>04009/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 xml:space="preserve">ว 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</w:rPr>
                                <w:t xml:space="preserve">4142 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ประกาศรายชื่อสถานศึกษาใน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เ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ขตพื้นที่พิเศษ สังกัดสำนักงานคณะกรรมการการศึกษาขั้นพื้นฐาน (สำหรับใช้ในการบริหารอัตรากำลัง) – สำนักพัฒนาระบบบริหารงานบุคคลและนิติการ (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</w:rPr>
                                <w:t>obec.go.th)</w:t>
                              </w:r>
                            </w:hyperlink>
                          </w:p>
                          <w:p w14:paraId="4DADE950" w14:textId="77777777" w:rsidR="00F12BC5" w:rsidRDefault="00F12BC5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7A93FC37" w14:textId="77777777" w:rsidR="00F12BC5" w:rsidRPr="00F12BC5" w:rsidRDefault="00F12BC5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0711B4F6" w14:textId="77777777" w:rsidR="00F12BC5" w:rsidRPr="00F12BC5" w:rsidRDefault="00F12BC5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6C355AD3" w14:textId="7B2C0D2E" w:rsidR="00F12BC5" w:rsidRPr="00F12BC5" w:rsidRDefault="00F12BC5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</w:rPr>
                            </w:pPr>
                            <w:hyperlink r:id="rId13" w:history="1"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สำนักงานคณะกรรมการข้าราชการครูและบุคลากร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ท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างการศึกษา - อื่นๆ - ประกาศรายชื่อสถานศึกษาในพื้นที่พิเศษเพื่อใช้เป็นเงื่อนไขในการลดระยะเวลาการขอมีวิทยฐานะหรือเลื่อนวิทยฐานะ สำหรับสายงานการสอนและสายงานบริหารสถานศึกษา (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</w:rPr>
                                <w:t>otepc.go.th)</w:t>
                              </w:r>
                            </w:hyperlink>
                          </w:p>
                          <w:p w14:paraId="421F56BA" w14:textId="77777777" w:rsidR="00F12BC5" w:rsidRPr="00F12BC5" w:rsidRDefault="00F12BC5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11B2916E" w14:textId="77777777" w:rsidR="00F12BC5" w:rsidRDefault="00F12BC5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763A3D8C" w14:textId="77777777" w:rsidR="00F12BC5" w:rsidRPr="00F12BC5" w:rsidRDefault="00F12BC5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32546D79" w14:textId="19505F81" w:rsidR="00F12BC5" w:rsidRPr="00F12BC5" w:rsidRDefault="00F12BC5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hyperlink r:id="rId14" w:history="1"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ประกาศรายชื่อสถา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น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  <w:cs/>
                                </w:rPr>
                                <w:t>ศึกษาในพื้นที่พิเศษฯ.</w:t>
                              </w:r>
                              <w:r w:rsidRPr="00F12BC5">
                                <w:rPr>
                                  <w:rStyle w:val="Hyperlink"/>
                                  <w:rFonts w:ascii="TH SarabunPSK" w:hAnsi="TH SarabunPSK" w:cs="TH SarabunPSK" w:hint="cs"/>
                                  <w:color w:val="FF0000"/>
                                  <w:sz w:val="28"/>
                                  <w:szCs w:val="36"/>
                                </w:rPr>
                                <w:t>pdf (obec.go.th)</w:t>
                              </w:r>
                            </w:hyperlink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E949D20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665CB282" w14:textId="31B4BF2C" w:rsidR="00715FAD" w:rsidRPr="009B0AA8" w:rsidRDefault="00715FAD" w:rsidP="00715FAD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D3915EC" w14:textId="27E2A10C" w:rsidR="00715FAD" w:rsidRPr="009B0AA8" w:rsidRDefault="00715FAD" w:rsidP="00715FA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620AB967" w14:textId="77777777" w:rsidR="00715FAD" w:rsidRPr="009B0AA8" w:rsidRDefault="00715FAD" w:rsidP="00715FA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507786E0" w14:textId="4501E967" w:rsidR="00715FAD" w:rsidRPr="009B0AA8" w:rsidRDefault="00715FAD" w:rsidP="00715FA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14:paraId="147E0CC7" w14:textId="21701124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42BCFA1F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66D44A35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792FB003" w14:textId="5F55E492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35805E59" w14:textId="25895F7A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18B04E88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3EC174D9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1EAC8093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5ACD55C7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12608CFC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1D0D6349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25A6A2CA" w14:textId="77777777" w:rsidR="00715FAD" w:rsidRPr="009B0AA8" w:rsidRDefault="00715FAD" w:rsidP="00715FAD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ประกาศสำนักงานคณะกรรมการการศึกษาขั้นพื้นฐาน</w:t>
      </w:r>
      <w:r w:rsidRPr="009B0AA8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14:paraId="04BFECDD" w14:textId="77777777" w:rsidR="00715FAD" w:rsidRPr="009B0AA8" w:rsidRDefault="00715FAD" w:rsidP="00715FAD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รื่อง รายชื่อสถานศึกษาในเขตพื้นที่พิเศษ สังกัด สพฐ</w:t>
      </w:r>
      <w:r w:rsidRPr="009B0AA8">
        <w:rPr>
          <w:rFonts w:ascii="TH SarabunIT๙" w:eastAsia="Calibri" w:hAnsi="TH SarabunIT๙" w:cs="TH SarabunIT๙"/>
          <w:b/>
          <w:bCs/>
          <w:sz w:val="36"/>
          <w:szCs w:val="36"/>
        </w:rPr>
        <w:t>.</w:t>
      </w: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ลงวันที่ ๒๗ กันยายน ๒๕๖๔</w:t>
      </w:r>
    </w:p>
    <w:p w14:paraId="51EE86B8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AF5B48A" wp14:editId="0F1BD127">
                <wp:simplePos x="0" y="0"/>
                <wp:positionH relativeFrom="page">
                  <wp:posOffset>3990975</wp:posOffset>
                </wp:positionH>
                <wp:positionV relativeFrom="paragraph">
                  <wp:posOffset>7771130</wp:posOffset>
                </wp:positionV>
                <wp:extent cx="3295650" cy="1257300"/>
                <wp:effectExtent l="0" t="0" r="0" b="0"/>
                <wp:wrapNone/>
                <wp:docPr id="1309782144" name="Text Box 130978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DB8EA" w14:textId="77777777" w:rsidR="00715FAD" w:rsidRPr="00FD6966" w:rsidRDefault="00715FAD" w:rsidP="00715F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7F9B9450" w14:textId="77777777" w:rsidR="00715FAD" w:rsidRPr="00FD6966" w:rsidRDefault="00715FAD" w:rsidP="00715F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0E95C0D2" w14:textId="77777777" w:rsidR="00715FAD" w:rsidRPr="00FD6966" w:rsidRDefault="00715FAD" w:rsidP="00715F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212E03A" w14:textId="61E68ED1" w:rsidR="00715FAD" w:rsidRPr="00FD6966" w:rsidRDefault="00715FAD" w:rsidP="00715F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930E3CA" w14:textId="5AB495B3" w:rsidR="00715FAD" w:rsidRPr="00FD6966" w:rsidRDefault="00715FAD" w:rsidP="00715F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ู้อำนวยการโรงเรียน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5B48A" id="Text Box 1309782144" o:spid="_x0000_s1032" type="#_x0000_t202" style="position:absolute;left:0;text-align:left;margin-left:314.25pt;margin-top:611.9pt;width:259.5pt;height:99pt;z-index: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" filled="f" stroked="f" strokeweight=".5pt">
                <v:textbox>
                  <w:txbxContent>
                    <w:p w14:paraId="0CADB8EA" w14:textId="77777777" w:rsidR="00715FAD" w:rsidRPr="00FD6966" w:rsidRDefault="00715FAD" w:rsidP="00715FA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7F9B9450" w14:textId="77777777" w:rsidR="00715FAD" w:rsidRPr="00FD6966" w:rsidRDefault="00715FAD" w:rsidP="00715F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0E95C0D2" w14:textId="77777777" w:rsidR="00715FAD" w:rsidRPr="00FD6966" w:rsidRDefault="00715FAD" w:rsidP="00715FA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2212E03A" w14:textId="61E68ED1" w:rsidR="00715FAD" w:rsidRPr="00FD6966" w:rsidRDefault="00715FAD" w:rsidP="00715FA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4930E3CA" w14:textId="5AB495B3" w:rsidR="00715FAD" w:rsidRPr="00FD6966" w:rsidRDefault="00715FAD" w:rsidP="00715FA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ผู้อำนวยการโรงเรียน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9336F6E" wp14:editId="05469386">
                <wp:simplePos x="0" y="0"/>
                <wp:positionH relativeFrom="page">
                  <wp:posOffset>238347</wp:posOffset>
                </wp:positionH>
                <wp:positionV relativeFrom="paragraph">
                  <wp:posOffset>7733474</wp:posOffset>
                </wp:positionV>
                <wp:extent cx="3295650" cy="1257300"/>
                <wp:effectExtent l="0" t="0" r="0" b="0"/>
                <wp:wrapNone/>
                <wp:docPr id="1033380662" name="Text Box 1033380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FAA99" w14:textId="77777777" w:rsidR="00715FAD" w:rsidRPr="00FD6966" w:rsidRDefault="00715FAD" w:rsidP="00715F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4F60B734" w14:textId="77777777" w:rsidR="00715FAD" w:rsidRPr="00FD6966" w:rsidRDefault="00715FAD" w:rsidP="00715FA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4C61170A" w14:textId="77777777" w:rsidR="00715FAD" w:rsidRPr="00FD6966" w:rsidRDefault="00715FAD" w:rsidP="00715F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3BDA99B" w14:textId="05036500" w:rsidR="00715FAD" w:rsidRPr="00FD6966" w:rsidRDefault="00715FAD" w:rsidP="00715F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E208A61" w14:textId="77777777" w:rsidR="00715FAD" w:rsidRPr="00FD6966" w:rsidRDefault="00715FAD" w:rsidP="00715FA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36F6E" id="Text Box 1033380662" o:spid="_x0000_s1033" type="#_x0000_t202" style="position:absolute;left:0;text-align:left;margin-left:18.75pt;margin-top:608.95pt;width:259.5pt;height:99pt;z-index: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" filled="f" stroked="f" strokeweight=".5pt">
                <v:textbox>
                  <w:txbxContent>
                    <w:p w14:paraId="739FAA99" w14:textId="77777777" w:rsidR="00715FAD" w:rsidRPr="00FD6966" w:rsidRDefault="00715FAD" w:rsidP="00715FA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4F60B734" w14:textId="77777777" w:rsidR="00715FAD" w:rsidRPr="00FD6966" w:rsidRDefault="00715FAD" w:rsidP="00715FA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4C61170A" w14:textId="77777777" w:rsidR="00715FAD" w:rsidRPr="00FD6966" w:rsidRDefault="00715FAD" w:rsidP="00715FA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43BDA99B" w14:textId="05036500" w:rsidR="00715FAD" w:rsidRPr="00FD6966" w:rsidRDefault="00715FAD" w:rsidP="00715FA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E208A61" w14:textId="77777777" w:rsidR="00715FAD" w:rsidRPr="00FD6966" w:rsidRDefault="00715FAD" w:rsidP="00715FAD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eastAsia="Calibri" w:hAnsi="TH SarabunIT๙" w:cs="TH SarabunIT๙"/>
          <w:noProof/>
        </w:rPr>
        <w:drawing>
          <wp:inline distT="0" distB="0" distL="0" distR="0" wp14:anchorId="7F9636DF" wp14:editId="40C3F5E2">
            <wp:extent cx="6194602" cy="7953153"/>
            <wp:effectExtent l="0" t="0" r="0" b="0"/>
            <wp:docPr id="1866318435" name="รูปภาพ 45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รูปภาพ 455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0" t="1668" r="4214" b="17126"/>
                    <a:stretch/>
                  </pic:blipFill>
                  <pic:spPr bwMode="auto">
                    <a:xfrm>
                      <a:off x="0" y="0"/>
                      <a:ext cx="6207323" cy="796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30FAB" w14:textId="77777777" w:rsidR="00715FAD" w:rsidRPr="009B0AA8" w:rsidRDefault="00715FAD" w:rsidP="00715FAD">
      <w:pPr>
        <w:spacing w:after="0"/>
        <w:jc w:val="center"/>
        <w:rPr>
          <w:rFonts w:ascii="TH SarabunIT๙" w:eastAsia="Calibri" w:hAnsi="TH SarabunIT๙" w:cs="TH SarabunIT๙"/>
          <w:noProof/>
        </w:rPr>
      </w:pPr>
    </w:p>
    <w:p w14:paraId="5E6CF041" w14:textId="77777777" w:rsidR="00715FAD" w:rsidRPr="009B0AA8" w:rsidRDefault="00715FAD" w:rsidP="00715FAD">
      <w:pPr>
        <w:spacing w:after="0"/>
        <w:jc w:val="center"/>
        <w:rPr>
          <w:rFonts w:ascii="TH SarabunIT๙" w:eastAsia="Calibri" w:hAnsi="TH SarabunIT๙" w:cs="TH SarabunIT๙"/>
          <w:noProof/>
        </w:rPr>
      </w:pPr>
    </w:p>
    <w:p w14:paraId="1449E55A" w14:textId="77777777" w:rsidR="00715FAD" w:rsidRPr="009B0AA8" w:rsidRDefault="00715FAD" w:rsidP="00715FAD">
      <w:pPr>
        <w:spacing w:after="0"/>
        <w:jc w:val="center"/>
        <w:rPr>
          <w:rFonts w:ascii="TH SarabunIT๙" w:eastAsia="Calibri" w:hAnsi="TH SarabunIT๙" w:cs="TH SarabunIT๙"/>
          <w:noProof/>
        </w:rPr>
      </w:pPr>
    </w:p>
    <w:p w14:paraId="71F06B35" w14:textId="77777777" w:rsidR="00715FAD" w:rsidRPr="009B0AA8" w:rsidRDefault="00715FAD" w:rsidP="00715FAD">
      <w:pPr>
        <w:spacing w:after="0"/>
        <w:jc w:val="center"/>
        <w:rPr>
          <w:rFonts w:ascii="TH SarabunIT๙" w:eastAsia="Calibri" w:hAnsi="TH SarabunIT๙" w:cs="TH SarabunIT๙"/>
          <w:noProof/>
        </w:rPr>
      </w:pPr>
    </w:p>
    <w:p w14:paraId="2F4DD554" w14:textId="77777777" w:rsidR="00715FAD" w:rsidRPr="009B0AA8" w:rsidRDefault="00715FAD" w:rsidP="00715FAD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ประกาศสำนักงานคณะกรรมการการศึกษาขั้นพื้นฐาน</w:t>
      </w:r>
      <w:r w:rsidRPr="009B0AA8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14:paraId="57FDC1C5" w14:textId="77777777" w:rsidR="00715FAD" w:rsidRPr="009B0AA8" w:rsidRDefault="00715FAD" w:rsidP="00715FAD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รื่อง รายชื่อสถานศึกษาในเขตพื้นที่พิเศษ สังกัด สพฐ</w:t>
      </w:r>
      <w:r w:rsidRPr="009B0AA8">
        <w:rPr>
          <w:rFonts w:ascii="TH SarabunIT๙" w:eastAsia="Calibri" w:hAnsi="TH SarabunIT๙" w:cs="TH SarabunIT๙"/>
          <w:b/>
          <w:bCs/>
          <w:sz w:val="36"/>
          <w:szCs w:val="36"/>
        </w:rPr>
        <w:t>.</w:t>
      </w: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ลงวันที่ ๒๗ กันยายน ๒๕๖๔</w:t>
      </w:r>
    </w:p>
    <w:p w14:paraId="3CFF7CA1" w14:textId="34068EF2" w:rsidR="00715FAD" w:rsidRPr="009B0AA8" w:rsidRDefault="00742784" w:rsidP="00715FAD">
      <w:pPr>
        <w:jc w:val="center"/>
        <w:rPr>
          <w:rFonts w:ascii="TH SarabunIT๙" w:eastAsia="Calibri" w:hAnsi="TH SarabunIT๙" w:cs="TH SarabunIT๙"/>
          <w:noProof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0C7D9CB" wp14:editId="54AE14D5">
                <wp:simplePos x="0" y="0"/>
                <wp:positionH relativeFrom="page">
                  <wp:posOffset>4002405</wp:posOffset>
                </wp:positionH>
                <wp:positionV relativeFrom="paragraph">
                  <wp:posOffset>8026400</wp:posOffset>
                </wp:positionV>
                <wp:extent cx="3295650" cy="1257300"/>
                <wp:effectExtent l="0" t="0" r="0" b="0"/>
                <wp:wrapNone/>
                <wp:docPr id="1029595227" name="Text Box 1029595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3070D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45B24654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6340DEBA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AAD7A15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C3162C6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ู้อำนวยการโรงเรียน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7D9CB" id="Text Box 1029595227" o:spid="_x0000_s1034" type="#_x0000_t202" style="position:absolute;left:0;text-align:left;margin-left:315.15pt;margin-top:632pt;width:259.5pt;height:99pt;z-index:2518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" filled="f" stroked="f" strokeweight=".5pt">
                <v:textbox>
                  <w:txbxContent>
                    <w:p w14:paraId="2883070D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45B24654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6340DEBA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4AAD7A15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C3162C6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ผู้อำนวยการโรงเรียน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3C4A8E9" wp14:editId="21EC8A0C">
                <wp:simplePos x="0" y="0"/>
                <wp:positionH relativeFrom="page">
                  <wp:posOffset>249620</wp:posOffset>
                </wp:positionH>
                <wp:positionV relativeFrom="paragraph">
                  <wp:posOffset>7988563</wp:posOffset>
                </wp:positionV>
                <wp:extent cx="3295650" cy="1257300"/>
                <wp:effectExtent l="0" t="0" r="0" b="0"/>
                <wp:wrapNone/>
                <wp:docPr id="459624181" name="Text Box 459624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15A2C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49BCF897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719991F1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B80C9A1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6C401BB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A8E9" id="Text Box 459624181" o:spid="_x0000_s1035" type="#_x0000_t202" style="position:absolute;left:0;text-align:left;margin-left:19.65pt;margin-top:629pt;width:259.5pt;height:99pt;z-index: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" filled="f" stroked="f" strokeweight=".5pt">
                <v:textbox>
                  <w:txbxContent>
                    <w:p w14:paraId="19115A2C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49BCF897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719991F1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2B80C9A1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6C401BB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5FAD" w:rsidRPr="009B0AA8">
        <w:rPr>
          <w:rFonts w:ascii="TH SarabunIT๙" w:eastAsia="Calibri" w:hAnsi="TH SarabunIT๙" w:cs="TH SarabunIT๙"/>
          <w:noProof/>
        </w:rPr>
        <w:drawing>
          <wp:inline distT="0" distB="0" distL="0" distR="0" wp14:anchorId="13904A6F" wp14:editId="176C2C90">
            <wp:extent cx="6119494" cy="8059479"/>
            <wp:effectExtent l="0" t="0" r="0" b="0"/>
            <wp:docPr id="1739027434" name="รูปภาพ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รูปภาพ 45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1" t="4878" r="8754" b="18868"/>
                    <a:stretch/>
                  </pic:blipFill>
                  <pic:spPr bwMode="auto">
                    <a:xfrm>
                      <a:off x="0" y="0"/>
                      <a:ext cx="6129205" cy="807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D1311" w14:textId="0085557A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7DB14033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13F8DA3E" w14:textId="77777777" w:rsidR="00715FAD" w:rsidRPr="009B0AA8" w:rsidRDefault="00715FAD" w:rsidP="00715FAD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ประกาศสำนักงานคณะกรรมการการศึกษาขั้นพื้นฐาน</w:t>
      </w:r>
      <w:r w:rsidRPr="009B0AA8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14:paraId="4CD93DC9" w14:textId="77777777" w:rsidR="00715FAD" w:rsidRPr="009B0AA8" w:rsidRDefault="00715FAD" w:rsidP="00715FAD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รื่อง รายชื่อสถานศึกษาในเขตพื้นที่พิเศษ สังกัด สพฐ</w:t>
      </w:r>
      <w:r w:rsidRPr="009B0AA8">
        <w:rPr>
          <w:rFonts w:ascii="TH SarabunIT๙" w:eastAsia="Calibri" w:hAnsi="TH SarabunIT๙" w:cs="TH SarabunIT๙"/>
          <w:b/>
          <w:bCs/>
          <w:sz w:val="36"/>
          <w:szCs w:val="36"/>
        </w:rPr>
        <w:t>.</w:t>
      </w: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ลงวันที่ ๒๗ กันยายน ๒๕๖๔</w:t>
      </w:r>
    </w:p>
    <w:p w14:paraId="452429E0" w14:textId="73D0C872" w:rsidR="00715FAD" w:rsidRPr="009B0AA8" w:rsidRDefault="00742784" w:rsidP="00715FAD">
      <w:pPr>
        <w:jc w:val="center"/>
        <w:rPr>
          <w:rFonts w:ascii="TH SarabunIT๙" w:eastAsia="Calibri" w:hAnsi="TH SarabunIT๙" w:cs="TH SarabunIT๙"/>
          <w:noProof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98A580C" wp14:editId="468EEC17">
                <wp:simplePos x="0" y="0"/>
                <wp:positionH relativeFrom="page">
                  <wp:posOffset>4001770</wp:posOffset>
                </wp:positionH>
                <wp:positionV relativeFrom="paragraph">
                  <wp:posOffset>8301355</wp:posOffset>
                </wp:positionV>
                <wp:extent cx="3295650" cy="1257300"/>
                <wp:effectExtent l="0" t="0" r="0" b="0"/>
                <wp:wrapNone/>
                <wp:docPr id="1805660342" name="Text Box 1805660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9210B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0C259DE2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1A269662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563F8AE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7480532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ู้อำนวยการโรงเรียน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A580C" id="Text Box 1805660342" o:spid="_x0000_s1036" type="#_x0000_t202" style="position:absolute;left:0;text-align:left;margin-left:315.1pt;margin-top:653.65pt;width:259.5pt;height:99pt;z-index: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" filled="f" stroked="f" strokeweight=".5pt">
                <v:textbox>
                  <w:txbxContent>
                    <w:p w14:paraId="7069210B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0C259DE2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1A269662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5563F8AE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7480532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ผู้อำนวยการโรงเรียน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0B5AF0DE" wp14:editId="50CC3EB8">
                <wp:simplePos x="0" y="0"/>
                <wp:positionH relativeFrom="page">
                  <wp:posOffset>252248</wp:posOffset>
                </wp:positionH>
                <wp:positionV relativeFrom="paragraph">
                  <wp:posOffset>8310748</wp:posOffset>
                </wp:positionV>
                <wp:extent cx="3295650" cy="1257300"/>
                <wp:effectExtent l="0" t="0" r="0" b="0"/>
                <wp:wrapNone/>
                <wp:docPr id="1699411618" name="Text Box 169941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2010D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0BCF291E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25690BC3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9F50398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797AA32" w14:textId="77777777" w:rsidR="00742784" w:rsidRPr="00FD6966" w:rsidRDefault="00742784" w:rsidP="0074278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F0DE" id="Text Box 1699411618" o:spid="_x0000_s1037" type="#_x0000_t202" style="position:absolute;left:0;text-align:left;margin-left:19.85pt;margin-top:654.4pt;width:259.5pt;height:99pt;z-index: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" filled="f" stroked="f" strokeweight=".5pt">
                <v:textbox>
                  <w:txbxContent>
                    <w:p w14:paraId="3562010D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0BCF291E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25690BC3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49F50398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797AA32" w14:textId="77777777" w:rsidR="00742784" w:rsidRPr="00FD6966" w:rsidRDefault="00742784" w:rsidP="0074278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5FAD" w:rsidRPr="009B0AA8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5C54FAD" wp14:editId="5F1245E0">
                <wp:simplePos x="0" y="0"/>
                <wp:positionH relativeFrom="column">
                  <wp:posOffset>1588698</wp:posOffset>
                </wp:positionH>
                <wp:positionV relativeFrom="paragraph">
                  <wp:posOffset>276345</wp:posOffset>
                </wp:positionV>
                <wp:extent cx="34506" cy="8004187"/>
                <wp:effectExtent l="0" t="0" r="22860" b="15875"/>
                <wp:wrapNone/>
                <wp:docPr id="1648328185" name="ตัวเชื่อมต่อตรง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6" cy="80041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0B052" id="ตัวเชื่อมต่อตรง 468" o:spid="_x0000_s1026" style="position:absolute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pt,21.75pt" to="127.8pt,6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" strokecolor="#bc4542 [3045]" strokeweight="1.5pt"/>
            </w:pict>
          </mc:Fallback>
        </mc:AlternateContent>
      </w:r>
      <w:r w:rsidR="00715FAD" w:rsidRPr="009B0AA8">
        <w:rPr>
          <w:rFonts w:ascii="TH SarabunIT๙" w:eastAsia="Calibri" w:hAnsi="TH SarabunIT๙" w:cs="TH SarabunIT๙"/>
          <w:noProof/>
        </w:rPr>
        <w:drawing>
          <wp:inline distT="0" distB="0" distL="0" distR="0" wp14:anchorId="770BC72B" wp14:editId="5B0F825B">
            <wp:extent cx="8326379" cy="5405304"/>
            <wp:effectExtent l="0" t="0" r="0" b="0"/>
            <wp:docPr id="2003700047" name="รูปภาพ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รูปภาพ 45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9726" r="3776" b="6772"/>
                    <a:stretch/>
                  </pic:blipFill>
                  <pic:spPr bwMode="auto">
                    <a:xfrm rot="16200000">
                      <a:off x="0" y="0"/>
                      <a:ext cx="8362772" cy="54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758C2" w14:textId="7491E866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72C4D0E8" w14:textId="04EF84D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0B5676B4" w14:textId="77777777" w:rsidR="00715FAD" w:rsidRPr="009B0AA8" w:rsidRDefault="00715FAD" w:rsidP="00715FA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4D897023" wp14:editId="2C9FBE97">
                <wp:simplePos x="0" y="0"/>
                <wp:positionH relativeFrom="margin">
                  <wp:posOffset>189570</wp:posOffset>
                </wp:positionH>
                <wp:positionV relativeFrom="paragraph">
                  <wp:posOffset>16288</wp:posOffset>
                </wp:positionV>
                <wp:extent cx="5433282" cy="861238"/>
                <wp:effectExtent l="57150" t="38100" r="72390" b="91440"/>
                <wp:wrapNone/>
                <wp:docPr id="140607615" name="สี่เหลี่ยมผืนผ้า: มุมมน 4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3282" cy="8612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C8394" w14:textId="77777777" w:rsidR="00715FAD" w:rsidRPr="00167886" w:rsidRDefault="00715FAD" w:rsidP="00715F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75D0B202" w14:textId="77777777" w:rsidR="00715FAD" w:rsidRPr="00167886" w:rsidRDefault="00715FAD" w:rsidP="00715FA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  <w:p w14:paraId="6249F07C" w14:textId="77777777" w:rsidR="00715FAD" w:rsidRDefault="00715FAD" w:rsidP="00715FAD">
                            <w:pPr>
                              <w:spacing w:after="0" w:line="240" w:lineRule="auto"/>
                              <w:jc w:val="center"/>
                            </w:pPr>
                            <w:r w:rsidRPr="007022C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</w:t>
                            </w:r>
                            <w:r w:rsidRPr="007022C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ฏิบัติหน้าที่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น</w:t>
                            </w:r>
                            <w:r w:rsidRPr="007022C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สถานศึกษาปัจจุบัน</w:t>
                            </w:r>
                            <w:r w:rsidRPr="007022C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10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Pr="0016788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97023" id="สี่เหลี่ยมผืนผ้า: มุมมน 477" o:spid="_x0000_s1038" style="position:absolute;margin-left:14.95pt;margin-top:1.3pt;width:427.8pt;height:67.8pt;z-index:-25144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" fillcolor="#ccc0d9 [1303]" strokecolor="#795d9b [3047]">
                <v:shadow on="t" color="black" opacity="24903f" origin=",.5" offset="0,.55556mm"/>
                <o:lock v:ext="edit" aspectratio="t"/>
                <v:textbox>
                  <w:txbxContent>
                    <w:p w14:paraId="5A7C8394" w14:textId="77777777" w:rsidR="00715FAD" w:rsidRPr="00167886" w:rsidRDefault="00715FAD" w:rsidP="00715F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75D0B202" w14:textId="77777777" w:rsidR="00715FAD" w:rsidRPr="00167886" w:rsidRDefault="00715FAD" w:rsidP="00715FAD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  <w:p w14:paraId="6249F07C" w14:textId="77777777" w:rsidR="00715FAD" w:rsidRDefault="00715FAD" w:rsidP="00715FAD">
                      <w:pPr>
                        <w:spacing w:after="0" w:line="240" w:lineRule="auto"/>
                        <w:jc w:val="center"/>
                      </w:pPr>
                      <w:r w:rsidRPr="007022CB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</w:t>
                      </w:r>
                      <w:r w:rsidRPr="007022CB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ฏิบัติหน้าที่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อน</w:t>
                      </w:r>
                      <w:r w:rsidRPr="007022CB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นสถานศึกษาปัจจุบัน</w:t>
                      </w:r>
                      <w:r w:rsidRPr="007022CB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(10 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Pr="00167886">
                        <w:rPr>
                          <w:rFonts w:hint="cs"/>
                          <w:b/>
                          <w:bCs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149F8D" w14:textId="77777777" w:rsidR="00715FAD" w:rsidRPr="009B0AA8" w:rsidRDefault="00715FAD" w:rsidP="00715FA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53994A1" w14:textId="77777777" w:rsidR="00715FAD" w:rsidRPr="009B0AA8" w:rsidRDefault="00715FAD" w:rsidP="00715FA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07A501" w14:textId="77777777" w:rsidR="00715FAD" w:rsidRPr="009B0AA8" w:rsidRDefault="00715FAD" w:rsidP="00715FA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51D9E7" w14:textId="72E381BC" w:rsidR="00715FAD" w:rsidRPr="009B0AA8" w:rsidRDefault="00D34A35" w:rsidP="00715FA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๓</w:t>
      </w:r>
      <w:r w:rsidR="00715FAD"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ระยะเวลาการปฏิบัติหน้าที่สอนในสถานศึกษาปัจจุบัน</w:t>
      </w:r>
      <w:r w:rsidR="00715FAD"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</w:t>
      </w:r>
      <w:r w:rsidR="00715FAD"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715FAD"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)</w:t>
      </w:r>
    </w:p>
    <w:p w14:paraId="742131C8" w14:textId="45F705C8" w:rsidR="00715FAD" w:rsidRPr="009B0AA8" w:rsidRDefault="00715FAD" w:rsidP="00715FAD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>โรงเรียน</w:t>
      </w:r>
      <w:r w:rsidRPr="009B0AA8">
        <w:rPr>
          <w:rFonts w:ascii="TH SarabunIT๙" w:eastAsia="Calibri" w:hAnsi="TH SarabunIT๙" w:cs="TH SarabunIT๙"/>
          <w:sz w:val="32"/>
          <w:szCs w:val="32"/>
        </w:rPr>
        <w:t>xxxx</w:t>
      </w:r>
    </w:p>
    <w:p w14:paraId="387FAEB5" w14:textId="57BB96BC" w:rsidR="00715FAD" w:rsidRPr="009B0AA8" w:rsidRDefault="00742784" w:rsidP="00715FAD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ปฏิบัติหน้าที่สอนในสถานศึกษาปัจจุบัน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ตั้งแต่</w:t>
      </w:r>
      <w:r w:rsidR="00715FAD" w:rsidRPr="009B0AA8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 ๑๕ ตุลาคม </w:t>
      </w:r>
      <w:r w:rsidR="00D34A35" w:rsidRPr="009B0AA8">
        <w:rPr>
          <w:rFonts w:ascii="TH SarabunIT๙" w:eastAsia="Calibri" w:hAnsi="TH SarabunIT๙" w:cs="TH SarabunIT๙"/>
          <w:sz w:val="32"/>
          <w:szCs w:val="32"/>
          <w:cs/>
        </w:rPr>
        <w:t>๒๕๖๓</w:t>
      </w:r>
      <w:r w:rsidR="00715FAD" w:rsidRPr="009B0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715FAD" w:rsidRPr="009B0AA8">
        <w:rPr>
          <w:rFonts w:ascii="TH SarabunIT๙" w:eastAsia="Calibri" w:hAnsi="TH SarabunIT๙" w:cs="TH SarabunIT๙"/>
          <w:sz w:val="32"/>
          <w:szCs w:val="32"/>
          <w:cs/>
        </w:rPr>
        <w:t>ถึง ปัจจุบัน</w:t>
      </w:r>
    </w:p>
    <w:p w14:paraId="155E22B5" w14:textId="77777777" w:rsidR="00715FAD" w:rsidRPr="009B0AA8" w:rsidRDefault="00715FAD" w:rsidP="00715FAD">
      <w:pPr>
        <w:spacing w:after="0" w:line="240" w:lineRule="auto"/>
        <w:ind w:left="108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2348"/>
        <w:gridCol w:w="1125"/>
        <w:gridCol w:w="1808"/>
        <w:gridCol w:w="1086"/>
        <w:gridCol w:w="1643"/>
        <w:gridCol w:w="1530"/>
      </w:tblGrid>
      <w:tr w:rsidR="00715FAD" w:rsidRPr="009B0AA8" w14:paraId="729B564A" w14:textId="77777777" w:rsidTr="00742784">
        <w:trPr>
          <w:jc w:val="center"/>
        </w:trPr>
        <w:tc>
          <w:tcPr>
            <w:tcW w:w="2348" w:type="dxa"/>
            <w:shd w:val="clear" w:color="auto" w:fill="E5DFEC" w:themeFill="accent4" w:themeFillTint="33"/>
            <w:vAlign w:val="center"/>
          </w:tcPr>
          <w:p w14:paraId="57664222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25" w:type="dxa"/>
            <w:shd w:val="clear" w:color="auto" w:fill="E5DFEC" w:themeFill="accent4" w:themeFillTint="33"/>
            <w:vAlign w:val="center"/>
          </w:tcPr>
          <w:p w14:paraId="0903FE07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8" w:type="dxa"/>
            <w:shd w:val="clear" w:color="auto" w:fill="E5DFEC" w:themeFill="accent4" w:themeFillTint="33"/>
            <w:vAlign w:val="center"/>
          </w:tcPr>
          <w:p w14:paraId="793506B1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1086" w:type="dxa"/>
            <w:shd w:val="clear" w:color="auto" w:fill="E5DFEC" w:themeFill="accent4" w:themeFillTint="33"/>
            <w:vAlign w:val="center"/>
          </w:tcPr>
          <w:p w14:paraId="024E9E54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43" w:type="dxa"/>
            <w:shd w:val="clear" w:color="auto" w:fill="E5DFEC" w:themeFill="accent4" w:themeFillTint="33"/>
            <w:vAlign w:val="center"/>
          </w:tcPr>
          <w:p w14:paraId="1D1CB0E5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530" w:type="dxa"/>
            <w:shd w:val="clear" w:color="auto" w:fill="E5DFEC" w:themeFill="accent4" w:themeFillTint="33"/>
            <w:vAlign w:val="center"/>
          </w:tcPr>
          <w:p w14:paraId="70BAF365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</w:t>
            </w:r>
          </w:p>
          <w:p w14:paraId="4F184EFE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715FAD" w:rsidRPr="009B0AA8" w14:paraId="106A5399" w14:textId="77777777" w:rsidTr="00742784">
        <w:trPr>
          <w:jc w:val="center"/>
        </w:trPr>
        <w:tc>
          <w:tcPr>
            <w:tcW w:w="2348" w:type="dxa"/>
            <w:tcBorders>
              <w:bottom w:val="single" w:sz="4" w:space="0" w:color="auto"/>
            </w:tcBorders>
          </w:tcPr>
          <w:p w14:paraId="4C4A43ED" w14:textId="22DC4F06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34A35"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ตั้งแต่ </w:t>
            </w:r>
            <w:r w:rsidR="00D34A35"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๐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ขึ้นไป</w:t>
            </w:r>
          </w:p>
          <w:p w14:paraId="581CBC6E" w14:textId="77777777" w:rsidR="00715FAD" w:rsidRPr="009B0AA8" w:rsidRDefault="00715FAD" w:rsidP="003404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61759FED" w14:textId="77777777" w:rsidR="00715FAD" w:rsidRPr="009B0AA8" w:rsidRDefault="00715FAD" w:rsidP="003404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8852A60" w14:textId="22E59023" w:rsidR="00715FAD" w:rsidRPr="009B0AA8" w:rsidRDefault="00715FAD" w:rsidP="003404A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34A35"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)  ตั้งแต่ </w:t>
            </w:r>
            <w:r w:rsidR="00D34A35"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D34A35"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</w:p>
          <w:p w14:paraId="27B79891" w14:textId="77777777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964B789" w14:textId="77777777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ครูผู้ช่วย</w:t>
            </w:r>
          </w:p>
          <w:p w14:paraId="37E1D9D6" w14:textId="77777777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E6EC320" w14:textId="77777777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40A168" w14:textId="6E9146C2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• ครู คศ.</w:t>
            </w:r>
            <w:r w:rsidR="00D34A35"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0C7CD326" w14:textId="525E2080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๕ ต.ค. </w:t>
            </w:r>
            <w:r w:rsidR="00D34A35"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๖๓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 </w:t>
            </w:r>
          </w:p>
          <w:p w14:paraId="2BBD0D68" w14:textId="3092318C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๕ ต.ค. </w:t>
            </w:r>
            <w:r w:rsidR="00D34A35"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๖๕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EB815E4" w14:textId="77777777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2C8DC4" w14:textId="38A23686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๕ ต.ค. </w:t>
            </w:r>
            <w:r w:rsidR="00D34A35"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๖๕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-</w:t>
            </w:r>
          </w:p>
          <w:p w14:paraId="13476C0D" w14:textId="77777777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ัจจุบัน</w:t>
            </w:r>
          </w:p>
          <w:p w14:paraId="3608EC04" w14:textId="77777777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14:paraId="0F531F43" w14:textId="5C3860E7" w:rsidR="00715FAD" w:rsidRPr="009B0AA8" w:rsidRDefault="00D34A35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715FAD"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</w:t>
            </w:r>
          </w:p>
          <w:p w14:paraId="02E2FD99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278928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CC5B4AD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๙ เดือน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14:paraId="27B125F8" w14:textId="2E9CFA7E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ปีละ </w:t>
            </w:r>
            <w:r w:rsidR="00D34A35"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คะแนน</w:t>
            </w:r>
          </w:p>
          <w:p w14:paraId="520A5BC2" w14:textId="7097B4A4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(ถ้าเศษของปี ตั้งแต่ </w:t>
            </w:r>
            <w:r w:rsidR="00D34A35" w:rsidRPr="009B0AA8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เดือนขึ้นไป นับเป็น </w:t>
            </w:r>
            <w:r w:rsidR="00D34A35" w:rsidRPr="009B0AA8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9B0AA8">
              <w:rPr>
                <w:rFonts w:ascii="TH SarabunIT๙" w:hAnsi="TH SarabunIT๙" w:cs="TH SarabunIT๙"/>
                <w:sz w:val="28"/>
                <w:cs/>
              </w:rPr>
              <w:t xml:space="preserve"> ปี)</w:t>
            </w:r>
          </w:p>
        </w:tc>
        <w:tc>
          <w:tcPr>
            <w:tcW w:w="1530" w:type="dxa"/>
            <w:vMerge w:val="restart"/>
          </w:tcPr>
          <w:p w14:paraId="726EF1F2" w14:textId="77777777" w:rsidR="00715FAD" w:rsidRPr="009B0AA8" w:rsidRDefault="00715FAD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เนา</w:t>
            </w:r>
          </w:p>
          <w:p w14:paraId="2544D444" w14:textId="77777777" w:rsidR="00715FAD" w:rsidRPr="009B0AA8" w:rsidRDefault="00715FAD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. ๑๖</w:t>
            </w:r>
          </w:p>
          <w:p w14:paraId="5C8FF836" w14:textId="276BF174" w:rsidR="00715FAD" w:rsidRPr="009B0AA8" w:rsidRDefault="00715FAD" w:rsidP="003404A0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หน้า </w:t>
            </w:r>
            <w:r w:rsidR="00C16AE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๔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="00E8146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๘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 </w:t>
            </w:r>
          </w:p>
          <w:p w14:paraId="1A3222B6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15FAD" w:rsidRPr="009B0AA8" w14:paraId="0E7EF8BA" w14:textId="77777777" w:rsidTr="00742784">
        <w:trPr>
          <w:jc w:val="center"/>
        </w:trPr>
        <w:tc>
          <w:tcPr>
            <w:tcW w:w="5281" w:type="dxa"/>
            <w:gridSpan w:val="3"/>
            <w:tcBorders>
              <w:bottom w:val="double" w:sz="4" w:space="0" w:color="auto"/>
            </w:tcBorders>
          </w:tcPr>
          <w:p w14:paraId="5A15BFE4" w14:textId="77777777" w:rsidR="00715FAD" w:rsidRPr="009B0AA8" w:rsidRDefault="00715FAD" w:rsidP="003404A0">
            <w:pPr>
              <w:contextualSpacing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สถานศึกษาปัจจุบัน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0F6F6739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 ปี ๙ เดือน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14:paraId="3FD79D92" w14:textId="77777777" w:rsidR="00715FAD" w:rsidRPr="009B0AA8" w:rsidRDefault="00715FAD" w:rsidP="003404A0">
            <w:pPr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 คะแนน</w:t>
            </w:r>
          </w:p>
        </w:tc>
        <w:tc>
          <w:tcPr>
            <w:tcW w:w="1530" w:type="dxa"/>
            <w:vMerge/>
            <w:tcBorders>
              <w:bottom w:val="double" w:sz="4" w:space="0" w:color="auto"/>
            </w:tcBorders>
          </w:tcPr>
          <w:p w14:paraId="4DC4B5CB" w14:textId="77777777" w:rsidR="00715FAD" w:rsidRPr="009B0AA8" w:rsidRDefault="00715FAD" w:rsidP="003404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818B217" w14:textId="77777777" w:rsidR="00715FAD" w:rsidRPr="009B0AA8" w:rsidRDefault="00715FAD" w:rsidP="00715FA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74F0E0" w14:textId="77777777" w:rsidR="00715FAD" w:rsidRPr="009B0AA8" w:rsidRDefault="00715FAD" w:rsidP="00715FA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499704" w14:textId="77777777" w:rsidR="00715FAD" w:rsidRPr="009B0AA8" w:rsidRDefault="00715FAD" w:rsidP="00715FA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3365E4" w14:textId="77777777" w:rsidR="00715FAD" w:rsidRPr="009B0AA8" w:rsidRDefault="00715FAD" w:rsidP="00715FA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D8DC54" w14:textId="77777777" w:rsidR="00715FAD" w:rsidRPr="009B0AA8" w:rsidRDefault="00715FAD" w:rsidP="00715FAD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F1307A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5B16EC7C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250699B1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649BA799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4C603A47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3B0AA3F3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1F6C77D0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093BDF5B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31D3A62A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37FD9DB0" w14:textId="77777777" w:rsidR="00715FAD" w:rsidRPr="009B0AA8" w:rsidRDefault="00715FAD" w:rsidP="00447CDA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0A780F1" w14:textId="77777777" w:rsidR="00715FAD" w:rsidRPr="009B0AA8" w:rsidRDefault="00715FAD" w:rsidP="00447CDA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A76CCD4" w14:textId="77777777" w:rsidR="00715FAD" w:rsidRPr="009B0AA8" w:rsidRDefault="00715FAD" w:rsidP="00447CDA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280E863" w14:textId="77777777" w:rsidR="00715FAD" w:rsidRPr="009B0AA8" w:rsidRDefault="00715FAD" w:rsidP="00447CDA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C2AF99D" w14:textId="0A9C8AAE" w:rsidR="00654684" w:rsidRPr="009B0AA8" w:rsidRDefault="00654684" w:rsidP="00447CDA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9B0AA8">
        <w:rPr>
          <w:rFonts w:ascii="TH SarabunIT๙" w:eastAsia="Calibri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90884EE" wp14:editId="4D6882BC">
                <wp:simplePos x="0" y="0"/>
                <wp:positionH relativeFrom="margin">
                  <wp:align>center</wp:align>
                </wp:positionH>
                <wp:positionV relativeFrom="paragraph">
                  <wp:posOffset>5035</wp:posOffset>
                </wp:positionV>
                <wp:extent cx="5610225" cy="637954"/>
                <wp:effectExtent l="0" t="0" r="47625" b="48260"/>
                <wp:wrapNone/>
                <wp:docPr id="467" name="สี่เหลี่ยมผืนผ้า: มุมมน 4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10225" cy="6379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7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DAED82" w14:textId="7C22DCB8" w:rsidR="0021165F" w:rsidRDefault="0021165F" w:rsidP="0065468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72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</w:t>
                            </w:r>
                            <w:r w:rsidRPr="00F72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F72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</w:t>
                            </w:r>
                            <w:r w:rsidRPr="00F72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5F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14:paraId="47D68751" w14:textId="79037D6C" w:rsidR="0021165F" w:rsidRPr="00F72E5B" w:rsidRDefault="00715FAD" w:rsidP="0065468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5FA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ระงานของข้าราชการครูและบุคลากรทาง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116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20</w:t>
                            </w:r>
                            <w:r w:rsidR="0021165F" w:rsidRPr="00F72E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16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 w:rsidR="0021165F" w:rsidRPr="00F72E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C120845" w14:textId="77777777" w:rsidR="0021165F" w:rsidRDefault="0021165F" w:rsidP="00654684">
                            <w:pPr>
                              <w:spacing w:after="0" w:line="240" w:lineRule="auto"/>
                              <w:ind w:right="-33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D3EA60" w14:textId="77777777" w:rsidR="0021165F" w:rsidRDefault="0021165F" w:rsidP="0065468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0884EE" id="สี่เหลี่ยมผืนผ้า: มุมมน 467" o:spid="_x0000_s1039" style="position:absolute;margin-left:0;margin-top:.4pt;width:441.75pt;height:50.2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" fillcolor="#fde9d9 [665]" strokecolor="#fabf8f [1945]" strokeweight="1pt">
                <v:shadow on="t" color="#e36c0a [2409]" opacity=".5" offset="1pt"/>
                <o:lock v:ext="edit" aspectratio="t"/>
                <v:textbox>
                  <w:txbxContent>
                    <w:p w14:paraId="76DAED82" w14:textId="7C22DCB8" w:rsidR="0021165F" w:rsidRDefault="0021165F" w:rsidP="0065468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72E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</w:t>
                      </w:r>
                      <w:r w:rsidRPr="00F72E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F72E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</w:t>
                      </w:r>
                      <w:r w:rsidRPr="00F72E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15FA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14:paraId="47D68751" w14:textId="79037D6C" w:rsidR="0021165F" w:rsidRPr="00F72E5B" w:rsidRDefault="00715FAD" w:rsidP="0065468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15FA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ระงานของข้าราชการครูและบุคลากรทาง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1165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20</w:t>
                      </w:r>
                      <w:r w:rsidR="0021165F" w:rsidRPr="00F72E5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1165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 w:rsidR="0021165F" w:rsidRPr="00F72E5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0C120845" w14:textId="77777777" w:rsidR="0021165F" w:rsidRDefault="0021165F" w:rsidP="00654684">
                      <w:pPr>
                        <w:spacing w:after="0" w:line="240" w:lineRule="auto"/>
                        <w:ind w:right="-33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D3EA60" w14:textId="77777777" w:rsidR="0021165F" w:rsidRDefault="0021165F" w:rsidP="00654684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B6F2DE" w14:textId="77777777" w:rsidR="00654684" w:rsidRPr="009B0AA8" w:rsidRDefault="00654684" w:rsidP="00447CDA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09031FF" w14:textId="2E3977BD" w:rsidR="00654684" w:rsidRPr="009B0AA8" w:rsidRDefault="00654684" w:rsidP="00447CDA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2763CAA" w14:textId="2589B684" w:rsidR="00715FAD" w:rsidRPr="009B0AA8" w:rsidRDefault="00715FAD" w:rsidP="00715FAD">
      <w:pPr>
        <w:spacing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๔.๑</w:t>
      </w:r>
      <w:r w:rsidRPr="009B0A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การสอน</w:t>
      </w:r>
      <w:r w:rsidR="00742784"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๑๐ คะแนน)</w:t>
      </w: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5514"/>
        <w:gridCol w:w="1350"/>
        <w:gridCol w:w="1681"/>
      </w:tblGrid>
      <w:tr w:rsidR="006C67DD" w:rsidRPr="009B0AA8" w14:paraId="34D83CB2" w14:textId="77777777" w:rsidTr="00BD4D64">
        <w:trPr>
          <w:jc w:val="center"/>
        </w:trPr>
        <w:tc>
          <w:tcPr>
            <w:tcW w:w="5514" w:type="dxa"/>
            <w:shd w:val="clear" w:color="auto" w:fill="FBD4B4" w:themeFill="accent6" w:themeFillTint="66"/>
          </w:tcPr>
          <w:p w14:paraId="36D0FE13" w14:textId="77777777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22B6C7E0" w14:textId="2C63A04B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681" w:type="dxa"/>
            <w:shd w:val="clear" w:color="auto" w:fill="FBD4B4" w:themeFill="accent6" w:themeFillTint="66"/>
          </w:tcPr>
          <w:p w14:paraId="0AAFDD2C" w14:textId="753C3B2B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6C67DD" w:rsidRPr="009B0AA8" w14:paraId="607FA2C8" w14:textId="77777777" w:rsidTr="006C67DD">
        <w:trPr>
          <w:trHeight w:val="3616"/>
          <w:jc w:val="center"/>
        </w:trPr>
        <w:tc>
          <w:tcPr>
            <w:tcW w:w="5514" w:type="dxa"/>
          </w:tcPr>
          <w:p w14:paraId="272C618F" w14:textId="77777777" w:rsidR="006C67DD" w:rsidRPr="009B0AA8" w:rsidRDefault="006C67DD" w:rsidP="006C67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 ภาระงานการสอน</w:t>
            </w:r>
          </w:p>
          <w:p w14:paraId="31F6922B" w14:textId="77777777" w:rsidR="006C67DD" w:rsidRPr="009B0AA8" w:rsidRDefault="006C67DD" w:rsidP="006C67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๔.๑.๑ ระดับการศึกษาปฐมวัย</w:t>
            </w:r>
          </w:p>
          <w:p w14:paraId="6CCCE288" w14:textId="73718E92" w:rsidR="006C67DD" w:rsidRPr="009B0AA8" w:rsidRDefault="006C67DD" w:rsidP="006C6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) ภาระงานตั้งแต่ ๑๔ ชั่วโมงขึ้นไป/สัปดาห์</w:t>
            </w:r>
          </w:p>
          <w:p w14:paraId="0B1B7E76" w14:textId="637F767D" w:rsidR="006C67DD" w:rsidRPr="009B0AA8" w:rsidRDefault="006C67DD" w:rsidP="006C6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) ภาระงานน้อยกว่า ๑๔ ชั่วโมง/สัปดาห์</w:t>
            </w:r>
          </w:p>
          <w:p w14:paraId="38CF1C81" w14:textId="33B83B68" w:rsidR="006C67DD" w:rsidRPr="009B0AA8" w:rsidRDefault="006C67DD" w:rsidP="006C67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.๒ ระดับการศึกษาประถมศึกษา/มัธยมศึกษา</w:t>
            </w:r>
          </w:p>
          <w:p w14:paraId="7C855E12" w14:textId="14864571" w:rsidR="006C67DD" w:rsidRPr="009B0AA8" w:rsidRDefault="006C67DD" w:rsidP="006C6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) ภาระงานตั้งแต่ ๒๐ ชั่วโมงขึ้นไป/สัปดาห์</w:t>
            </w:r>
          </w:p>
          <w:p w14:paraId="459D1E10" w14:textId="77777777" w:rsidR="006C67DD" w:rsidRPr="009B0AA8" w:rsidRDefault="006C67DD" w:rsidP="006C67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) ภาระงานน้อยกว่า ๒๐ ชั่วโมง/สัปดาห์</w:t>
            </w:r>
          </w:p>
          <w:p w14:paraId="212C455C" w14:textId="74719CE6" w:rsidR="006C67DD" w:rsidRPr="009B0AA8" w:rsidRDefault="006C67DD" w:rsidP="006C6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๔.๑.๓ ประเภทการศึกษาพิเศษ</w:t>
            </w:r>
          </w:p>
          <w:p w14:paraId="19BE0D26" w14:textId="14D73CB6" w:rsidR="006C67DD" w:rsidRPr="009B0AA8" w:rsidRDefault="006C67DD" w:rsidP="006C6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๔.๑.๓.๑ เฉพาะความพิการ และศูนย์การศึกษาพิเศษ</w:t>
            </w:r>
          </w:p>
          <w:p w14:paraId="2B0B30A4" w14:textId="23DC6646" w:rsidR="006C67DD" w:rsidRPr="009B0AA8" w:rsidRDefault="006C67DD" w:rsidP="006C6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) ภาระงานตั้งแต่ ๑๔ ชั่วโมงขึ้นไป/สัปดาห์</w:t>
            </w:r>
          </w:p>
          <w:p w14:paraId="6755C224" w14:textId="004B0D9E" w:rsidR="006C67DD" w:rsidRPr="009B0AA8" w:rsidRDefault="006C67DD" w:rsidP="006C6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) ภาระงานน้อยกว่า ๑๔ ชั่วโมง/สัปดาห์</w:t>
            </w:r>
          </w:p>
          <w:p w14:paraId="5A6DD4AF" w14:textId="79062C11" w:rsidR="006C67DD" w:rsidRPr="009B0AA8" w:rsidRDefault="006C67DD" w:rsidP="006C6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๑.๓.๒ การศึกษาสงเคราะห์ และราชประชานุเคราะห์</w:t>
            </w:r>
          </w:p>
          <w:p w14:paraId="42851CE2" w14:textId="77EFC027" w:rsidR="006C67DD" w:rsidRPr="009B0AA8" w:rsidRDefault="006C67DD" w:rsidP="006C67D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) ภาระงานตั้งแต่ ๒๐ ชั่วโมงขึ้นไป/สัปดาห์</w:t>
            </w:r>
          </w:p>
          <w:p w14:paraId="626FAA92" w14:textId="43AB9586" w:rsidR="006C67DD" w:rsidRPr="009B0AA8" w:rsidRDefault="006C67DD" w:rsidP="006C67D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) ภาระงานน้อยกว่า ๒๐ ชั่วโมง/สัปดาห์</w:t>
            </w:r>
          </w:p>
        </w:tc>
        <w:tc>
          <w:tcPr>
            <w:tcW w:w="1350" w:type="dxa"/>
          </w:tcPr>
          <w:p w14:paraId="050934FE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)</w:t>
            </w:r>
          </w:p>
          <w:p w14:paraId="140ED690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29C49" w14:textId="7E22B1E0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0F727636" w14:textId="184A134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352DB95A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4A6452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๐</w:t>
            </w:r>
          </w:p>
          <w:p w14:paraId="47F765B8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7C181CA4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FB3BE4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76FDB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6C9AF302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670B8DAF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BC0484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2405FDAB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  <w:p w14:paraId="0641DBB2" w14:textId="77777777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1" w:type="dxa"/>
          </w:tcPr>
          <w:p w14:paraId="70EF9860" w14:textId="79590E10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เนาตารางสอน</w:t>
            </w:r>
          </w:p>
          <w:p w14:paraId="32B585F3" w14:textId="280B2758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หน้า </w:t>
            </w:r>
            <w:r w:rsidR="00D34A35"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๖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 </w:t>
            </w:r>
          </w:p>
        </w:tc>
      </w:tr>
    </w:tbl>
    <w:p w14:paraId="574A619C" w14:textId="77777777" w:rsidR="006C67DD" w:rsidRPr="009B0AA8" w:rsidRDefault="006C67DD" w:rsidP="006C67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2FEAB9" w14:textId="77777777" w:rsidR="006C67DD" w:rsidRPr="009B0AA8" w:rsidRDefault="00715FAD" w:rsidP="006C67D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๔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ระงาน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สบการณ์สอน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>)</w:t>
      </w:r>
    </w:p>
    <w:p w14:paraId="3CB0EB95" w14:textId="77777777" w:rsidR="006C67DD" w:rsidRPr="009B0AA8" w:rsidRDefault="00715FAD" w:rsidP="006C67DD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ัจจุบัน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มัธยมศึกษา</w:t>
      </w:r>
      <w:r w:rsidR="006C67DD" w:rsidRPr="009B0AA8">
        <w:rPr>
          <w:rFonts w:ascii="TH SarabunIT๙" w:eastAsia="Calibri" w:hAnsi="TH SarabunIT๙" w:cs="TH SarabunIT๙"/>
          <w:sz w:val="32"/>
          <w:szCs w:val="32"/>
        </w:rPr>
        <w:t>xxxx</w:t>
      </w:r>
    </w:p>
    <w:p w14:paraId="38B33498" w14:textId="5635D899" w:rsidR="00715FAD" w:rsidRPr="009B0AA8" w:rsidRDefault="00715FAD" w:rsidP="006C67DD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ำนักงานเขตพื้นที่การศึกษาที่ขอย้าย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 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สำนักงานเขตพื้นที่การศึกษาประถมศึกษา</w:t>
      </w:r>
      <w:r w:rsidR="006C67DD" w:rsidRPr="009B0AA8">
        <w:rPr>
          <w:rFonts w:ascii="TH SarabunIT๙" w:eastAsia="Calibri" w:hAnsi="TH SarabunIT๙" w:cs="TH SarabunIT๙"/>
          <w:sz w:val="32"/>
          <w:szCs w:val="32"/>
        </w:rPr>
        <w:t xml:space="preserve">xxxx 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เขต</w:t>
      </w:r>
      <w:r w:rsidR="006C67DD" w:rsidRPr="009B0AA8">
        <w:rPr>
          <w:rFonts w:ascii="TH SarabunIT๙" w:eastAsia="Calibri" w:hAnsi="TH SarabunIT๙" w:cs="TH SarabunIT๙"/>
          <w:sz w:val="32"/>
          <w:szCs w:val="32"/>
        </w:rPr>
        <w:t xml:space="preserve"> x</w:t>
      </w:r>
    </w:p>
    <w:tbl>
      <w:tblPr>
        <w:tblStyle w:val="TableGrid"/>
        <w:tblW w:w="9322" w:type="dxa"/>
        <w:tblInd w:w="-147" w:type="dxa"/>
        <w:tblLook w:val="04A0" w:firstRow="1" w:lastRow="0" w:firstColumn="1" w:lastColumn="0" w:noHBand="0" w:noVBand="1"/>
      </w:tblPr>
      <w:tblGrid>
        <w:gridCol w:w="3292"/>
        <w:gridCol w:w="3060"/>
        <w:gridCol w:w="1260"/>
        <w:gridCol w:w="1710"/>
      </w:tblGrid>
      <w:tr w:rsidR="006C67DD" w:rsidRPr="009B0AA8" w14:paraId="548F137D" w14:textId="35A08433" w:rsidTr="00BD4D64">
        <w:tc>
          <w:tcPr>
            <w:tcW w:w="3292" w:type="dxa"/>
            <w:shd w:val="clear" w:color="auto" w:fill="FBD4B4" w:themeFill="accent6" w:themeFillTint="66"/>
          </w:tcPr>
          <w:p w14:paraId="5F29802E" w14:textId="77777777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14:paraId="3CC23FEF" w14:textId="77777777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031B977C" w14:textId="77777777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69FC6CBF" w14:textId="17C4AEB5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6C67DD" w:rsidRPr="009B0AA8" w14:paraId="6C1D8F8C" w14:textId="13E4BB86" w:rsidTr="006C67DD">
        <w:trPr>
          <w:trHeight w:val="3616"/>
        </w:trPr>
        <w:tc>
          <w:tcPr>
            <w:tcW w:w="3292" w:type="dxa"/>
          </w:tcPr>
          <w:p w14:paraId="05F0B14A" w14:textId="527EC8A7" w:rsidR="006C67DD" w:rsidRPr="009B0AA8" w:rsidRDefault="006C67DD" w:rsidP="006C67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 สพม. ไป สังกัด สพป.</w:t>
            </w:r>
          </w:p>
          <w:p w14:paraId="2ED42F36" w14:textId="77777777" w:rsidR="006C67DD" w:rsidRPr="009B0AA8" w:rsidRDefault="006C67DD" w:rsidP="006C67DD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  <w:p w14:paraId="3F75227B" w14:textId="3944229D" w:rsidR="006C67DD" w:rsidRPr="009B0AA8" w:rsidRDefault="006C67DD" w:rsidP="006C67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ย้ายจาก </w:t>
            </w:r>
          </w:p>
          <w:p w14:paraId="5E128054" w14:textId="279FFB37" w:rsidR="006C67DD" w:rsidRPr="009B0AA8" w:rsidRDefault="006C67DD" w:rsidP="006C67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ขตพื้นที่การศึกษามัธยมศึกษา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>xxxx</w:t>
            </w:r>
          </w:p>
          <w:p w14:paraId="437994C9" w14:textId="77777777" w:rsidR="006C67DD" w:rsidRPr="009B0AA8" w:rsidRDefault="006C67DD" w:rsidP="006C67D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ปยัง </w:t>
            </w:r>
          </w:p>
          <w:p w14:paraId="06D20590" w14:textId="0BB896B0" w:rsidR="006C67DD" w:rsidRPr="009B0AA8" w:rsidRDefault="006C67DD" w:rsidP="006C67D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ขตพื้นที่การศึกษาประถมศึกษา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xxxx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ขต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3060" w:type="dxa"/>
          </w:tcPr>
          <w:p w14:paraId="3E1C3B6B" w14:textId="77777777" w:rsidR="006C67DD" w:rsidRPr="009B0AA8" w:rsidRDefault="006C67DD" w:rsidP="006C67DD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(๑) ประสบการณ์การสอนในสถานศึกษาที่สังกัดประเภทเดียวกันกับที่ขอย้าย</w:t>
            </w:r>
          </w:p>
          <w:p w14:paraId="5C2043C6" w14:textId="77777777" w:rsidR="006C67DD" w:rsidRPr="009B0AA8" w:rsidRDefault="006C67DD" w:rsidP="006C67D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) ประสบการณ์การสอนในสถานศึกษาที่สังกัดไม่ตรงกับประเภทเดียวกันกับที่ขอย้าย</w:t>
            </w:r>
          </w:p>
        </w:tc>
        <w:tc>
          <w:tcPr>
            <w:tcW w:w="1260" w:type="dxa"/>
          </w:tcPr>
          <w:p w14:paraId="5CD4E84E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)</w:t>
            </w:r>
          </w:p>
          <w:p w14:paraId="6EE0EF52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464A07B6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D43D39" w14:textId="77777777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๕</w:t>
            </w:r>
          </w:p>
          <w:p w14:paraId="2F3DACDE" w14:textId="77777777" w:rsidR="006C67DD" w:rsidRPr="009B0AA8" w:rsidRDefault="006C67DD" w:rsidP="006C67DD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</w:tcPr>
          <w:p w14:paraId="68FC5D22" w14:textId="77777777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เนาตารางสอน</w:t>
            </w:r>
          </w:p>
          <w:p w14:paraId="63199F2D" w14:textId="64EDFBB4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หน้า </w:t>
            </w:r>
            <w:r w:rsidR="00D34A35"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๖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 </w:t>
            </w:r>
          </w:p>
          <w:p w14:paraId="6F6F14EA" w14:textId="58482754" w:rsidR="006C67DD" w:rsidRPr="009B0AA8" w:rsidRDefault="006C67DD" w:rsidP="006C67DD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เนา ก.ค.ศ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๖</w:t>
            </w:r>
          </w:p>
          <w:p w14:paraId="4ABF569F" w14:textId="77777777" w:rsidR="00E81465" w:rsidRPr="009B0AA8" w:rsidRDefault="00E81465" w:rsidP="00E81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หน้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๔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๘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 </w:t>
            </w:r>
          </w:p>
          <w:p w14:paraId="48FAB8E1" w14:textId="219420E9" w:rsidR="006C67DD" w:rsidRPr="009B0AA8" w:rsidRDefault="006C67DD" w:rsidP="006C67DD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518D1F7" w14:textId="77777777" w:rsidR="00715FAD" w:rsidRPr="009B0AA8" w:rsidRDefault="00715FAD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7A8DB915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34CB6CED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5EE20AEB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4006F866" w14:textId="77777777" w:rsidR="00D34A35" w:rsidRPr="009B0AA8" w:rsidRDefault="00D34A35" w:rsidP="00D34A35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สำเนาตารางสอน</w:t>
      </w:r>
    </w:p>
    <w:p w14:paraId="79C0F8AD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187E3DCE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661B3710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040210CB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7CD94317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49D532FA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201A1CE3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4E398FC7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6882DCAB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02F7FEBC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75DE7FAC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48C2A5F2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35139DE0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257FDD8E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40C5F6FA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0281423D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554BD3D5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036469CD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0BCA87C2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2DC68CC1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233E48F5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34302413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25C2EC06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18BA412F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4E6517BC" w14:textId="77777777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68094F74" w14:textId="6C08DFBF" w:rsidR="00D34A35" w:rsidRPr="009B0AA8" w:rsidRDefault="00D34A35" w:rsidP="00715FAD">
      <w:pPr>
        <w:jc w:val="center"/>
        <w:rPr>
          <w:rFonts w:ascii="TH SarabunIT๙" w:eastAsia="Calibri" w:hAnsi="TH SarabunIT๙" w:cs="TH SarabunIT๙"/>
          <w:noProof/>
        </w:rPr>
      </w:pPr>
    </w:p>
    <w:p w14:paraId="643BBDFB" w14:textId="3A38FD3A" w:rsidR="00715FAD" w:rsidRPr="009B0AA8" w:rsidRDefault="00D34A35" w:rsidP="00715FAD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25BA79BB" wp14:editId="3D8913E2">
                <wp:simplePos x="0" y="0"/>
                <wp:positionH relativeFrom="page">
                  <wp:posOffset>257354</wp:posOffset>
                </wp:positionH>
                <wp:positionV relativeFrom="paragraph">
                  <wp:posOffset>277387</wp:posOffset>
                </wp:positionV>
                <wp:extent cx="3295650" cy="1257300"/>
                <wp:effectExtent l="0" t="0" r="0" b="0"/>
                <wp:wrapNone/>
                <wp:docPr id="1734465602" name="Text Box 1734465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DC9A0" w14:textId="77777777" w:rsidR="00D34A35" w:rsidRPr="00FD6966" w:rsidRDefault="00D34A35" w:rsidP="00D34A3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07ECCA35" w14:textId="77777777" w:rsidR="00D34A35" w:rsidRPr="00FD6966" w:rsidRDefault="00D34A35" w:rsidP="00D34A3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22161262" w14:textId="77777777" w:rsidR="00D34A35" w:rsidRPr="00FD6966" w:rsidRDefault="00D34A35" w:rsidP="00D34A3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3CC017F" w14:textId="77777777" w:rsidR="00D34A35" w:rsidRPr="00FD6966" w:rsidRDefault="00D34A35" w:rsidP="00D34A3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46236B3" w14:textId="77777777" w:rsidR="00D34A35" w:rsidRPr="00FD6966" w:rsidRDefault="00D34A35" w:rsidP="00D34A3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79BB" id="Text Box 1734465602" o:spid="_x0000_s1040" type="#_x0000_t202" style="position:absolute;left:0;text-align:left;margin-left:20.25pt;margin-top:21.85pt;width:259.5pt;height:99pt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" filled="f" stroked="f" strokeweight=".5pt">
                <v:textbox>
                  <w:txbxContent>
                    <w:p w14:paraId="2CBDC9A0" w14:textId="77777777" w:rsidR="00D34A35" w:rsidRPr="00FD6966" w:rsidRDefault="00D34A35" w:rsidP="00D34A3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07ECCA35" w14:textId="77777777" w:rsidR="00D34A35" w:rsidRPr="00FD6966" w:rsidRDefault="00D34A35" w:rsidP="00D34A3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22161262" w14:textId="77777777" w:rsidR="00D34A35" w:rsidRPr="00FD6966" w:rsidRDefault="00D34A35" w:rsidP="00D34A3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43CC017F" w14:textId="77777777" w:rsidR="00D34A35" w:rsidRPr="00FD6966" w:rsidRDefault="00D34A35" w:rsidP="00D34A3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46236B3" w14:textId="77777777" w:rsidR="00D34A35" w:rsidRPr="00FD6966" w:rsidRDefault="00D34A35" w:rsidP="00D34A3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95D1EB" w14:textId="37576EF7" w:rsidR="00447CDA" w:rsidRPr="009B0AA8" w:rsidRDefault="00D34A35" w:rsidP="003A7E8B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A20D585" wp14:editId="187C31F0">
                <wp:simplePos x="0" y="0"/>
                <wp:positionH relativeFrom="page">
                  <wp:posOffset>4007029</wp:posOffset>
                </wp:positionH>
                <wp:positionV relativeFrom="paragraph">
                  <wp:posOffset>53232</wp:posOffset>
                </wp:positionV>
                <wp:extent cx="3295650" cy="1257300"/>
                <wp:effectExtent l="0" t="0" r="0" b="0"/>
                <wp:wrapNone/>
                <wp:docPr id="1812429276" name="Text Box 1812429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92CD2" w14:textId="77777777" w:rsidR="00D34A35" w:rsidRPr="00FD6966" w:rsidRDefault="00D34A35" w:rsidP="00D34A3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14994C2F" w14:textId="77777777" w:rsidR="00D34A35" w:rsidRPr="00FD6966" w:rsidRDefault="00D34A35" w:rsidP="00D34A3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580C5D05" w14:textId="77777777" w:rsidR="00D34A35" w:rsidRPr="00FD6966" w:rsidRDefault="00D34A35" w:rsidP="00D34A3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D5980A0" w14:textId="77777777" w:rsidR="00D34A35" w:rsidRPr="00FD6966" w:rsidRDefault="00D34A35" w:rsidP="00D34A3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DA864FA" w14:textId="77777777" w:rsidR="00D34A35" w:rsidRPr="00FD6966" w:rsidRDefault="00D34A35" w:rsidP="00D34A3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ู้อำนวยการโรงเรียน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D585" id="Text Box 1812429276" o:spid="_x0000_s1041" type="#_x0000_t202" style="position:absolute;margin-left:315.5pt;margin-top:4.2pt;width:259.5pt;height:99pt;z-index: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" filled="f" stroked="f" strokeweight=".5pt">
                <v:textbox>
                  <w:txbxContent>
                    <w:p w14:paraId="46D92CD2" w14:textId="77777777" w:rsidR="00D34A35" w:rsidRPr="00FD6966" w:rsidRDefault="00D34A35" w:rsidP="00D34A3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14994C2F" w14:textId="77777777" w:rsidR="00D34A35" w:rsidRPr="00FD6966" w:rsidRDefault="00D34A35" w:rsidP="00D34A3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580C5D05" w14:textId="77777777" w:rsidR="00D34A35" w:rsidRPr="00FD6966" w:rsidRDefault="00D34A35" w:rsidP="00D34A3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6D5980A0" w14:textId="77777777" w:rsidR="00D34A35" w:rsidRPr="00FD6966" w:rsidRDefault="00D34A35" w:rsidP="00D34A3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1DA864FA" w14:textId="77777777" w:rsidR="00D34A35" w:rsidRPr="00FD6966" w:rsidRDefault="00D34A35" w:rsidP="00D34A3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ผู้อำนวยการโรงเรียน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A2E09D" w14:textId="49DC7E02" w:rsidR="00447CDA" w:rsidRPr="009B0AA8" w:rsidRDefault="00447CDA" w:rsidP="003A7E8B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D560FAF" w14:textId="3D73192C" w:rsidR="0022521B" w:rsidRPr="009B0AA8" w:rsidRDefault="0022521B" w:rsidP="0022521B">
      <w:pPr>
        <w:jc w:val="center"/>
        <w:rPr>
          <w:rFonts w:ascii="TH SarabunIT๙" w:eastAsia="Calibri" w:hAnsi="TH SarabunIT๙" w:cs="TH SarabunIT๙"/>
          <w:noProof/>
        </w:rPr>
      </w:pPr>
    </w:p>
    <w:p w14:paraId="6E01609C" w14:textId="727493C6" w:rsidR="0022521B" w:rsidRPr="009B0AA8" w:rsidRDefault="0022521B" w:rsidP="0022521B">
      <w:pPr>
        <w:jc w:val="center"/>
        <w:rPr>
          <w:rFonts w:ascii="TH SarabunIT๙" w:eastAsia="Calibri" w:hAnsi="TH SarabunIT๙" w:cs="TH SarabunIT๙"/>
          <w:noProof/>
        </w:rPr>
      </w:pPr>
      <w:r w:rsidRPr="009B0AA8"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ABBC331" wp14:editId="203BFBD4">
                <wp:simplePos x="0" y="0"/>
                <wp:positionH relativeFrom="margin">
                  <wp:posOffset>171450</wp:posOffset>
                </wp:positionH>
                <wp:positionV relativeFrom="paragraph">
                  <wp:posOffset>64135</wp:posOffset>
                </wp:positionV>
                <wp:extent cx="5433060" cy="861060"/>
                <wp:effectExtent l="57150" t="38100" r="72390" b="91440"/>
                <wp:wrapNone/>
                <wp:docPr id="1345473354" name="สี่เหลี่ยมผืนผ้า: มุมมน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3060" cy="861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2D50A" w14:textId="77777777" w:rsidR="0022521B" w:rsidRPr="00167886" w:rsidRDefault="0022521B" w:rsidP="0022521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303A6B2" w14:textId="3D5CF0FC" w:rsidR="0022521B" w:rsidRPr="00AC44AB" w:rsidRDefault="0022521B" w:rsidP="0022521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14:paraId="3E1EA7C5" w14:textId="26140D5C" w:rsidR="0022521B" w:rsidRDefault="0022521B" w:rsidP="002252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กษาวินัย คุณธรรม จริยธรรม และจรรยาบรรณวิชาชีพ</w:t>
                            </w:r>
                            <w:r w:rsidRPr="007022CB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BBC331" id="สี่เหลี่ยมผืนผ้า: มุมมน 7" o:spid="_x0000_s1042" style="position:absolute;left:0;text-align:left;margin-left:13.5pt;margin-top:5.05pt;width:427.8pt;height:67.8pt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o:lock v:ext="edit" aspectratio="t"/>
                <v:textbox>
                  <w:txbxContent>
                    <w:p w14:paraId="1392D50A" w14:textId="77777777" w:rsidR="0022521B" w:rsidRPr="00167886" w:rsidRDefault="0022521B" w:rsidP="0022521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0303A6B2" w14:textId="3D5CF0FC" w:rsidR="0022521B" w:rsidRPr="00AC44AB" w:rsidRDefault="0022521B" w:rsidP="0022521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14:paraId="3E1EA7C5" w14:textId="26140D5C" w:rsidR="0022521B" w:rsidRDefault="0022521B" w:rsidP="0022521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รักษาวินัย คุณธรรม จริยธรรม และจรรยาบรรณวิชาชีพ</w:t>
                      </w:r>
                      <w:r w:rsidRPr="007022CB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E4339D" w14:textId="77777777" w:rsidR="0022521B" w:rsidRPr="009B0AA8" w:rsidRDefault="0022521B" w:rsidP="0022521B">
      <w:pPr>
        <w:jc w:val="center"/>
        <w:rPr>
          <w:rFonts w:ascii="TH SarabunIT๙" w:eastAsia="Calibri" w:hAnsi="TH SarabunIT๙" w:cs="TH SarabunIT๙"/>
          <w:noProof/>
        </w:rPr>
      </w:pPr>
    </w:p>
    <w:p w14:paraId="5E9CDA16" w14:textId="77777777" w:rsidR="0022521B" w:rsidRPr="009B0AA8" w:rsidRDefault="0022521B" w:rsidP="0022521B">
      <w:pPr>
        <w:jc w:val="center"/>
        <w:rPr>
          <w:rFonts w:ascii="TH SarabunIT๙" w:eastAsia="Calibri" w:hAnsi="TH SarabunIT๙" w:cs="TH SarabunIT๙"/>
          <w:noProof/>
        </w:rPr>
      </w:pPr>
    </w:p>
    <w:p w14:paraId="426765D8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3BADFDF" w14:textId="5304C286" w:rsidR="0022521B" w:rsidRPr="009B0AA8" w:rsidRDefault="0022521B" w:rsidP="0022521B">
      <w:pPr>
        <w:spacing w:after="0" w:line="240" w:lineRule="auto"/>
        <w:rPr>
          <w:rFonts w:ascii="TH SarabunIT๙" w:hAnsi="TH SarabunIT๙" w:cs="TH SarabunIT๙"/>
        </w:rPr>
      </w:pP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รักษาวินัย คุณธรรม จริยธรรม และจรรยาบรรณวิชาชีพ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(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)</w:t>
      </w:r>
    </w:p>
    <w:p w14:paraId="1FA70899" w14:textId="20E6813C" w:rsidR="0022521B" w:rsidRPr="009B0AA8" w:rsidRDefault="0022521B" w:rsidP="0022521B">
      <w:pPr>
        <w:spacing w:after="0" w:line="240" w:lineRule="auto"/>
        <w:rPr>
          <w:rFonts w:ascii="TH SarabunIT๙" w:hAnsi="TH SarabunIT๙" w:cs="TH SarabunIT๙"/>
        </w:rPr>
      </w:pP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525"/>
        <w:gridCol w:w="3690"/>
        <w:gridCol w:w="1260"/>
        <w:gridCol w:w="3150"/>
      </w:tblGrid>
      <w:tr w:rsidR="00E81465" w:rsidRPr="009B0AA8" w14:paraId="1001C0A1" w14:textId="77777777" w:rsidTr="00B16B71">
        <w:trPr>
          <w:jc w:val="center"/>
        </w:trPr>
        <w:tc>
          <w:tcPr>
            <w:tcW w:w="1525" w:type="dxa"/>
            <w:shd w:val="clear" w:color="auto" w:fill="D6E3BC" w:themeFill="accent3" w:themeFillTint="66"/>
          </w:tcPr>
          <w:p w14:paraId="688B813A" w14:textId="77777777" w:rsidR="00E81465" w:rsidRPr="009B0AA8" w:rsidRDefault="00E81465" w:rsidP="00E814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690" w:type="dxa"/>
            <w:shd w:val="clear" w:color="auto" w:fill="D6E3BC" w:themeFill="accent3" w:themeFillTint="66"/>
          </w:tcPr>
          <w:p w14:paraId="1F2504A9" w14:textId="5F3D6FED" w:rsidR="00E81465" w:rsidRPr="009B0AA8" w:rsidRDefault="00E81465" w:rsidP="00E814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60" w:type="dxa"/>
            <w:shd w:val="clear" w:color="auto" w:fill="D6E3BC" w:themeFill="accent3" w:themeFillTint="66"/>
          </w:tcPr>
          <w:p w14:paraId="6A307B64" w14:textId="52FBAFE3" w:rsidR="00E81465" w:rsidRPr="009B0AA8" w:rsidRDefault="00E81465" w:rsidP="00E814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14:paraId="4AE969EF" w14:textId="1BC9934F" w:rsidR="00E81465" w:rsidRPr="009B0AA8" w:rsidRDefault="00E81465" w:rsidP="00E8146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E81465" w:rsidRPr="009B0AA8" w14:paraId="6E23C134" w14:textId="77777777" w:rsidTr="00B16B71">
        <w:trPr>
          <w:trHeight w:val="3616"/>
          <w:jc w:val="center"/>
        </w:trPr>
        <w:tc>
          <w:tcPr>
            <w:tcW w:w="1525" w:type="dxa"/>
          </w:tcPr>
          <w:p w14:paraId="0BE75230" w14:textId="77777777" w:rsidR="00E81465" w:rsidRPr="009B0AA8" w:rsidRDefault="00E81465" w:rsidP="00E81465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เคยถูกลงโทษทางวินัย</w:t>
            </w:r>
          </w:p>
        </w:tc>
        <w:tc>
          <w:tcPr>
            <w:tcW w:w="3690" w:type="dxa"/>
          </w:tcPr>
          <w:p w14:paraId="1C977AAC" w14:textId="77777777" w:rsidR="00E81465" w:rsidRPr="009B0AA8" w:rsidRDefault="00E81465" w:rsidP="00E81465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รักษาวินัย คุณธรรม จริยธรรม </w:t>
            </w:r>
          </w:p>
          <w:p w14:paraId="7A49DED7" w14:textId="77777777" w:rsidR="00E81465" w:rsidRPr="009B0AA8" w:rsidRDefault="00E81465" w:rsidP="00E81465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จรรยาบรรณวิชาชีพ</w:t>
            </w:r>
          </w:p>
          <w:p w14:paraId="7EF6CD72" w14:textId="77777777" w:rsidR="00E81465" w:rsidRPr="009B0AA8" w:rsidRDefault="00E81465" w:rsidP="00E81465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ถูกลงโทษ</w:t>
            </w:r>
          </w:p>
          <w:p w14:paraId="5D348B9E" w14:textId="77777777" w:rsidR="00E81465" w:rsidRPr="009B0AA8" w:rsidRDefault="00E81465" w:rsidP="00E81465">
            <w:pPr>
              <w:spacing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ลงโทษ</w:t>
            </w:r>
          </w:p>
          <w:p w14:paraId="351E3B57" w14:textId="77777777" w:rsidR="00E81465" w:rsidRPr="009B0AA8" w:rsidRDefault="00E81465" w:rsidP="00E81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43DD1A51" w14:textId="77777777" w:rsidR="00E81465" w:rsidRPr="009B0AA8" w:rsidRDefault="00E81465" w:rsidP="00E8146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๕)</w:t>
            </w:r>
          </w:p>
          <w:p w14:paraId="1447812D" w14:textId="77777777" w:rsidR="00E81465" w:rsidRPr="009B0AA8" w:rsidRDefault="00E81465" w:rsidP="00E8146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335678" w14:textId="77777777" w:rsidR="00E81465" w:rsidRPr="009B0AA8" w:rsidRDefault="00E81465" w:rsidP="00E81465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๕)</w:t>
            </w:r>
          </w:p>
          <w:p w14:paraId="63D74DCC" w14:textId="4A88F922" w:rsidR="00E81465" w:rsidRPr="009B0AA8" w:rsidRDefault="00E81465" w:rsidP="00E81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3150" w:type="dxa"/>
          </w:tcPr>
          <w:p w14:paraId="4448C22B" w14:textId="1A010B61" w:rsidR="00E81465" w:rsidRPr="009B0AA8" w:rsidRDefault="00E81465" w:rsidP="00E81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เนา ก.ค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ศ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๖</w:t>
            </w:r>
          </w:p>
          <w:p w14:paraId="364DD772" w14:textId="3D3F1571" w:rsidR="00E81465" w:rsidRPr="009B0AA8" w:rsidRDefault="00E81465" w:rsidP="00E81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ที่เป็นปัจจุบัน ย้อนหลัง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ี</w:t>
            </w:r>
          </w:p>
          <w:p w14:paraId="634EF280" w14:textId="4D9C7BA6" w:rsidR="00E81465" w:rsidRPr="009B0AA8" w:rsidRDefault="00E81465" w:rsidP="00E81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บถึงวันแรกที่กำหนดให้ยื่นคำร้องขอย้ายประจำปี</w:t>
            </w:r>
          </w:p>
          <w:p w14:paraId="12791C83" w14:textId="77777777" w:rsidR="00E81465" w:rsidRPr="009B0AA8" w:rsidRDefault="00E81465" w:rsidP="00E81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(หน้า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๔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๘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 </w:t>
            </w:r>
          </w:p>
          <w:p w14:paraId="66B9FA48" w14:textId="06EB7877" w:rsidR="00E81465" w:rsidRPr="009B0AA8" w:rsidRDefault="00E81465" w:rsidP="00E8146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14:paraId="7B8AF76A" w14:textId="77777777" w:rsidR="0022521B" w:rsidRPr="009B0AA8" w:rsidRDefault="0022521B" w:rsidP="0022521B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D428EBA" w14:textId="77777777" w:rsidR="0022521B" w:rsidRPr="009B0AA8" w:rsidRDefault="0022521B" w:rsidP="0022521B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1D6A3ABB" w14:textId="77777777" w:rsidR="0022521B" w:rsidRPr="009B0AA8" w:rsidRDefault="0022521B" w:rsidP="0022521B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F5BE483" w14:textId="77777777" w:rsidR="0022521B" w:rsidRPr="009B0AA8" w:rsidRDefault="0022521B" w:rsidP="0022521B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35A417E" w14:textId="77777777" w:rsidR="0022521B" w:rsidRPr="009B0AA8" w:rsidRDefault="0022521B" w:rsidP="0022521B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88F58B0" w14:textId="77777777" w:rsidR="0022521B" w:rsidRPr="009B0AA8" w:rsidRDefault="0022521B" w:rsidP="0022521B">
      <w:pPr>
        <w:rPr>
          <w:rFonts w:ascii="TH SarabunIT๙" w:eastAsia="Calibri" w:hAnsi="TH SarabunIT๙" w:cs="TH SarabunIT๙"/>
          <w:sz w:val="36"/>
          <w:szCs w:val="36"/>
        </w:rPr>
      </w:pPr>
    </w:p>
    <w:p w14:paraId="00DF1A70" w14:textId="77777777" w:rsidR="0022521B" w:rsidRPr="009B0AA8" w:rsidRDefault="0022521B" w:rsidP="0022521B">
      <w:pPr>
        <w:rPr>
          <w:rFonts w:ascii="TH SarabunIT๙" w:eastAsia="Calibri" w:hAnsi="TH SarabunIT๙" w:cs="TH SarabunIT๙"/>
          <w:sz w:val="36"/>
          <w:szCs w:val="36"/>
        </w:rPr>
      </w:pPr>
    </w:p>
    <w:p w14:paraId="220FC19A" w14:textId="77777777" w:rsidR="0022521B" w:rsidRPr="009B0AA8" w:rsidRDefault="0022521B" w:rsidP="0022521B">
      <w:pPr>
        <w:rPr>
          <w:rFonts w:ascii="TH SarabunIT๙" w:eastAsia="Calibri" w:hAnsi="TH SarabunIT๙" w:cs="TH SarabunIT๙"/>
          <w:sz w:val="36"/>
          <w:szCs w:val="36"/>
        </w:rPr>
      </w:pPr>
    </w:p>
    <w:p w14:paraId="2AA4E9BE" w14:textId="77777777" w:rsidR="0022521B" w:rsidRPr="009B0AA8" w:rsidRDefault="0022521B" w:rsidP="0022521B">
      <w:pPr>
        <w:rPr>
          <w:rFonts w:ascii="TH SarabunIT๙" w:eastAsia="Calibri" w:hAnsi="TH SarabunIT๙" w:cs="TH SarabunIT๙"/>
          <w:sz w:val="36"/>
          <w:szCs w:val="36"/>
        </w:rPr>
      </w:pPr>
    </w:p>
    <w:p w14:paraId="2A13F68B" w14:textId="77777777" w:rsidR="0022521B" w:rsidRPr="009B0AA8" w:rsidRDefault="0022521B" w:rsidP="0022521B">
      <w:pPr>
        <w:rPr>
          <w:rFonts w:ascii="TH SarabunIT๙" w:eastAsia="Calibri" w:hAnsi="TH SarabunIT๙" w:cs="TH SarabunIT๙"/>
          <w:sz w:val="36"/>
          <w:szCs w:val="36"/>
        </w:rPr>
      </w:pPr>
    </w:p>
    <w:p w14:paraId="41CB2696" w14:textId="77777777" w:rsidR="0022521B" w:rsidRPr="009B0AA8" w:rsidRDefault="0022521B" w:rsidP="0022521B">
      <w:pPr>
        <w:rPr>
          <w:rFonts w:ascii="TH SarabunIT๙" w:eastAsia="Calibri" w:hAnsi="TH SarabunIT๙" w:cs="TH SarabunIT๙"/>
          <w:sz w:val="36"/>
          <w:szCs w:val="36"/>
        </w:rPr>
      </w:pPr>
    </w:p>
    <w:p w14:paraId="6FDAD288" w14:textId="77777777" w:rsidR="00D34A35" w:rsidRPr="009B0AA8" w:rsidRDefault="00D34A35" w:rsidP="0022521B">
      <w:pPr>
        <w:rPr>
          <w:rFonts w:ascii="TH SarabunIT๙" w:eastAsia="Calibri" w:hAnsi="TH SarabunIT๙" w:cs="TH SarabunIT๙"/>
          <w:sz w:val="36"/>
          <w:szCs w:val="36"/>
        </w:rPr>
      </w:pPr>
    </w:p>
    <w:p w14:paraId="307AA522" w14:textId="77777777" w:rsidR="0022521B" w:rsidRPr="009B0AA8" w:rsidRDefault="0022521B" w:rsidP="0022521B">
      <w:pPr>
        <w:rPr>
          <w:rFonts w:ascii="TH SarabunIT๙" w:eastAsia="Calibri" w:hAnsi="TH SarabunIT๙" w:cs="TH SarabunIT๙"/>
          <w:sz w:val="36"/>
          <w:szCs w:val="36"/>
        </w:rPr>
      </w:pPr>
    </w:p>
    <w:p w14:paraId="3E4A3094" w14:textId="7505BEEA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F367309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  <w:r w:rsidRPr="009B0AA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94BF421" wp14:editId="71E17C90">
                <wp:simplePos x="0" y="0"/>
                <wp:positionH relativeFrom="margin">
                  <wp:align>center</wp:align>
                </wp:positionH>
                <wp:positionV relativeFrom="paragraph">
                  <wp:posOffset>55178</wp:posOffset>
                </wp:positionV>
                <wp:extent cx="5433060" cy="861060"/>
                <wp:effectExtent l="57150" t="38100" r="72390" b="91440"/>
                <wp:wrapNone/>
                <wp:docPr id="1338904285" name="สี่เหลี่ยมผืนผ้า: มุมมน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3060" cy="861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C2E9" w14:textId="77777777" w:rsidR="0022521B" w:rsidRPr="00167886" w:rsidRDefault="0022521B" w:rsidP="0022521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69F642D" w14:textId="57C1E57E" w:rsidR="0022521B" w:rsidRPr="00AC44AB" w:rsidRDefault="0022521B" w:rsidP="0022521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  <w:p w14:paraId="4BD2CBAB" w14:textId="526CDF15" w:rsidR="0022521B" w:rsidRDefault="0022521B" w:rsidP="0022521B">
                            <w:pPr>
                              <w:spacing w:after="0" w:line="240" w:lineRule="auto"/>
                              <w:jc w:val="center"/>
                            </w:pPr>
                            <w:r w:rsidRPr="0022521B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ยุราชการ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(10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F421" id="สี่เหลี่ยมผืนผ้า: มุมมน 10" o:spid="_x0000_s1043" style="position:absolute;margin-left:0;margin-top:4.35pt;width:427.8pt;height:67.8pt;z-index:25187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o:lock v:ext="edit" aspectratio="t"/>
                <v:textbox>
                  <w:txbxContent>
                    <w:p w14:paraId="6801C2E9" w14:textId="77777777" w:rsidR="0022521B" w:rsidRPr="00167886" w:rsidRDefault="0022521B" w:rsidP="0022521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69F642D" w14:textId="57C1E57E" w:rsidR="0022521B" w:rsidRPr="00AC44AB" w:rsidRDefault="0022521B" w:rsidP="0022521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</w:p>
                    <w:p w14:paraId="4BD2CBAB" w14:textId="526CDF15" w:rsidR="0022521B" w:rsidRDefault="0022521B" w:rsidP="0022521B">
                      <w:pPr>
                        <w:spacing w:after="0" w:line="240" w:lineRule="auto"/>
                        <w:jc w:val="center"/>
                      </w:pPr>
                      <w:r w:rsidRPr="0022521B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ยุราชการ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(10 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E7EEDF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AC3A93F" w14:textId="77777777" w:rsidR="0022521B" w:rsidRPr="009B0AA8" w:rsidRDefault="0022521B" w:rsidP="0022521B">
      <w:pPr>
        <w:jc w:val="center"/>
        <w:rPr>
          <w:rFonts w:ascii="TH SarabunIT๙" w:eastAsia="Calibri" w:hAnsi="TH SarabunIT๙" w:cs="TH SarabunIT๙"/>
          <w:noProof/>
        </w:rPr>
      </w:pPr>
    </w:p>
    <w:p w14:paraId="2F408D43" w14:textId="77777777" w:rsidR="0022521B" w:rsidRPr="009B0AA8" w:rsidRDefault="0022521B" w:rsidP="0022521B">
      <w:pPr>
        <w:jc w:val="center"/>
        <w:rPr>
          <w:rFonts w:ascii="TH SarabunIT๙" w:eastAsia="Calibri" w:hAnsi="TH SarabunIT๙" w:cs="TH SarabunIT๙"/>
          <w:noProof/>
        </w:rPr>
      </w:pPr>
    </w:p>
    <w:p w14:paraId="5A77FFBB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9A9235" w14:textId="4C3CD21C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๖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อายุราชการ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="00D34A35"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๐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)</w:t>
      </w:r>
    </w:p>
    <w:p w14:paraId="4273F5D1" w14:textId="77777777" w:rsidR="00BD4D64" w:rsidRPr="009B0AA8" w:rsidRDefault="00BD4D64" w:rsidP="0022521B">
      <w:pPr>
        <w:spacing w:after="0" w:line="240" w:lineRule="auto"/>
        <w:rPr>
          <w:rFonts w:ascii="TH SarabunIT๙" w:hAnsi="TH SarabunIT๙" w:cs="TH SarabunIT๙"/>
        </w:rPr>
      </w:pPr>
    </w:p>
    <w:p w14:paraId="7AF3D3C0" w14:textId="54D1DA86" w:rsidR="00BD4D64" w:rsidRPr="009B0AA8" w:rsidRDefault="00BD4D64" w:rsidP="00BD4D64">
      <w:pPr>
        <w:spacing w:after="0"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บรรจุแต่งตั้งเข้ารับราชการ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ตั้งแต่วันที่ ๑๕ ตุลาคม ๒๕๖๓</w:t>
      </w:r>
      <w:r w:rsidRPr="009B0AA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B0AA8">
        <w:rPr>
          <w:rFonts w:ascii="TH SarabunIT๙" w:eastAsia="Calibri" w:hAnsi="TH SarabunIT๙" w:cs="TH SarabunIT๙"/>
          <w:sz w:val="32"/>
          <w:szCs w:val="32"/>
          <w:cs/>
        </w:rPr>
        <w:t>ถึง ปัจจุบัน</w:t>
      </w:r>
    </w:p>
    <w:p w14:paraId="2FF70350" w14:textId="770F61DC" w:rsidR="0022521B" w:rsidRPr="009B0AA8" w:rsidRDefault="0022521B" w:rsidP="0022521B">
      <w:pPr>
        <w:spacing w:after="0" w:line="240" w:lineRule="auto"/>
        <w:rPr>
          <w:rFonts w:ascii="TH SarabunIT๙" w:hAnsi="TH SarabunIT๙" w:cs="TH SarabunIT๙"/>
        </w:rPr>
      </w:pPr>
    </w:p>
    <w:tbl>
      <w:tblPr>
        <w:tblStyle w:val="TableGrid"/>
        <w:tblW w:w="8009" w:type="dxa"/>
        <w:jc w:val="center"/>
        <w:tblLook w:val="04A0" w:firstRow="1" w:lastRow="0" w:firstColumn="1" w:lastColumn="0" w:noHBand="0" w:noVBand="1"/>
      </w:tblPr>
      <w:tblGrid>
        <w:gridCol w:w="3756"/>
        <w:gridCol w:w="2539"/>
        <w:gridCol w:w="1714"/>
      </w:tblGrid>
      <w:tr w:rsidR="00D34A35" w:rsidRPr="009B0AA8" w14:paraId="498B4035" w14:textId="77777777" w:rsidTr="00D34A35">
        <w:trPr>
          <w:jc w:val="center"/>
        </w:trPr>
        <w:tc>
          <w:tcPr>
            <w:tcW w:w="3756" w:type="dxa"/>
            <w:shd w:val="clear" w:color="auto" w:fill="DAEEF3" w:themeFill="accent5" w:themeFillTint="33"/>
          </w:tcPr>
          <w:p w14:paraId="6594AEED" w14:textId="77777777" w:rsidR="00D34A35" w:rsidRPr="009B0AA8" w:rsidRDefault="00D34A35" w:rsidP="003404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539" w:type="dxa"/>
            <w:shd w:val="clear" w:color="auto" w:fill="DAEEF3" w:themeFill="accent5" w:themeFillTint="33"/>
          </w:tcPr>
          <w:p w14:paraId="14079D9B" w14:textId="77777777" w:rsidR="00D34A35" w:rsidRPr="009B0AA8" w:rsidRDefault="00D34A35" w:rsidP="003404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714" w:type="dxa"/>
            <w:shd w:val="clear" w:color="auto" w:fill="DAEEF3" w:themeFill="accent5" w:themeFillTint="33"/>
          </w:tcPr>
          <w:p w14:paraId="0335FF2E" w14:textId="77777777" w:rsidR="00D34A35" w:rsidRPr="009B0AA8" w:rsidRDefault="00D34A35" w:rsidP="003404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D34A35" w:rsidRPr="009B0AA8" w14:paraId="4383DE78" w14:textId="77777777" w:rsidTr="00D34A35">
        <w:trPr>
          <w:trHeight w:val="1976"/>
          <w:jc w:val="center"/>
        </w:trPr>
        <w:tc>
          <w:tcPr>
            <w:tcW w:w="3756" w:type="dxa"/>
          </w:tcPr>
          <w:p w14:paraId="665374E3" w14:textId="50546D5D" w:rsidR="00D34A35" w:rsidRPr="009B0AA8" w:rsidRDefault="00D34A35" w:rsidP="003404A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ยุราชการ</w:t>
            </w:r>
          </w:p>
          <w:p w14:paraId="2AB813EA" w14:textId="45DC8758" w:rsidR="00D34A35" w:rsidRPr="009B0AA8" w:rsidRDefault="00D34A35" w:rsidP="003404A0">
            <w:pPr>
              <w:spacing w:line="240" w:lineRule="atLeast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 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ขึ้นไป</w:t>
            </w:r>
          </w:p>
          <w:p w14:paraId="72E0BD9D" w14:textId="1B43BBFF" w:rsidR="00D34A35" w:rsidRPr="009B0AA8" w:rsidRDefault="00D34A35" w:rsidP="003404A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้งแต่ 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๙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ี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14:paraId="32D7266C" w14:textId="44AE8E3F" w:rsidR="00D34A35" w:rsidRPr="009B0AA8" w:rsidRDefault="00D34A35" w:rsidP="003404A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28"/>
                <w:cs/>
              </w:rPr>
              <w:t>(ถ้าเศษของปี ตั้งแต่ 6 เดือนขึ้นไป นับเป็น 1 ปี)</w:t>
            </w:r>
          </w:p>
          <w:p w14:paraId="02E9D6C7" w14:textId="77777777" w:rsidR="00D34A35" w:rsidRPr="009B0AA8" w:rsidRDefault="00D34A35" w:rsidP="003404A0">
            <w:pPr>
              <w:spacing w:line="240" w:lineRule="atLeas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E14617" w14:textId="77777777" w:rsidR="00D34A35" w:rsidRPr="009B0AA8" w:rsidRDefault="00D34A35" w:rsidP="003404A0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ราชการ ๒ ปี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 เดือน</w:t>
            </w:r>
          </w:p>
        </w:tc>
        <w:tc>
          <w:tcPr>
            <w:tcW w:w="2539" w:type="dxa"/>
          </w:tcPr>
          <w:p w14:paraId="604ACA3B" w14:textId="5294DC2A" w:rsidR="00D34A35" w:rsidRPr="009B0AA8" w:rsidRDefault="00D34A35" w:rsidP="003404A0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03D1D2A" w14:textId="7CD7FCE0" w:rsidR="00D34A35" w:rsidRPr="009B0AA8" w:rsidRDefault="00D34A35" w:rsidP="003404A0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  <w:p w14:paraId="3394A508" w14:textId="7B89EAE8" w:rsidR="00D34A35" w:rsidRPr="009B0AA8" w:rsidRDefault="00D34A35" w:rsidP="003404A0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ละ 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  <w:p w14:paraId="688BF666" w14:textId="77777777" w:rsidR="00D34A35" w:rsidRPr="009B0AA8" w:rsidRDefault="00D34A35" w:rsidP="003404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283D4FDC" w14:textId="77777777" w:rsidR="00D34A35" w:rsidRPr="009B0AA8" w:rsidRDefault="00D34A35" w:rsidP="003404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14:paraId="5C78A6BB" w14:textId="0120BA3A" w:rsidR="00D34A35" w:rsidRPr="009B0AA8" w:rsidRDefault="00D34A35" w:rsidP="003404A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.๕</w:t>
            </w:r>
          </w:p>
        </w:tc>
        <w:tc>
          <w:tcPr>
            <w:tcW w:w="1714" w:type="dxa"/>
          </w:tcPr>
          <w:p w14:paraId="1BA1418E" w14:textId="69CFCFAD" w:rsidR="00D34A35" w:rsidRPr="009B0AA8" w:rsidRDefault="00D34A35" w:rsidP="00D34A35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เนา ก.ค.ศ.๑๖</w:t>
            </w:r>
          </w:p>
          <w:p w14:paraId="145CB476" w14:textId="678BC539" w:rsidR="00D34A35" w:rsidRPr="009B0AA8" w:rsidRDefault="00B16B71" w:rsidP="00D34A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6B7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</w:t>
            </w:r>
            <w:r w:rsidRPr="00B16B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้า</w:t>
            </w:r>
            <w:r w:rsidRPr="00B16B7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B16B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๔</w:t>
            </w:r>
            <w:r w:rsidRPr="00B16B7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  <w:r w:rsidRPr="00B16B7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๘</w:t>
            </w:r>
            <w:r w:rsidRPr="00B16B7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)  </w:t>
            </w:r>
          </w:p>
        </w:tc>
      </w:tr>
    </w:tbl>
    <w:p w14:paraId="34FA8600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9F370C4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B39BC9C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105895C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C735C59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0AA9893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BAC1BDD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4B5CCAB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D799EBA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DCB20E9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4BA4E3C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4A580121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D3024B5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AFD05CD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47D45F57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95A6C97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D04AA7B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70D116B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B61FC74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91ECC07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D85F2F3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6C615EA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8439057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3054DC0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D8460B0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A7E4B01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3A105B14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082CF75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55D7007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7C9FA30B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133EC96C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6AC1E16A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AF18DA7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FD419F6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56F4A11F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1D6094B" w14:textId="77777777" w:rsidR="0022521B" w:rsidRPr="009B0AA8" w:rsidRDefault="0022521B" w:rsidP="0022521B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0B2F2C5C" w14:textId="77777777" w:rsidR="0022521B" w:rsidRPr="009B0AA8" w:rsidRDefault="0022521B" w:rsidP="0022521B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BC57C0C" w14:textId="77777777" w:rsidR="0022521B" w:rsidRPr="009B0AA8" w:rsidRDefault="0022521B" w:rsidP="0022521B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234B2CA" w14:textId="77777777" w:rsidR="0022521B" w:rsidRPr="009B0AA8" w:rsidRDefault="0022521B" w:rsidP="0022521B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F8FC25F" w14:textId="7CF7F168" w:rsidR="00447CDA" w:rsidRPr="009B0AA8" w:rsidRDefault="00447CDA" w:rsidP="003A7E8B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EF5139F" w14:textId="2AFEA9E2" w:rsidR="00B606EE" w:rsidRPr="009B0AA8" w:rsidRDefault="00B606EE" w:rsidP="003A7E8B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CBE982D" w14:textId="77777777" w:rsidR="00BD4D64" w:rsidRPr="009B0AA8" w:rsidRDefault="00BD4D64" w:rsidP="00BD4D64">
      <w:pPr>
        <w:jc w:val="center"/>
        <w:rPr>
          <w:rFonts w:ascii="TH SarabunIT๙" w:eastAsia="Calibri" w:hAnsi="TH SarabunIT๙" w:cs="TH SarabunIT๙"/>
          <w:noProof/>
        </w:rPr>
      </w:pPr>
    </w:p>
    <w:p w14:paraId="46E0C6E5" w14:textId="77777777" w:rsidR="00BD4D64" w:rsidRPr="009B0AA8" w:rsidRDefault="00BD4D64" w:rsidP="00BD4D64">
      <w:pPr>
        <w:jc w:val="center"/>
        <w:rPr>
          <w:rFonts w:ascii="TH SarabunIT๙" w:eastAsia="Calibri" w:hAnsi="TH SarabunIT๙" w:cs="TH SarabunIT๙"/>
          <w:noProof/>
        </w:rPr>
      </w:pPr>
      <w:r w:rsidRPr="009B0AA8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10DDF16E" wp14:editId="2D83D0AB">
                <wp:simplePos x="0" y="0"/>
                <wp:positionH relativeFrom="margin">
                  <wp:posOffset>171450</wp:posOffset>
                </wp:positionH>
                <wp:positionV relativeFrom="paragraph">
                  <wp:posOffset>64135</wp:posOffset>
                </wp:positionV>
                <wp:extent cx="5433060" cy="861060"/>
                <wp:effectExtent l="57150" t="38100" r="72390" b="91440"/>
                <wp:wrapNone/>
                <wp:docPr id="495" name="สี่เหลี่ยมผืนผ้า: มุมมน 4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3060" cy="861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4C56F" w14:textId="77777777" w:rsidR="00BD4D64" w:rsidRPr="00167886" w:rsidRDefault="00BD4D64" w:rsidP="00BD4D6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386E740" w14:textId="78B602F5" w:rsidR="00BD4D64" w:rsidRPr="00AC44AB" w:rsidRDefault="00BD4D64" w:rsidP="00BD4D6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ประกอบ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ชี้วัดที่</w:t>
                            </w:r>
                            <w:r w:rsidRPr="009F0D6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14:paraId="7962575E" w14:textId="5D2E0537" w:rsidR="00BD4D64" w:rsidRDefault="00561221" w:rsidP="00BD4D64">
                            <w:pPr>
                              <w:spacing w:after="0" w:line="240" w:lineRule="auto"/>
                              <w:jc w:val="center"/>
                            </w:pPr>
                            <w:r w:rsidRPr="00561221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ฏิบัติงานที่เกิดกับผู้เรียนและสถานศึกษาปัจจุบั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4D64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(1</w:t>
                            </w:r>
                            <w:r w:rsidR="00BD4D6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="00BD4D64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4D64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DDF16E" id="สี่เหลี่ยมผืนผ้า: มุมมน 495" o:spid="_x0000_s1044" style="position:absolute;left:0;text-align:left;margin-left:13.5pt;margin-top:5.05pt;width:427.8pt;height:67.8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o:lock v:ext="edit" aspectratio="t"/>
                <v:textbox>
                  <w:txbxContent>
                    <w:p w14:paraId="1034C56F" w14:textId="77777777" w:rsidR="00BD4D64" w:rsidRPr="00167886" w:rsidRDefault="00BD4D64" w:rsidP="00BD4D6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386E740" w14:textId="78B602F5" w:rsidR="00BD4D64" w:rsidRPr="00AC44AB" w:rsidRDefault="00BD4D64" w:rsidP="00BD4D6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งค์ประกอบ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ัวชี้วัดที่</w:t>
                      </w:r>
                      <w:r w:rsidRPr="009F0D6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14:paraId="7962575E" w14:textId="5D2E0537" w:rsidR="00BD4D64" w:rsidRDefault="00561221" w:rsidP="00BD4D64">
                      <w:pPr>
                        <w:spacing w:after="0" w:line="240" w:lineRule="auto"/>
                        <w:jc w:val="center"/>
                      </w:pPr>
                      <w:r w:rsidRPr="00561221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ฏิบัติงานที่เกิดกับผู้เรียนและสถานศึกษาปัจจุบัน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4D64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>(1</w:t>
                      </w:r>
                      <w:r w:rsidR="00BD4D64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="00BD4D64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D4D64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3B2326" w14:textId="77777777" w:rsidR="00BD4D64" w:rsidRPr="009B0AA8" w:rsidRDefault="00BD4D64" w:rsidP="00BD4D64">
      <w:pPr>
        <w:jc w:val="center"/>
        <w:rPr>
          <w:rFonts w:ascii="TH SarabunIT๙" w:eastAsia="Calibri" w:hAnsi="TH SarabunIT๙" w:cs="TH SarabunIT๙"/>
          <w:noProof/>
        </w:rPr>
      </w:pPr>
    </w:p>
    <w:p w14:paraId="4FC0281E" w14:textId="77777777" w:rsidR="00BD4D64" w:rsidRPr="009B0AA8" w:rsidRDefault="00BD4D64" w:rsidP="00BD4D64">
      <w:pPr>
        <w:jc w:val="center"/>
        <w:rPr>
          <w:rFonts w:ascii="TH SarabunIT๙" w:eastAsia="Calibri" w:hAnsi="TH SarabunIT๙" w:cs="TH SarabunIT๙"/>
          <w:noProof/>
        </w:rPr>
      </w:pPr>
    </w:p>
    <w:p w14:paraId="19CFF366" w14:textId="77777777" w:rsidR="00BD4D64" w:rsidRPr="009B0AA8" w:rsidRDefault="00BD4D64" w:rsidP="00BD4D64">
      <w:pPr>
        <w:spacing w:after="0" w:line="240" w:lineRule="auto"/>
        <w:rPr>
          <w:rFonts w:ascii="TH SarabunIT๙" w:eastAsia="Calibri" w:hAnsi="TH SarabunIT๙" w:cs="TH SarabunIT๙"/>
          <w:b/>
          <w:bCs/>
          <w:sz w:val="10"/>
          <w:szCs w:val="10"/>
        </w:rPr>
      </w:pPr>
    </w:p>
    <w:p w14:paraId="59B94421" w14:textId="77777777" w:rsidR="00BD4D64" w:rsidRPr="009B0AA8" w:rsidRDefault="00BD4D64" w:rsidP="00BD4D6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377890B" w14:textId="3BEB9196" w:rsidR="00BD4D64" w:rsidRPr="009B0AA8" w:rsidRDefault="00561221" w:rsidP="00BD4D6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๗</w:t>
      </w:r>
      <w:r w:rsidR="00BD4D64"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งานที่เกิดกับผู้เรียนและสถานศึกษาปัจจุบัน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BD4D64"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>(1</w:t>
      </w: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="00BD4D64" w:rsidRPr="009B0AA8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BD4D64"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ะแนน)</w:t>
      </w:r>
    </w:p>
    <w:p w14:paraId="0BD149C9" w14:textId="573CF797" w:rsidR="00BD4D64" w:rsidRPr="009B0AA8" w:rsidRDefault="00BD4D64" w:rsidP="00BD4D64">
      <w:pPr>
        <w:spacing w:after="0" w:line="240" w:lineRule="auto"/>
        <w:rPr>
          <w:rFonts w:ascii="TH SarabunIT๙" w:hAnsi="TH SarabunIT๙" w:cs="TH SarabunIT๙"/>
        </w:rPr>
      </w:pPr>
      <w:r w:rsidRPr="009B0AA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14:paraId="77084EE0" w14:textId="77777777" w:rsidR="00BD4D64" w:rsidRPr="009B0AA8" w:rsidRDefault="00BD4D64" w:rsidP="00BD4D64">
      <w:pPr>
        <w:spacing w:after="0" w:line="240" w:lineRule="auto"/>
        <w:rPr>
          <w:rFonts w:ascii="TH SarabunIT๙" w:hAnsi="TH SarabunIT๙" w:cs="TH SarabunIT๙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4405"/>
        <w:gridCol w:w="1260"/>
        <w:gridCol w:w="3690"/>
      </w:tblGrid>
      <w:tr w:rsidR="00BD4D64" w:rsidRPr="009B0AA8" w14:paraId="78044940" w14:textId="7E8E85EA" w:rsidTr="00561221">
        <w:trPr>
          <w:jc w:val="center"/>
        </w:trPr>
        <w:tc>
          <w:tcPr>
            <w:tcW w:w="4405" w:type="dxa"/>
            <w:shd w:val="clear" w:color="auto" w:fill="D9D9D9" w:themeFill="background1" w:themeFillShade="D9"/>
          </w:tcPr>
          <w:p w14:paraId="34BD80D7" w14:textId="77777777" w:rsidR="00BD4D64" w:rsidRPr="009B0AA8" w:rsidRDefault="00BD4D64" w:rsidP="00BD4D6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047B8A" w14:textId="77777777" w:rsidR="00BD4D64" w:rsidRPr="009B0AA8" w:rsidRDefault="00BD4D64" w:rsidP="00BD4D6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CB47099" w14:textId="1EA8A44F" w:rsidR="00BD4D64" w:rsidRPr="009B0AA8" w:rsidRDefault="00BD4D64" w:rsidP="00BD4D6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BD4D64" w:rsidRPr="009B0AA8" w14:paraId="2E65C25B" w14:textId="71506A88" w:rsidTr="00561221">
        <w:trPr>
          <w:trHeight w:val="3616"/>
          <w:jc w:val="center"/>
        </w:trPr>
        <w:tc>
          <w:tcPr>
            <w:tcW w:w="4405" w:type="dxa"/>
          </w:tcPr>
          <w:p w14:paraId="207E7841" w14:textId="77777777" w:rsidR="00561221" w:rsidRPr="009B0AA8" w:rsidRDefault="00BD4D64" w:rsidP="00BD4D6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การปฏิบัติงานที่เกิดกับผู้เรียน</w:t>
            </w:r>
          </w:p>
          <w:p w14:paraId="2A66D906" w14:textId="1B9E3C5D" w:rsidR="00BD4D64" w:rsidRPr="009B0AA8" w:rsidRDefault="00BD4D64" w:rsidP="00BD4D6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ถานศึกษาปัจจุบัน</w:t>
            </w:r>
          </w:p>
          <w:p w14:paraId="46A07566" w14:textId="4956EDB7" w:rsidR="00BD4D64" w:rsidRPr="009B0AA8" w:rsidRDefault="00BD4D64" w:rsidP="00BD4D6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) ส่งผลต่อผู้เรียนและสถานศึกษา มากที่สุด</w:t>
            </w:r>
          </w:p>
          <w:p w14:paraId="14C4A911" w14:textId="4B597954" w:rsidR="00BD4D64" w:rsidRPr="009B0AA8" w:rsidRDefault="00BD4D64" w:rsidP="00BD4D6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561221"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) ส่งผลต่อผู้เรียนและสถานศึกษา มาก</w:t>
            </w:r>
          </w:p>
          <w:p w14:paraId="5796B0F0" w14:textId="13E39344" w:rsidR="00BD4D64" w:rsidRPr="009B0AA8" w:rsidRDefault="00BD4D64" w:rsidP="00BD4D64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๓) ส่งผลต่อผู้เรียนและสถานศึกษา ปานกลาง</w:t>
            </w:r>
          </w:p>
          <w:p w14:paraId="501F3E76" w14:textId="562A7627" w:rsidR="00BD4D64" w:rsidRPr="009B0AA8" w:rsidRDefault="00BD4D64" w:rsidP="00BD4D6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B0AA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๔) ส่งผลต่อผู้เรียนและสถานศึกษา น้อย</w:t>
            </w:r>
          </w:p>
        </w:tc>
        <w:tc>
          <w:tcPr>
            <w:tcW w:w="1260" w:type="dxa"/>
          </w:tcPr>
          <w:p w14:paraId="59AC0F3B" w14:textId="09EFCC1A" w:rsidR="00BD4D64" w:rsidRPr="009B0AA8" w:rsidRDefault="00BD4D64" w:rsidP="00BD4D64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1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8D12685" w14:textId="77777777" w:rsidR="00BD4D64" w:rsidRPr="009B0AA8" w:rsidRDefault="00BD4D64" w:rsidP="00BD4D64">
            <w:pPr>
              <w:spacing w:line="240" w:lineRule="atLeas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73D070C" w14:textId="541E3A1F" w:rsidR="00BD4D64" w:rsidRPr="009B0AA8" w:rsidRDefault="00BD4D64" w:rsidP="00BD4D64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1221"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14:paraId="772DC900" w14:textId="2E7CA578" w:rsidR="00BD4D64" w:rsidRPr="009B0AA8" w:rsidRDefault="00561221" w:rsidP="00BD4D64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  <w:p w14:paraId="322004EB" w14:textId="325432C6" w:rsidR="00BD4D64" w:rsidRPr="009B0AA8" w:rsidRDefault="00561221" w:rsidP="00BD4D64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  <w:p w14:paraId="79152DF2" w14:textId="3C90A31C" w:rsidR="00561221" w:rsidRPr="009B0AA8" w:rsidRDefault="00561221" w:rsidP="00BD4D64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14:paraId="11697242" w14:textId="77777777" w:rsidR="00BD4D64" w:rsidRPr="009B0AA8" w:rsidRDefault="00BD4D64" w:rsidP="00BD4D64">
            <w:pPr>
              <w:spacing w:line="24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0FB03" w14:textId="77777777" w:rsidR="00BD4D64" w:rsidRPr="009B0AA8" w:rsidRDefault="00BD4D64" w:rsidP="00BD4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BA5BEF" w14:textId="58F33C5D" w:rsidR="00BD4D64" w:rsidRPr="009B0AA8" w:rsidRDefault="00BD4D64" w:rsidP="00BD4D6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0" w:type="dxa"/>
          </w:tcPr>
          <w:p w14:paraId="7C5D3B71" w14:textId="77777777" w:rsidR="00BD4D64" w:rsidRPr="009B0AA8" w:rsidRDefault="00BD4D64" w:rsidP="00BD4D6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พิจารณาจาก</w:t>
            </w:r>
          </w:p>
          <w:p w14:paraId="627BD7C6" w14:textId="28FF565A" w:rsidR="00561221" w:rsidRPr="009B0AA8" w:rsidRDefault="00561221" w:rsidP="00BD4D64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(หน้า </w:t>
            </w:r>
            <w:r w:rsidR="00B16B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๒๐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-๒</w:t>
            </w:r>
            <w:r w:rsidR="00B16B7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9B0AA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55CC3ED2" w14:textId="2A208B00" w:rsidR="00561221" w:rsidRPr="009B0AA8" w:rsidRDefault="00561221" w:rsidP="00561221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สรุปผลการปฏิบัติงานที่เกิดกับผู้เรียน และสถานศึกษาปัจจุบัน ย้อนหลังไม่เกิน ๓ ปี นับถึงวันสุดท้ายที่กําหนดให้ยื่นคําร้องขอย้ายประจําปี    ในแต่ละรอบ โดยมีเนื้อหาความยาวไม่เกิน ๓ หน้า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ดาษ </w:t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ขนาดตัวอักษร 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ไม่ตํ่ากว่า ๑๖ พอยท์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อกสารอ้างอิงแนบท้ายไม่เกิน ๕ หน้า โดยไม่รับพิจารณาเอกสารผ่าน </w:t>
            </w:r>
            <w:r w:rsidRPr="009B0AA8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</w:p>
          <w:p w14:paraId="3513D227" w14:textId="24069B21" w:rsidR="00BD4D64" w:rsidRPr="009B0AA8" w:rsidRDefault="00561221" w:rsidP="00561221">
            <w:pPr>
              <w:spacing w:line="240" w:lineRule="atLeas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ากเขียนเกิน ๓ หน้า หรือเอกสารอ้างอิง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0A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บท้ายเกิน ๕ หน้า </w:t>
            </w:r>
            <w:r w:rsidRPr="009B0A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ได้ ๐ คะแนน</w:t>
            </w:r>
          </w:p>
        </w:tc>
      </w:tr>
    </w:tbl>
    <w:p w14:paraId="3AD81F47" w14:textId="77777777" w:rsidR="00BD4D64" w:rsidRPr="009B0AA8" w:rsidRDefault="00BD4D64" w:rsidP="003A7E8B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6C804E4" w14:textId="427064BD" w:rsidR="00B606EE" w:rsidRPr="009B0AA8" w:rsidRDefault="00B606EE" w:rsidP="003A7E8B">
      <w:pPr>
        <w:spacing w:after="0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3E51042" w14:textId="77777777" w:rsidR="00715FAD" w:rsidRPr="009B0AA8" w:rsidRDefault="00715FAD" w:rsidP="00AC44AB">
      <w:pPr>
        <w:jc w:val="center"/>
        <w:rPr>
          <w:rFonts w:ascii="TH SarabunIT๙" w:eastAsia="Calibri" w:hAnsi="TH SarabunIT๙" w:cs="TH SarabunIT๙"/>
          <w:noProof/>
        </w:rPr>
      </w:pPr>
    </w:p>
    <w:p w14:paraId="45F8CFB9" w14:textId="77777777" w:rsidR="00715FAD" w:rsidRPr="009B0AA8" w:rsidRDefault="00715FAD" w:rsidP="00AC44AB">
      <w:pPr>
        <w:jc w:val="center"/>
        <w:rPr>
          <w:rFonts w:ascii="TH SarabunIT๙" w:eastAsia="Calibri" w:hAnsi="TH SarabunIT๙" w:cs="TH SarabunIT๙"/>
          <w:noProof/>
        </w:rPr>
      </w:pPr>
    </w:p>
    <w:p w14:paraId="106CB04D" w14:textId="77777777" w:rsidR="00715FAD" w:rsidRPr="009B0AA8" w:rsidRDefault="00715FAD" w:rsidP="00AC44AB">
      <w:pPr>
        <w:jc w:val="center"/>
        <w:rPr>
          <w:rFonts w:ascii="TH SarabunIT๙" w:eastAsia="Calibri" w:hAnsi="TH SarabunIT๙" w:cs="TH SarabunIT๙"/>
          <w:noProof/>
        </w:rPr>
      </w:pPr>
    </w:p>
    <w:p w14:paraId="02540305" w14:textId="77777777" w:rsidR="00715FAD" w:rsidRPr="009B0AA8" w:rsidRDefault="00715FAD" w:rsidP="00AC44AB">
      <w:pPr>
        <w:jc w:val="center"/>
        <w:rPr>
          <w:rFonts w:ascii="TH SarabunIT๙" w:eastAsia="Calibri" w:hAnsi="TH SarabunIT๙" w:cs="TH SarabunIT๙"/>
          <w:noProof/>
        </w:rPr>
      </w:pPr>
    </w:p>
    <w:p w14:paraId="02AACE69" w14:textId="77777777" w:rsidR="00715FAD" w:rsidRPr="009B0AA8" w:rsidRDefault="00715FAD" w:rsidP="00AC44AB">
      <w:pPr>
        <w:jc w:val="center"/>
        <w:rPr>
          <w:rFonts w:ascii="TH SarabunIT๙" w:eastAsia="Calibri" w:hAnsi="TH SarabunIT๙" w:cs="TH SarabunIT๙"/>
          <w:noProof/>
        </w:rPr>
      </w:pPr>
    </w:p>
    <w:p w14:paraId="350901A3" w14:textId="77777777" w:rsidR="00783906" w:rsidRPr="009B0AA8" w:rsidRDefault="00783906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E0299A2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6EC7763A" w14:textId="77777777" w:rsidR="00561221" w:rsidRPr="009B0AA8" w:rsidRDefault="00561221" w:rsidP="00561221">
      <w:pPr>
        <w:jc w:val="center"/>
        <w:rPr>
          <w:rFonts w:ascii="TH SarabunIT๙" w:hAnsi="TH SarabunIT๙" w:cs="TH SarabunIT๙"/>
          <w:sz w:val="32"/>
          <w:szCs w:val="32"/>
        </w:rPr>
      </w:pPr>
      <w:r w:rsidRPr="009B0AA8">
        <w:rPr>
          <w:rFonts w:ascii="TH SarabunIT๙" w:hAnsi="TH SarabunIT๙" w:cs="TH SarabunIT๙"/>
          <w:sz w:val="32"/>
          <w:szCs w:val="32"/>
          <w:cs/>
        </w:rPr>
        <w:lastRenderedPageBreak/>
        <w:t>การเขียนสรุปผลการปฏิบัติงานที่เกิดกับผู้เรียน และสถานศึกษาปัจจุบัน ย้อนหลังไม่เกิน ๓ ปี</w:t>
      </w:r>
    </w:p>
    <w:p w14:paraId="750F7EEF" w14:textId="33FABFD4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B0AA8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Pr="009B0AA8">
        <w:rPr>
          <w:rFonts w:ascii="TH SarabunIT๙" w:hAnsi="TH SarabunIT๙" w:cs="TH SarabunIT๙"/>
          <w:sz w:val="32"/>
          <w:szCs w:val="32"/>
          <w:cs/>
        </w:rPr>
        <w:t>๑</w:t>
      </w:r>
    </w:p>
    <w:p w14:paraId="7F097A86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17196C9E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5D0BA45E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78C6AEE3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467BEF94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546C5E2A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3DAC1904" w14:textId="77777777" w:rsidR="00561221" w:rsidRPr="009B0AA8" w:rsidRDefault="00561221" w:rsidP="00561221">
      <w:pPr>
        <w:jc w:val="center"/>
        <w:rPr>
          <w:rFonts w:ascii="TH SarabunIT๙" w:hAnsi="TH SarabunIT๙" w:cs="TH SarabunIT๙"/>
          <w:sz w:val="32"/>
          <w:szCs w:val="32"/>
        </w:rPr>
      </w:pPr>
      <w:r w:rsidRPr="009B0AA8">
        <w:rPr>
          <w:rFonts w:ascii="TH SarabunIT๙" w:hAnsi="TH SarabunIT๙" w:cs="TH SarabunIT๙"/>
          <w:sz w:val="32"/>
          <w:szCs w:val="32"/>
          <w:cs/>
        </w:rPr>
        <w:lastRenderedPageBreak/>
        <w:t>การเขียนสรุปผลการปฏิบัติงานที่เกิดกับผู้เรียน และสถานศึกษาปัจจุบัน ย้อนหลังไม่เกิน ๓ ปี</w:t>
      </w:r>
    </w:p>
    <w:p w14:paraId="0E48757D" w14:textId="639DA006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B0AA8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Pr="009B0AA8">
        <w:rPr>
          <w:rFonts w:ascii="TH SarabunIT๙" w:hAnsi="TH SarabunIT๙" w:cs="TH SarabunIT๙"/>
          <w:sz w:val="32"/>
          <w:szCs w:val="32"/>
          <w:cs/>
        </w:rPr>
        <w:t>๒</w:t>
      </w:r>
    </w:p>
    <w:p w14:paraId="383AAA82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21521C35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2F8E9750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6543E0CD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30A57457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2BF21E0F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47B2C01A" w14:textId="77777777" w:rsidR="00561221" w:rsidRPr="009B0AA8" w:rsidRDefault="00561221" w:rsidP="00561221">
      <w:pPr>
        <w:jc w:val="center"/>
        <w:rPr>
          <w:rFonts w:ascii="TH SarabunIT๙" w:hAnsi="TH SarabunIT๙" w:cs="TH SarabunIT๙"/>
          <w:sz w:val="32"/>
          <w:szCs w:val="32"/>
        </w:rPr>
      </w:pPr>
      <w:r w:rsidRPr="009B0AA8">
        <w:rPr>
          <w:rFonts w:ascii="TH SarabunIT๙" w:hAnsi="TH SarabunIT๙" w:cs="TH SarabunIT๙"/>
          <w:sz w:val="32"/>
          <w:szCs w:val="32"/>
          <w:cs/>
        </w:rPr>
        <w:lastRenderedPageBreak/>
        <w:t>การเขียนสรุปผลการปฏิบัติงานที่เกิดกับผู้เรียน และสถานศึกษาปัจจุบัน ย้อนหลังไม่เกิน ๓ ปี</w:t>
      </w:r>
    </w:p>
    <w:p w14:paraId="2F8077B8" w14:textId="7487F6C5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B0AA8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 w:rsidRPr="009B0AA8">
        <w:rPr>
          <w:rFonts w:ascii="TH SarabunIT๙" w:hAnsi="TH SarabunIT๙" w:cs="TH SarabunIT๙"/>
          <w:sz w:val="32"/>
          <w:szCs w:val="32"/>
          <w:cs/>
        </w:rPr>
        <w:t>๓</w:t>
      </w:r>
    </w:p>
    <w:p w14:paraId="74F9946B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0A86170D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09619B47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7C370F1B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5451EA73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3159AD87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63D1855A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2A593434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68FB44C7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40A71794" w14:textId="7966B9FA" w:rsidR="00783906" w:rsidRPr="009B0AA8" w:rsidRDefault="00783906" w:rsidP="003A499D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9B0AA8">
        <w:rPr>
          <w:rFonts w:ascii="TH SarabunIT๙" w:hAnsi="TH SarabunIT๙" w:cs="TH SarabunIT๙"/>
          <w:b/>
          <w:bCs/>
          <w:sz w:val="160"/>
          <w:szCs w:val="160"/>
          <w:cs/>
        </w:rPr>
        <w:t>ภาคผนวก</w:t>
      </w:r>
    </w:p>
    <w:p w14:paraId="35686318" w14:textId="77777777" w:rsidR="00783906" w:rsidRPr="009B0AA8" w:rsidRDefault="00783906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A7F6DE0" w14:textId="77777777" w:rsidR="00783906" w:rsidRPr="009B0AA8" w:rsidRDefault="00783906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4D21E2D" w14:textId="77777777" w:rsidR="00783906" w:rsidRPr="009B0AA8" w:rsidRDefault="00783906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3329C82" w14:textId="77777777" w:rsidR="00783906" w:rsidRPr="009B0AA8" w:rsidRDefault="00783906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6EA341F" w14:textId="77777777" w:rsidR="00783906" w:rsidRPr="009B0AA8" w:rsidRDefault="00783906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DDCD379" w14:textId="77777777" w:rsidR="00783906" w:rsidRPr="009B0AA8" w:rsidRDefault="00783906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AC804F4" w14:textId="77777777" w:rsidR="00783906" w:rsidRPr="009B0AA8" w:rsidRDefault="00783906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86BCAA8" w14:textId="77777777" w:rsidR="00714772" w:rsidRPr="009B0AA8" w:rsidRDefault="00714772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32D3FB5" w14:textId="77777777" w:rsidR="00561221" w:rsidRPr="009B0AA8" w:rsidRDefault="00561221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83D738D" w14:textId="0BC5A822" w:rsidR="00783906" w:rsidRPr="009B0AA8" w:rsidRDefault="00783906" w:rsidP="00783906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สำเนา ก.ค.ศ.</w:t>
      </w:r>
      <w:r w:rsidR="00D34A35"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๑๖</w:t>
      </w:r>
    </w:p>
    <w:p w14:paraId="41B8D74E" w14:textId="1EEF0A69" w:rsidR="00783906" w:rsidRPr="009B0AA8" w:rsidRDefault="00FC19D2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4375E22" wp14:editId="4262A334">
                <wp:simplePos x="0" y="0"/>
                <wp:positionH relativeFrom="page">
                  <wp:posOffset>291513</wp:posOffset>
                </wp:positionH>
                <wp:positionV relativeFrom="paragraph">
                  <wp:posOffset>8263195</wp:posOffset>
                </wp:positionV>
                <wp:extent cx="3295650" cy="1257300"/>
                <wp:effectExtent l="0" t="0" r="0" b="0"/>
                <wp:wrapNone/>
                <wp:docPr id="118939832" name="Text Box 118939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67017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6BE713DF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1AF232F9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89A2FBB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E25F865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75E22" id="Text Box 118939832" o:spid="_x0000_s1045" type="#_x0000_t202" style="position:absolute;left:0;text-align:left;margin-left:22.95pt;margin-top:650.65pt;width:259.5pt;height:99pt;z-index: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" filled="f" stroked="f" strokeweight=".5pt">
                <v:textbox>
                  <w:txbxContent>
                    <w:p w14:paraId="63667017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6BE713DF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1AF232F9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589A2FBB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E25F865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inline distT="0" distB="0" distL="0" distR="0" wp14:anchorId="2B2F1A4A" wp14:editId="7CFF261F">
            <wp:extent cx="5850255" cy="8128635"/>
            <wp:effectExtent l="0" t="0" r="0" b="5715"/>
            <wp:docPr id="861237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37632" name="Picture 8612376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8479" w14:textId="536F1DE8" w:rsidR="00783906" w:rsidRPr="009B0AA8" w:rsidRDefault="00FC19D2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8B2A630" wp14:editId="68185154">
                <wp:simplePos x="0" y="0"/>
                <wp:positionH relativeFrom="page">
                  <wp:posOffset>4135384</wp:posOffset>
                </wp:positionH>
                <wp:positionV relativeFrom="paragraph">
                  <wp:posOffset>10357</wp:posOffset>
                </wp:positionV>
                <wp:extent cx="3295650" cy="1257300"/>
                <wp:effectExtent l="0" t="0" r="0" b="0"/>
                <wp:wrapNone/>
                <wp:docPr id="1301664539" name="Text Box 130166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A3623" w14:textId="75471E34" w:rsidR="00FC19D2" w:rsidRPr="00FC19D2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C19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ย่าลืมให้เจ้าหน้าที่บุคคลของเขต</w:t>
                            </w:r>
                            <w:r w:rsidRPr="00FC19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  <w:p w14:paraId="09091075" w14:textId="3A5FE9E1" w:rsidR="00FC19D2" w:rsidRPr="00FC19D2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FC19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ลงลายมือชื่อรับรองสําเนาถูกต้อง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A630" id="Text Box 1301664539" o:spid="_x0000_s1046" type="#_x0000_t202" style="position:absolute;left:0;text-align:left;margin-left:325.6pt;margin-top:.8pt;width:259.5pt;height:99pt;z-index: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" filled="f" stroked="f" strokeweight=".5pt">
                <v:textbox>
                  <w:txbxContent>
                    <w:p w14:paraId="3A9A3623" w14:textId="75471E34" w:rsidR="00FC19D2" w:rsidRPr="00FC19D2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 w:rsidRPr="00FC19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>อย่าลืมให้เจ้าหน้าที่บุคคลของเขต</w:t>
                      </w:r>
                      <w:r w:rsidRPr="00FC19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  <w:p w14:paraId="09091075" w14:textId="3A5FE9E1" w:rsidR="00FC19D2" w:rsidRPr="00FC19D2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FC19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ลงลายมือชื่อรับรองสําเนาถูกต้อ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569D53" w14:textId="77777777" w:rsidR="00783906" w:rsidRPr="009B0AA8" w:rsidRDefault="00783906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4E8B733" w14:textId="77777777" w:rsidR="00D34A35" w:rsidRPr="009B0AA8" w:rsidRDefault="00D34A35" w:rsidP="00D34A35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สำเนา ก.ค.ศ.๑๖</w:t>
      </w:r>
    </w:p>
    <w:p w14:paraId="60D56675" w14:textId="53ACFF02" w:rsidR="00783906" w:rsidRPr="009B0AA8" w:rsidRDefault="00FC19D2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0E48F1E" wp14:editId="6C20D551">
                <wp:simplePos x="0" y="0"/>
                <wp:positionH relativeFrom="page">
                  <wp:posOffset>4063365</wp:posOffset>
                </wp:positionH>
                <wp:positionV relativeFrom="paragraph">
                  <wp:posOffset>8354695</wp:posOffset>
                </wp:positionV>
                <wp:extent cx="3295650" cy="1257300"/>
                <wp:effectExtent l="0" t="0" r="0" b="0"/>
                <wp:wrapNone/>
                <wp:docPr id="803733106" name="Text Box 80373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8CAB7" w14:textId="77777777" w:rsidR="00FC19D2" w:rsidRPr="00FC19D2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C19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อย่าลืมให้เจ้าหน้าที่บุคคลของเขต  </w:t>
                            </w:r>
                          </w:p>
                          <w:p w14:paraId="5545A1BA" w14:textId="77777777" w:rsidR="00FC19D2" w:rsidRPr="00FC19D2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FC19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ลงลายมือชื่อรับรองสําเนาถูกต้อง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48F1E" id="Text Box 803733106" o:spid="_x0000_s1047" type="#_x0000_t202" style="position:absolute;left:0;text-align:left;margin-left:319.95pt;margin-top:657.85pt;width:259.5pt;height:99pt;z-index: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" filled="f" stroked="f" strokeweight=".5pt">
                <v:textbox>
                  <w:txbxContent>
                    <w:p w14:paraId="1DB8CAB7" w14:textId="77777777" w:rsidR="00FC19D2" w:rsidRPr="00FC19D2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 w:rsidRPr="00FC19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อย่าลืมให้เจ้าหน้าที่บุคคลของเขต  </w:t>
                      </w:r>
                    </w:p>
                    <w:p w14:paraId="5545A1BA" w14:textId="77777777" w:rsidR="00FC19D2" w:rsidRPr="00FC19D2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FC19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ลงลายมือชื่อรับรองสําเนาถูกต้อ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DC3D8E0" wp14:editId="0BC13D35">
                <wp:simplePos x="0" y="0"/>
                <wp:positionH relativeFrom="page">
                  <wp:posOffset>219916</wp:posOffset>
                </wp:positionH>
                <wp:positionV relativeFrom="paragraph">
                  <wp:posOffset>8250382</wp:posOffset>
                </wp:positionV>
                <wp:extent cx="3295650" cy="1257300"/>
                <wp:effectExtent l="0" t="0" r="0" b="0"/>
                <wp:wrapNone/>
                <wp:docPr id="83521995" name="Text Box 8352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0D39A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47D2942F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748BB5B9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EC77491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4CFA9FB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3D8E0" id="Text Box 83521995" o:spid="_x0000_s1048" type="#_x0000_t202" style="position:absolute;left:0;text-align:left;margin-left:17.3pt;margin-top:649.65pt;width:259.5pt;height:99pt;z-index: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" filled="f" stroked="f" strokeweight=".5pt">
                <v:textbox>
                  <w:txbxContent>
                    <w:p w14:paraId="5050D39A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47D2942F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748BB5B9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2EC77491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4CFA9FB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inline distT="0" distB="0" distL="0" distR="0" wp14:anchorId="6075DE0F" wp14:editId="7BF524DF">
            <wp:extent cx="5850255" cy="8249285"/>
            <wp:effectExtent l="0" t="0" r="0" b="0"/>
            <wp:docPr id="11954059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05905" name="Picture 11954059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043D" w14:textId="7CD62695" w:rsidR="00FE091D" w:rsidRPr="009B0AA8" w:rsidRDefault="00FE091D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4023BC9" w14:textId="48BF5136" w:rsidR="00FE091D" w:rsidRPr="009B0AA8" w:rsidRDefault="00FE091D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EC8EC2E" w14:textId="77777777" w:rsidR="00D34A35" w:rsidRPr="009B0AA8" w:rsidRDefault="00D34A35" w:rsidP="00D34A35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สำเนา ก.ค.ศ.๑๖</w:t>
      </w:r>
    </w:p>
    <w:p w14:paraId="4A7639C4" w14:textId="137C25DF" w:rsidR="00FE091D" w:rsidRPr="009B0AA8" w:rsidRDefault="00FC19D2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000DEBE" wp14:editId="4A65E66B">
                <wp:simplePos x="0" y="0"/>
                <wp:positionH relativeFrom="page">
                  <wp:posOffset>3848100</wp:posOffset>
                </wp:positionH>
                <wp:positionV relativeFrom="paragraph">
                  <wp:posOffset>8269605</wp:posOffset>
                </wp:positionV>
                <wp:extent cx="3295650" cy="1257300"/>
                <wp:effectExtent l="0" t="0" r="0" b="0"/>
                <wp:wrapNone/>
                <wp:docPr id="1807245502" name="Text Box 1807245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24985" w14:textId="77777777" w:rsidR="00FC19D2" w:rsidRPr="00FC19D2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C19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อย่าลืมให้เจ้าหน้าที่บุคคลของเขต  </w:t>
                            </w:r>
                          </w:p>
                          <w:p w14:paraId="382B565F" w14:textId="77777777" w:rsidR="00FC19D2" w:rsidRPr="00FC19D2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FC19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ลงลายมือชื่อรับรองสําเนาถูกต้อง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0DEBE" id="Text Box 1807245502" o:spid="_x0000_s1049" type="#_x0000_t202" style="position:absolute;left:0;text-align:left;margin-left:303pt;margin-top:651.15pt;width:259.5pt;height:99pt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" filled="f" stroked="f" strokeweight=".5pt">
                <v:textbox>
                  <w:txbxContent>
                    <w:p w14:paraId="44E24985" w14:textId="77777777" w:rsidR="00FC19D2" w:rsidRPr="00FC19D2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 w:rsidRPr="00FC19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อย่าลืมให้เจ้าหน้าที่บุคคลของเขต  </w:t>
                      </w:r>
                    </w:p>
                    <w:p w14:paraId="382B565F" w14:textId="77777777" w:rsidR="00FC19D2" w:rsidRPr="00FC19D2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FC19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ลงลายมือชื่อรับรองสําเนาถูกต้อ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3C7789D5" wp14:editId="571579F2">
                <wp:simplePos x="0" y="0"/>
                <wp:positionH relativeFrom="page">
                  <wp:posOffset>4948</wp:posOffset>
                </wp:positionH>
                <wp:positionV relativeFrom="paragraph">
                  <wp:posOffset>8164847</wp:posOffset>
                </wp:positionV>
                <wp:extent cx="3295650" cy="1257300"/>
                <wp:effectExtent l="0" t="0" r="0" b="0"/>
                <wp:wrapNone/>
                <wp:docPr id="1309107220" name="Text Box 1309107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AA1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389B7309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3E990439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F43E463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A9D7019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89D5" id="Text Box 1309107220" o:spid="_x0000_s1050" type="#_x0000_t202" style="position:absolute;left:0;text-align:left;margin-left:.4pt;margin-top:642.9pt;width:259.5pt;height:99pt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" filled="f" stroked="f" strokeweight=".5pt">
                <v:textbox>
                  <w:txbxContent>
                    <w:p w14:paraId="42A46AA1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389B7309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3E990439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0F43E463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3A9D7019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inline distT="0" distB="0" distL="0" distR="0" wp14:anchorId="0DAE69F0" wp14:editId="5CABDD41">
            <wp:extent cx="5850255" cy="8195310"/>
            <wp:effectExtent l="0" t="0" r="0" b="0"/>
            <wp:docPr id="5117489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48968" name="Picture 5117489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1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BE85" w14:textId="0A3C74D0" w:rsidR="002D36B2" w:rsidRPr="009B0AA8" w:rsidRDefault="002D36B2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AB7E983" w14:textId="6CFC20D1" w:rsidR="002D36B2" w:rsidRPr="009B0AA8" w:rsidRDefault="002D36B2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D197395" w14:textId="77777777" w:rsidR="00D34A35" w:rsidRPr="009B0AA8" w:rsidRDefault="00D34A35" w:rsidP="00D34A35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สำเนา ก.ค.ศ.๑๖</w:t>
      </w:r>
    </w:p>
    <w:p w14:paraId="05669ACA" w14:textId="16901211" w:rsidR="00FE091D" w:rsidRPr="009B0AA8" w:rsidRDefault="00FC19D2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74A2591" wp14:editId="1D9C52A9">
                <wp:simplePos x="0" y="0"/>
                <wp:positionH relativeFrom="page">
                  <wp:posOffset>4948</wp:posOffset>
                </wp:positionH>
                <wp:positionV relativeFrom="paragraph">
                  <wp:posOffset>8268046</wp:posOffset>
                </wp:positionV>
                <wp:extent cx="3295650" cy="1257300"/>
                <wp:effectExtent l="0" t="0" r="0" b="0"/>
                <wp:wrapNone/>
                <wp:docPr id="1261684094" name="Text Box 126168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57B33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7E9435AE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16DC5278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1D547B9F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D1734D0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2591" id="Text Box 1261684094" o:spid="_x0000_s1051" type="#_x0000_t202" style="position:absolute;left:0;text-align:left;margin-left:.4pt;margin-top:651.05pt;width:259.5pt;height:99pt;z-index: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" filled="f" stroked="f" strokeweight=".5pt">
                <v:textbox>
                  <w:txbxContent>
                    <w:p w14:paraId="42457B33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7E9435AE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16DC5278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1D547B9F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4D1734D0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inline distT="0" distB="0" distL="0" distR="0" wp14:anchorId="2F1D89AF" wp14:editId="43273EB8">
            <wp:extent cx="5850255" cy="8120380"/>
            <wp:effectExtent l="0" t="0" r="0" b="0"/>
            <wp:docPr id="431294499" name="Picture 5" descr="A white sheet of paper with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94499" name="Picture 5" descr="A white sheet of paper with writing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1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1169" w14:textId="500979BC" w:rsidR="002D36B2" w:rsidRPr="009B0AA8" w:rsidRDefault="00FC19D2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4960B29" wp14:editId="75847186">
                <wp:simplePos x="0" y="0"/>
                <wp:positionH relativeFrom="page">
                  <wp:posOffset>3848603</wp:posOffset>
                </wp:positionH>
                <wp:positionV relativeFrom="paragraph">
                  <wp:posOffset>29556</wp:posOffset>
                </wp:positionV>
                <wp:extent cx="3295650" cy="1257300"/>
                <wp:effectExtent l="0" t="0" r="0" b="0"/>
                <wp:wrapNone/>
                <wp:docPr id="502475671" name="Text Box 50247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1F64B" w14:textId="77777777" w:rsidR="00FC19D2" w:rsidRPr="00FC19D2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C19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อย่าลืมให้เจ้าหน้าที่บุคคลของเขต  </w:t>
                            </w:r>
                          </w:p>
                          <w:p w14:paraId="79624FD8" w14:textId="77777777" w:rsidR="00FC19D2" w:rsidRPr="00FC19D2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FC19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ลงลายมือชื่อรับรองสําเนาถูกต้อง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0B29" id="Text Box 502475671" o:spid="_x0000_s1052" type="#_x0000_t202" style="position:absolute;left:0;text-align:left;margin-left:303.05pt;margin-top:2.35pt;width:259.5pt;height:99pt;z-index: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" filled="f" stroked="f" strokeweight=".5pt">
                <v:textbox>
                  <w:txbxContent>
                    <w:p w14:paraId="0E51F64B" w14:textId="77777777" w:rsidR="00FC19D2" w:rsidRPr="00FC19D2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 w:rsidRPr="00FC19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อย่าลืมให้เจ้าหน้าที่บุคคลของเขต  </w:t>
                      </w:r>
                    </w:p>
                    <w:p w14:paraId="79624FD8" w14:textId="77777777" w:rsidR="00FC19D2" w:rsidRPr="00FC19D2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FC19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ลงลายมือชื่อรับรองสําเนาถูกต้อ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F720C1" w14:textId="2EA918D1" w:rsidR="002D36B2" w:rsidRPr="009B0AA8" w:rsidRDefault="002D36B2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473F0ED" w14:textId="77777777" w:rsidR="00D34A35" w:rsidRPr="009B0AA8" w:rsidRDefault="00D34A35" w:rsidP="00D34A35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9B0AA8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สำเนา ก.ค.ศ.๑๖</w:t>
      </w:r>
    </w:p>
    <w:p w14:paraId="2544ECDD" w14:textId="668EDE8F" w:rsidR="002D36B2" w:rsidRPr="009B0AA8" w:rsidRDefault="00FC19D2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3FB13AC" wp14:editId="72D59128">
                <wp:simplePos x="0" y="0"/>
                <wp:positionH relativeFrom="page">
                  <wp:posOffset>4445</wp:posOffset>
                </wp:positionH>
                <wp:positionV relativeFrom="paragraph">
                  <wp:posOffset>8226425</wp:posOffset>
                </wp:positionV>
                <wp:extent cx="3295650" cy="1257300"/>
                <wp:effectExtent l="0" t="0" r="0" b="0"/>
                <wp:wrapNone/>
                <wp:docPr id="1090720977" name="Text Box 1090720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40C00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374D529D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2C671931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A3E4392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1B2F88E" w14:textId="77777777" w:rsidR="00FC19D2" w:rsidRPr="00FD6966" w:rsidRDefault="00FC19D2" w:rsidP="00FC19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13AC" id="Text Box 1090720977" o:spid="_x0000_s1053" type="#_x0000_t202" style="position:absolute;left:0;text-align:left;margin-left:.35pt;margin-top:647.75pt;width:259.5pt;height:99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" filled="f" stroked="f" strokeweight=".5pt">
                <v:textbox>
                  <w:txbxContent>
                    <w:p w14:paraId="75040C00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374D529D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2C671931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0A3E4392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11B2F88E" w14:textId="77777777" w:rsidR="00FC19D2" w:rsidRPr="00FD6966" w:rsidRDefault="00FC19D2" w:rsidP="00FC19D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955FA03" wp14:editId="3C285870">
                <wp:simplePos x="0" y="0"/>
                <wp:positionH relativeFrom="page">
                  <wp:posOffset>3848603</wp:posOffset>
                </wp:positionH>
                <wp:positionV relativeFrom="paragraph">
                  <wp:posOffset>8331794</wp:posOffset>
                </wp:positionV>
                <wp:extent cx="3295650" cy="1257300"/>
                <wp:effectExtent l="0" t="0" r="0" b="0"/>
                <wp:wrapNone/>
                <wp:docPr id="842584755" name="Text Box 842584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62220" w14:textId="77777777" w:rsidR="00FC19D2" w:rsidRPr="00FC19D2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C19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อย่าลืมให้เจ้าหน้าที่บุคคลของเขต  </w:t>
                            </w:r>
                          </w:p>
                          <w:p w14:paraId="1287E47E" w14:textId="77777777" w:rsidR="00FC19D2" w:rsidRPr="00FC19D2" w:rsidRDefault="00FC19D2" w:rsidP="00FC19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FC19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ลงลายมือชื่อรับรองสําเนาถูกต้อง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5FA03" id="Text Box 842584755" o:spid="_x0000_s1054" type="#_x0000_t202" style="position:absolute;left:0;text-align:left;margin-left:303.05pt;margin-top:656.05pt;width:259.5pt;height:99pt;z-index: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" filled="f" stroked="f" strokeweight=".5pt">
                <v:textbox>
                  <w:txbxContent>
                    <w:p w14:paraId="19F62220" w14:textId="77777777" w:rsidR="00FC19D2" w:rsidRPr="00FC19D2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 w:rsidRPr="00FC19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cs/>
                        </w:rPr>
                        <w:t xml:space="preserve">อย่าลืมให้เจ้าหน้าที่บุคคลของเขต  </w:t>
                      </w:r>
                    </w:p>
                    <w:p w14:paraId="1287E47E" w14:textId="77777777" w:rsidR="00FC19D2" w:rsidRPr="00FC19D2" w:rsidRDefault="00FC19D2" w:rsidP="00FC19D2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FC19D2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ลงลายมือชื่อรับรองสําเนาถูกต้อ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inline distT="0" distB="0" distL="0" distR="0" wp14:anchorId="27977CE1" wp14:editId="0BB679A0">
            <wp:extent cx="5850255" cy="8174355"/>
            <wp:effectExtent l="0" t="0" r="0" b="0"/>
            <wp:docPr id="1178632895" name="Picture 6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32895" name="Picture 6" descr="A white sheet of paper with black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C37A" w14:textId="0EF6ACA4" w:rsidR="002D36B2" w:rsidRPr="009B0AA8" w:rsidRDefault="002D36B2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7A3A607" w14:textId="7220960F" w:rsidR="00741EA8" w:rsidRPr="009B0AA8" w:rsidRDefault="00741EA8" w:rsidP="003A499D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C4D3A16" w14:textId="77777777" w:rsidR="00FF4DC9" w:rsidRPr="009B0AA8" w:rsidRDefault="00FF4DC9" w:rsidP="00FF4DC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9BA6371" w14:textId="77777777" w:rsidR="00FF4DC9" w:rsidRPr="009B0AA8" w:rsidRDefault="00FF4DC9" w:rsidP="00FF4DC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E85ACDC" w14:textId="77777777" w:rsidR="00FF4DC9" w:rsidRPr="009B0AA8" w:rsidRDefault="00FF4DC9" w:rsidP="00FF4DC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2945405A" w14:textId="77777777" w:rsidR="00FF4DC9" w:rsidRPr="009B0AA8" w:rsidRDefault="00FF4DC9" w:rsidP="00FF4DC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0C27AA9" w14:textId="77777777" w:rsidR="00FF4DC9" w:rsidRPr="009B0AA8" w:rsidRDefault="00FF4DC9" w:rsidP="00FF4DC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FE8878E" w14:textId="77777777" w:rsidR="00FF4DC9" w:rsidRPr="009B0AA8" w:rsidRDefault="00FF4DC9" w:rsidP="00FF4DC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6A5041D" w14:textId="77777777" w:rsidR="00FF4DC9" w:rsidRPr="009B0AA8" w:rsidRDefault="00FF4DC9" w:rsidP="00FF4DC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3063DE08" w14:textId="5830ADB1" w:rsidR="00561221" w:rsidRPr="009B0AA8" w:rsidRDefault="00561221" w:rsidP="001F48AA">
      <w:pPr>
        <w:jc w:val="center"/>
        <w:rPr>
          <w:rFonts w:ascii="TH SarabunIT๙" w:hAnsi="TH SarabunIT๙" w:cs="TH SarabunIT๙"/>
          <w:sz w:val="72"/>
          <w:szCs w:val="72"/>
        </w:rPr>
      </w:pPr>
      <w:r w:rsidRPr="009B0AA8">
        <w:rPr>
          <w:rFonts w:ascii="TH SarabunIT๙" w:hAnsi="TH SarabunIT๙" w:cs="TH SarabunIT๙"/>
          <w:b/>
          <w:bCs/>
          <w:sz w:val="160"/>
          <w:szCs w:val="160"/>
          <w:cs/>
        </w:rPr>
        <w:t>เอกสารอ้างอิง</w:t>
      </w:r>
    </w:p>
    <w:p w14:paraId="44FEC8AB" w14:textId="40AD6F8B" w:rsidR="00561221" w:rsidRPr="009B0AA8" w:rsidRDefault="00561221" w:rsidP="001F48AA">
      <w:pPr>
        <w:jc w:val="center"/>
        <w:rPr>
          <w:rFonts w:ascii="TH SarabunIT๙" w:hAnsi="TH SarabunIT๙" w:cs="TH SarabunIT๙"/>
          <w:color w:val="FF0000"/>
          <w:sz w:val="72"/>
          <w:szCs w:val="72"/>
        </w:rPr>
      </w:pPr>
      <w:r w:rsidRPr="009B0AA8">
        <w:rPr>
          <w:rFonts w:ascii="TH SarabunIT๙" w:hAnsi="TH SarabunIT๙" w:cs="TH SarabunIT๙"/>
          <w:color w:val="FF0000"/>
          <w:sz w:val="72"/>
          <w:szCs w:val="72"/>
          <w:cs/>
        </w:rPr>
        <w:t>(</w:t>
      </w:r>
      <w:r w:rsidRPr="009B0AA8">
        <w:rPr>
          <w:rFonts w:ascii="TH SarabunIT๙" w:hAnsi="TH SarabunIT๙" w:cs="TH SarabunIT๙"/>
          <w:color w:val="FF0000"/>
          <w:sz w:val="72"/>
          <w:szCs w:val="72"/>
          <w:cs/>
        </w:rPr>
        <w:t>แนบท้ายไม่เกิน ๕ หน้า</w:t>
      </w:r>
      <w:r w:rsidRPr="009B0AA8">
        <w:rPr>
          <w:rFonts w:ascii="TH SarabunIT๙" w:hAnsi="TH SarabunIT๙" w:cs="TH SarabunIT๙"/>
          <w:color w:val="FF0000"/>
          <w:sz w:val="72"/>
          <w:szCs w:val="72"/>
          <w:cs/>
        </w:rPr>
        <w:t>)</w:t>
      </w:r>
    </w:p>
    <w:p w14:paraId="08E3A13B" w14:textId="77777777" w:rsidR="001F48AA" w:rsidRPr="009B0AA8" w:rsidRDefault="001F48AA" w:rsidP="001F48A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FAD0BCF" w14:textId="77777777" w:rsidR="001F48AA" w:rsidRPr="009B0AA8" w:rsidRDefault="001F48AA" w:rsidP="001F48A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4CAAC097" w14:textId="77777777" w:rsidR="001F48AA" w:rsidRPr="009B0AA8" w:rsidRDefault="001F48AA" w:rsidP="001F48AA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007EFADA" w14:textId="77777777" w:rsidR="001F48AA" w:rsidRPr="009B0AA8" w:rsidRDefault="001F48AA" w:rsidP="001F48AA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06E89DAC" w14:textId="77777777" w:rsidR="00FF4DC9" w:rsidRPr="009B0AA8" w:rsidRDefault="00FF4DC9" w:rsidP="001F48AA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</w:p>
    <w:p w14:paraId="5AF0BB99" w14:textId="77777777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6145C9" w14:textId="4403A57E" w:rsidR="008A733D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อ้างอิง</w:t>
      </w: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ตัวชี้วัดที่ ๗) </w:t>
      </w: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(แนบท้ายไม่เกิน ๕ หน้า)</w:t>
      </w:r>
    </w:p>
    <w:p w14:paraId="6B93084F" w14:textId="5E7F66FB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 ๑</w:t>
      </w:r>
    </w:p>
    <w:p w14:paraId="5666E247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C0CA7AB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5A929F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BC12683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CA5634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5E772FE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2C50DE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E791D3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4E14EE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31FF65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048F6D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183185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3EF4C40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AC2D6A2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0D76CE7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DDF791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453AED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8CC096" w14:textId="5C066279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83F1B4" w14:textId="3A71FB6E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AF9CC4" w14:textId="497F3212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2FA95F0" w14:textId="0FB756D2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1B398C7" wp14:editId="325B0A18">
                <wp:simplePos x="0" y="0"/>
                <wp:positionH relativeFrom="page">
                  <wp:posOffset>3980815</wp:posOffset>
                </wp:positionH>
                <wp:positionV relativeFrom="paragraph">
                  <wp:posOffset>7620</wp:posOffset>
                </wp:positionV>
                <wp:extent cx="3295650" cy="1257300"/>
                <wp:effectExtent l="0" t="0" r="0" b="0"/>
                <wp:wrapNone/>
                <wp:docPr id="1111908379" name="Text Box 1111908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B93C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720430E6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25D4DC4B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2140315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4C734AB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ู้อำนวยการโรงเรียน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98C7" id="Text Box 1111908379" o:spid="_x0000_s1055" type="#_x0000_t202" style="position:absolute;left:0;text-align:left;margin-left:313.45pt;margin-top:.6pt;width:259.5pt;height:99pt;z-index: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" filled="f" stroked="f" strokeweight=".5pt">
                <v:textbox>
                  <w:txbxContent>
                    <w:p w14:paraId="6AB9B93C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720430E6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25D4DC4B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72140315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4C734AB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ผู้อำนวยการโรงเรียน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6223AC5" wp14:editId="0A6DD397">
                <wp:simplePos x="0" y="0"/>
                <wp:positionH relativeFrom="page">
                  <wp:posOffset>231140</wp:posOffset>
                </wp:positionH>
                <wp:positionV relativeFrom="paragraph">
                  <wp:posOffset>16510</wp:posOffset>
                </wp:positionV>
                <wp:extent cx="3295650" cy="1257300"/>
                <wp:effectExtent l="0" t="0" r="0" b="0"/>
                <wp:wrapNone/>
                <wp:docPr id="1284922294" name="Text Box 128492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A5785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288C92D0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33E8F507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B0CE19E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838163C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3AC5" id="Text Box 1284922294" o:spid="_x0000_s1056" type="#_x0000_t202" style="position:absolute;left:0;text-align:left;margin-left:18.2pt;margin-top:1.3pt;width:259.5pt;height:99pt;z-index: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" filled="f" stroked="f" strokeweight=".5pt">
                <v:textbox>
                  <w:txbxContent>
                    <w:p w14:paraId="77CA5785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288C92D0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33E8F507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0B0CE19E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838163C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6EA5DA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0A09CB1" w14:textId="77777777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อ้างอิง (ตัวชี้วัดที่ ๗) (แนบท้ายไม่เกิน ๕ หน้า)</w:t>
      </w:r>
    </w:p>
    <w:p w14:paraId="3CA81F79" w14:textId="3AD17592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</w:p>
    <w:p w14:paraId="2E5A133B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8F60EE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701C170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843F365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D5E0DA5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5FA57F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D645A83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633DEA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6869FD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75612A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CB32FA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C027B2D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9EF156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41C691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2196F0B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D77D30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6C5511D" w14:textId="06212CA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053D493" w14:textId="335B980D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EFC57E" w14:textId="6C5F2CFA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F2E540F" w14:textId="601D4854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B0C9675" wp14:editId="722A2EF9">
                <wp:simplePos x="0" y="0"/>
                <wp:positionH relativeFrom="page">
                  <wp:posOffset>248728</wp:posOffset>
                </wp:positionH>
                <wp:positionV relativeFrom="paragraph">
                  <wp:posOffset>474429</wp:posOffset>
                </wp:positionV>
                <wp:extent cx="3295650" cy="1257300"/>
                <wp:effectExtent l="0" t="0" r="0" b="0"/>
                <wp:wrapNone/>
                <wp:docPr id="1098672047" name="Text Box 109867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7502F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6A4C0000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00A8F38B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6C93D26B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DFC322D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C9675" id="Text Box 1098672047" o:spid="_x0000_s1057" type="#_x0000_t202" style="position:absolute;left:0;text-align:left;margin-left:19.6pt;margin-top:37.35pt;width:259.5pt;height:99pt;z-index: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" filled="f" stroked="f" strokeweight=".5pt">
                <v:textbox>
                  <w:txbxContent>
                    <w:p w14:paraId="4677502F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6A4C0000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00A8F38B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6C93D26B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7DFC322D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45FF38" w14:textId="1063CF88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6EB1D2F" wp14:editId="0BD4A4FE">
                <wp:simplePos x="0" y="0"/>
                <wp:positionH relativeFrom="page">
                  <wp:posOffset>3998403</wp:posOffset>
                </wp:positionH>
                <wp:positionV relativeFrom="paragraph">
                  <wp:posOffset>74379</wp:posOffset>
                </wp:positionV>
                <wp:extent cx="3295650" cy="1257300"/>
                <wp:effectExtent l="0" t="0" r="0" b="0"/>
                <wp:wrapNone/>
                <wp:docPr id="1946152493" name="Text Box 194615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F5E3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4B6EE3F3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782BBCFD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0FE1C56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F91F4C4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ู้อำนวยการโรงเรียน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B1D2F" id="Text Box 1946152493" o:spid="_x0000_s1058" type="#_x0000_t202" style="position:absolute;left:0;text-align:left;margin-left:314.85pt;margin-top:5.85pt;width:259.5pt;height:99pt;z-index: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" filled="f" stroked="f" strokeweight=".5pt">
                <v:textbox>
                  <w:txbxContent>
                    <w:p w14:paraId="4F1DF5E3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4B6EE3F3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782BBCFD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40FE1C56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6F91F4C4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ผู้อำนวยการโรงเรียน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0F3032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D203209" w14:textId="77777777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อ้างอิง (ตัวชี้วัดที่ ๗) (แนบท้ายไม่เกิน ๕ หน้า)</w:t>
      </w:r>
    </w:p>
    <w:p w14:paraId="572C8A70" w14:textId="31305E83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14:paraId="5C928C60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B393B6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9F90CD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64FD6D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C806B9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B30680A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AB75A45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7689AD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03765E5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4C627F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F42C0A9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94CD75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B3423C9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AF9E64F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7EF753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4445B02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4AD7849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E868C1D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F67434D" w14:textId="515000A1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8DC0EE8" w14:textId="48727598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AACE2B1" wp14:editId="3174B878">
                <wp:simplePos x="0" y="0"/>
                <wp:positionH relativeFrom="page">
                  <wp:posOffset>248728</wp:posOffset>
                </wp:positionH>
                <wp:positionV relativeFrom="paragraph">
                  <wp:posOffset>402099</wp:posOffset>
                </wp:positionV>
                <wp:extent cx="3295650" cy="1257300"/>
                <wp:effectExtent l="0" t="0" r="0" b="0"/>
                <wp:wrapNone/>
                <wp:docPr id="221451995" name="Text Box 22145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F7FA6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17D0E709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443C150B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000197E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EDED017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CE2B1" id="Text Box 221451995" o:spid="_x0000_s1059" type="#_x0000_t202" style="position:absolute;left:0;text-align:left;margin-left:19.6pt;margin-top:31.65pt;width:259.5pt;height:99pt;z-index: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" filled="f" stroked="f" strokeweight=".5pt">
                <v:textbox>
                  <w:txbxContent>
                    <w:p w14:paraId="4FFF7FA6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17D0E709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443C150B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5000197E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EDED017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0ED088" w14:textId="3253806C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6902236" wp14:editId="4D801A21">
                <wp:simplePos x="0" y="0"/>
                <wp:positionH relativeFrom="page">
                  <wp:posOffset>3998403</wp:posOffset>
                </wp:positionH>
                <wp:positionV relativeFrom="paragraph">
                  <wp:posOffset>2049</wp:posOffset>
                </wp:positionV>
                <wp:extent cx="3295650" cy="1257300"/>
                <wp:effectExtent l="0" t="0" r="0" b="0"/>
                <wp:wrapNone/>
                <wp:docPr id="849374536" name="Text Box 84937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1C99D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55005BE8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09D2C540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5E5E64A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FC08E03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ู้อำนวยการโรงเรียน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2236" id="Text Box 849374536" o:spid="_x0000_s1060" type="#_x0000_t202" style="position:absolute;left:0;text-align:left;margin-left:314.85pt;margin-top:.15pt;width:259.5pt;height:99pt;z-index:2518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" filled="f" stroked="f" strokeweight=".5pt">
                <v:textbox>
                  <w:txbxContent>
                    <w:p w14:paraId="34E1C99D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55005BE8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09D2C540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75E5E64A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0FC08E03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ผู้อำนวยการโรงเรียน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B1A657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5133AC" w14:textId="77777777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อ้างอิง (ตัวชี้วัดที่ ๗) (แนบท้ายไม่เกิน ๕ หน้า)</w:t>
      </w:r>
    </w:p>
    <w:p w14:paraId="48385029" w14:textId="5DFDFDD4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</w:p>
    <w:p w14:paraId="36515C5D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8C82274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6494E90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28E6387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29BF84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9DE1B1E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21A6C5C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AADEF4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DC8DD3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1E4C25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59F52E6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78D6F7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0EABAC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16615B6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CB06394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2A53E36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0712749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0C61C80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62DE16C" w14:textId="4832DA3E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5483C5" w14:textId="3E4C580D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498C3CF" wp14:editId="0A2EC89D">
                <wp:simplePos x="0" y="0"/>
                <wp:positionH relativeFrom="page">
                  <wp:posOffset>326366</wp:posOffset>
                </wp:positionH>
                <wp:positionV relativeFrom="paragraph">
                  <wp:posOffset>410725</wp:posOffset>
                </wp:positionV>
                <wp:extent cx="3295650" cy="1257300"/>
                <wp:effectExtent l="0" t="0" r="0" b="0"/>
                <wp:wrapNone/>
                <wp:docPr id="172025211" name="Text Box 172025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4EE5F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11698D1A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1956E914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6385472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A0C6B63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8C3CF" id="Text Box 172025211" o:spid="_x0000_s1061" type="#_x0000_t202" style="position:absolute;left:0;text-align:left;margin-left:25.7pt;margin-top:32.35pt;width:259.5pt;height:99pt;z-index:2518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" filled="f" stroked="f" strokeweight=".5pt">
                <v:textbox>
                  <w:txbxContent>
                    <w:p w14:paraId="2AF4EE5F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11698D1A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1956E914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36385472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A0C6B63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E94E3F" w14:textId="11DAC623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305557F" wp14:editId="17C73316">
                <wp:simplePos x="0" y="0"/>
                <wp:positionH relativeFrom="page">
                  <wp:posOffset>4076041</wp:posOffset>
                </wp:positionH>
                <wp:positionV relativeFrom="paragraph">
                  <wp:posOffset>10675</wp:posOffset>
                </wp:positionV>
                <wp:extent cx="3295650" cy="1257300"/>
                <wp:effectExtent l="0" t="0" r="0" b="0"/>
                <wp:wrapNone/>
                <wp:docPr id="1664320466" name="Text Box 1664320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083DD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124F9964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12BC5E95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F853805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4C2F302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ู้อำนวยการโรงเรียน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557F" id="Text Box 1664320466" o:spid="_x0000_s1062" type="#_x0000_t202" style="position:absolute;left:0;text-align:left;margin-left:320.95pt;margin-top:.85pt;width:259.5pt;height:99pt;z-index: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" filled="f" stroked="f" strokeweight=".5pt">
                <v:textbox>
                  <w:txbxContent>
                    <w:p w14:paraId="398083DD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124F9964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12BC5E95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5F853805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14C2F302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ผู้อำนวยการโรงเรียน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B0FDD9" w14:textId="77777777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35B8DE6" w14:textId="77777777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อกสารอ้างอิง (ตัวชี้วัดที่ ๗) (แนบท้ายไม่เกิน ๕ หน้า)</w:t>
      </w:r>
    </w:p>
    <w:p w14:paraId="7A5F8D2A" w14:textId="2044E158" w:rsidR="00561221" w:rsidRPr="009B0AA8" w:rsidRDefault="00561221" w:rsidP="005612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้าที่ </w:t>
      </w:r>
      <w:r w:rsidRPr="009B0AA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</w:p>
    <w:p w14:paraId="00DDADA7" w14:textId="39C4A37E" w:rsidR="00561221" w:rsidRPr="009B0AA8" w:rsidRDefault="00561221" w:rsidP="00561221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0C053D7" wp14:editId="6BB21C4F">
                <wp:simplePos x="0" y="0"/>
                <wp:positionH relativeFrom="page">
                  <wp:posOffset>325755</wp:posOffset>
                </wp:positionH>
                <wp:positionV relativeFrom="paragraph">
                  <wp:posOffset>7788910</wp:posOffset>
                </wp:positionV>
                <wp:extent cx="3295650" cy="1257300"/>
                <wp:effectExtent l="0" t="0" r="0" b="0"/>
                <wp:wrapNone/>
                <wp:docPr id="2019566589" name="Text Box 2019566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CFF3E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61C8A0FF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68D54EAB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A37F5DF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FE0609A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ครู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053D7" id="Text Box 2019566589" o:spid="_x0000_s1063" type="#_x0000_t202" style="position:absolute;left:0;text-align:left;margin-left:25.65pt;margin-top:613.3pt;width:259.5pt;height:99pt;z-index: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" filled="f" stroked="f" strokeweight=".5pt">
                <v:textbox>
                  <w:txbxContent>
                    <w:p w14:paraId="22ACFF3E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61C8A0FF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68D54EAB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5A37F5DF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FE0609A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คร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0AA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77C05D8" wp14:editId="55DBC8C5">
                <wp:simplePos x="0" y="0"/>
                <wp:positionH relativeFrom="page">
                  <wp:posOffset>4075634</wp:posOffset>
                </wp:positionH>
                <wp:positionV relativeFrom="paragraph">
                  <wp:posOffset>7780259</wp:posOffset>
                </wp:positionV>
                <wp:extent cx="3295650" cy="1257300"/>
                <wp:effectExtent l="0" t="0" r="0" b="0"/>
                <wp:wrapNone/>
                <wp:docPr id="942067906" name="Text Box 942067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56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6BFB3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เอกสารประกอบการพิจารณาการย้ายเท่านั้น -</w:t>
                            </w:r>
                          </w:p>
                          <w:p w14:paraId="28550202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สำเนาถูกต้อง</w:t>
                            </w:r>
                          </w:p>
                          <w:p w14:paraId="603AC13E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9146268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 w:rsidRPr="00FD69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</w:rPr>
                              <w:t>xxxx xxxx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E10056D" w14:textId="77777777" w:rsidR="00561221" w:rsidRPr="00FD6966" w:rsidRDefault="00561221" w:rsidP="0056122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>ผู้อำนวยการโรงเรียน</w:t>
                            </w:r>
                            <w:r w:rsidRPr="00FD696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3333CC"/>
                                <w:kern w:val="24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C05D8" id="Text Box 942067906" o:spid="_x0000_s1064" type="#_x0000_t202" style="position:absolute;left:0;text-align:left;margin-left:320.9pt;margin-top:612.6pt;width:259.5pt;height:99pt;z-index: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" filled="f" stroked="f" strokeweight=".5pt">
                <v:textbox>
                  <w:txbxContent>
                    <w:p w14:paraId="4DE6BFB3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-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เอกสารประกอบการพิจารณาการย้ายเท่านั้น -</w:t>
                      </w:r>
                    </w:p>
                    <w:p w14:paraId="28550202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สำเนาถูกต้อง</w:t>
                      </w:r>
                    </w:p>
                    <w:p w14:paraId="603AC13E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 </w:t>
                      </w:r>
                    </w:p>
                    <w:p w14:paraId="49146268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(</w:t>
                      </w:r>
                      <w:r w:rsidRPr="00FD6966"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นา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</w:rPr>
                        <w:t>xxxx xxxx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E10056D" w14:textId="77777777" w:rsidR="00561221" w:rsidRPr="00FD6966" w:rsidRDefault="00561221" w:rsidP="0056122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>ผู้อำนวยการโรงเรียน</w:t>
                      </w:r>
                      <w:r w:rsidRPr="00FD6966">
                        <w:rPr>
                          <w:rFonts w:ascii="TH SarabunPSK" w:hAnsi="TH SarabunPSK" w:cs="TH SarabunPSK"/>
                          <w:b/>
                          <w:bCs/>
                          <w:color w:val="3333CC"/>
                          <w:kern w:val="24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61221" w:rsidRPr="009B0AA8" w:rsidSect="0030785B">
      <w:headerReference w:type="default" r:id="rId23"/>
      <w:footerReference w:type="default" r:id="rId24"/>
      <w:pgSz w:w="11906" w:h="16838"/>
      <w:pgMar w:top="425" w:right="1133" w:bottom="170" w:left="1560" w:header="420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F927" w14:textId="77777777" w:rsidR="00D11118" w:rsidRDefault="00D11118" w:rsidP="004A293E">
      <w:pPr>
        <w:spacing w:after="0" w:line="240" w:lineRule="auto"/>
      </w:pPr>
      <w:r>
        <w:separator/>
      </w:r>
    </w:p>
  </w:endnote>
  <w:endnote w:type="continuationSeparator" w:id="0">
    <w:p w14:paraId="0A686FDF" w14:textId="77777777" w:rsidR="00D11118" w:rsidRDefault="00D11118" w:rsidP="004A293E">
      <w:pPr>
        <w:spacing w:after="0" w:line="240" w:lineRule="auto"/>
      </w:pPr>
      <w:r>
        <w:continuationSeparator/>
      </w:r>
    </w:p>
  </w:endnote>
  <w:endnote w:type="continuationNotice" w:id="1">
    <w:p w14:paraId="69B400AD" w14:textId="77777777" w:rsidR="00D11118" w:rsidRDefault="00D11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Leelawadee UI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93DA" w14:textId="2888A874" w:rsidR="0021165F" w:rsidRPr="00777C71" w:rsidRDefault="0021165F" w:rsidP="00777C71">
    <w:pPr>
      <w:pStyle w:val="Footer"/>
      <w:jc w:val="right"/>
      <w:rPr>
        <w:rFonts w:ascii="TH SarabunPSK" w:hAnsi="TH SarabunPSK" w:cs="TH SarabunPSK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C8CC" w14:textId="77777777" w:rsidR="00D11118" w:rsidRDefault="00D11118" w:rsidP="004A293E">
      <w:pPr>
        <w:spacing w:after="0" w:line="240" w:lineRule="auto"/>
      </w:pPr>
      <w:r>
        <w:separator/>
      </w:r>
    </w:p>
  </w:footnote>
  <w:footnote w:type="continuationSeparator" w:id="0">
    <w:p w14:paraId="23E44F70" w14:textId="77777777" w:rsidR="00D11118" w:rsidRDefault="00D11118" w:rsidP="004A293E">
      <w:pPr>
        <w:spacing w:after="0" w:line="240" w:lineRule="auto"/>
      </w:pPr>
      <w:r>
        <w:continuationSeparator/>
      </w:r>
    </w:p>
  </w:footnote>
  <w:footnote w:type="continuationNotice" w:id="1">
    <w:p w14:paraId="082FB199" w14:textId="77777777" w:rsidR="00D11118" w:rsidRDefault="00D111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B120" w14:textId="5F89E4A3" w:rsidR="0021165F" w:rsidRDefault="0021165F">
    <w:pPr>
      <w:pStyle w:val="Header"/>
      <w:ind w:right="-864"/>
      <w:jc w:val="right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1519B4" wp14:editId="1C63FBA8">
              <wp:simplePos x="0" y="0"/>
              <wp:positionH relativeFrom="margin">
                <wp:align>right</wp:align>
              </wp:positionH>
              <wp:positionV relativeFrom="topMargin">
                <wp:posOffset>287020</wp:posOffset>
              </wp:positionV>
              <wp:extent cx="6286500" cy="180340"/>
              <wp:effectExtent l="0" t="0" r="0" b="1460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2F371" w14:textId="77777777" w:rsidR="0021165F" w:rsidRPr="00C759B8" w:rsidRDefault="0021165F" w:rsidP="00777C71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noProof/>
                            </w:rPr>
                          </w:pPr>
                          <w:r w:rsidRPr="00C759B8">
                            <w:rPr>
                              <w:rFonts w:ascii="TH SarabunPSK" w:hAnsi="TH SarabunPSK" w:cs="TH SarabunPSK"/>
                              <w:noProof/>
                              <w:cs/>
                            </w:rPr>
                            <w:t>เอกสารประกอบคำร้องขอย้ายข้าราชการครูและบุคลากรทางการศึกษา ตำแหน่ง คร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19B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65" type="#_x0000_t202" style="position:absolute;left:0;text-align:left;margin-left:443.8pt;margin-top:22.6pt;width:495pt;height:14.2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" o:allowincell="f" filled="f" stroked="f">
              <v:textbox style="mso-fit-shape-to-text:t" inset=",0,,0">
                <w:txbxContent>
                  <w:p w14:paraId="4FB2F371" w14:textId="77777777" w:rsidR="0021165F" w:rsidRPr="00C759B8" w:rsidRDefault="0021165F" w:rsidP="00777C71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noProof/>
                      </w:rPr>
                    </w:pPr>
                    <w:r w:rsidRPr="00C759B8">
                      <w:rPr>
                        <w:rFonts w:ascii="TH SarabunPSK" w:hAnsi="TH SarabunPSK" w:cs="TH SarabunPSK"/>
                        <w:noProof/>
                        <w:cs/>
                      </w:rPr>
                      <w:t>เอกสารประกอบคำร้องขอย้ายข้าราชการครูและบุคลากรทางการศึกษา ตำแหน่ง คร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705334116"/>
        <w:docPartObj>
          <w:docPartGallery w:val="Page Numbers (Top of Page)"/>
          <w:docPartUnique/>
        </w:docPartObj>
      </w:sdtPr>
      <w:sdtEndPr/>
      <w:sdtContent>
        <w:r>
          <w:rPr>
            <w:noProof/>
            <w:cs/>
          </w:rPr>
          <mc:AlternateContent>
            <mc:Choice Requires="wpg">
              <w:drawing>
                <wp:inline distT="0" distB="0" distL="0" distR="0" wp14:anchorId="6DA6E483" wp14:editId="6CDE94C3">
                  <wp:extent cx="502920" cy="193675"/>
                  <wp:effectExtent l="0" t="0" r="0" b="15875"/>
                  <wp:docPr id="2" name="กลุ่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2920" cy="193675"/>
                            <a:chOff x="650" y="699"/>
                            <a:chExt cx="792" cy="305"/>
                          </a:xfrm>
                        </wpg:grpSpPr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DD66C" w14:textId="77777777" w:rsidR="0021165F" w:rsidRPr="001936EF" w:rsidRDefault="0021165F" w:rsidP="00017830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</w:rPr>
                                </w:pPr>
                                <w:r w:rsidRPr="001936EF">
                                  <w:rPr>
                                    <w:rFonts w:ascii="TH SarabunIT๙" w:hAnsi="TH SarabunIT๙" w:cs="TH SarabunIT๙"/>
                                  </w:rPr>
                                  <w:fldChar w:fldCharType="begin"/>
                                </w:r>
                                <w:r w:rsidRPr="001936EF">
                                  <w:rPr>
                                    <w:rFonts w:ascii="TH SarabunIT๙" w:hAnsi="TH SarabunIT๙" w:cs="TH SarabunIT๙"/>
                                  </w:rPr>
                                  <w:instrText>PAGE    \* MERGEFORMAT</w:instrText>
                                </w:r>
                                <w:r w:rsidRPr="001936EF">
                                  <w:rPr>
                                    <w:rFonts w:ascii="TH SarabunIT๙" w:hAnsi="TH SarabunIT๙" w:cs="TH SarabunIT๙"/>
                                  </w:rPr>
                                  <w:fldChar w:fldCharType="separate"/>
                                </w:r>
                                <w:r w:rsidR="00221989" w:rsidRPr="001936EF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noProof/>
                                    <w:color w:val="FFFFFF" w:themeColor="background1"/>
                                    <w:szCs w:val="22"/>
                                    <w:lang w:val="th-TH"/>
                                  </w:rPr>
                                  <w:t>4</w:t>
                                </w:r>
                                <w:r w:rsidRPr="001936EF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DA6E483" id="กลุ่ม 2" o:spid="_x0000_s1066" style="width:39.6pt;height:15.25pt;mso-position-horizontal-relative:char;mso-position-vertical-relative:line" coordorigin="650,699" coordsize="79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">
                  <v:roundrect id="AutoShape 43" o:spid="_x0000_s1067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" fillcolor="#31849b [2408]" stroked="f"/>
                  <v:shape id="Text Box 44" o:spid="_x0000_s1068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8FDD66C" w14:textId="77777777" w:rsidR="0021165F" w:rsidRPr="001936EF" w:rsidRDefault="0021165F" w:rsidP="00017830">
                          <w:pPr>
                            <w:jc w:val="center"/>
                            <w:rPr>
                              <w:rFonts w:ascii="TH SarabunIT๙" w:hAnsi="TH SarabunIT๙" w:cs="TH SarabunIT๙"/>
                            </w:rPr>
                          </w:pPr>
                          <w:r w:rsidRPr="001936EF">
                            <w:rPr>
                              <w:rFonts w:ascii="TH SarabunIT๙" w:hAnsi="TH SarabunIT๙" w:cs="TH SarabunIT๙"/>
                            </w:rPr>
                            <w:fldChar w:fldCharType="begin"/>
                          </w:r>
                          <w:r w:rsidRPr="001936EF">
                            <w:rPr>
                              <w:rFonts w:ascii="TH SarabunIT๙" w:hAnsi="TH SarabunIT๙" w:cs="TH SarabunIT๙"/>
                            </w:rPr>
                            <w:instrText>PAGE    \* MERGEFORMAT</w:instrText>
                          </w:r>
                          <w:r w:rsidRPr="001936EF">
                            <w:rPr>
                              <w:rFonts w:ascii="TH SarabunIT๙" w:hAnsi="TH SarabunIT๙" w:cs="TH SarabunIT๙"/>
                            </w:rPr>
                            <w:fldChar w:fldCharType="separate"/>
                          </w:r>
                          <w:r w:rsidR="00221989" w:rsidRPr="001936EF"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4</w:t>
                          </w:r>
                          <w:r w:rsidRPr="001936EF">
                            <w:rPr>
                              <w:rFonts w:ascii="TH SarabunIT๙" w:hAnsi="TH SarabunIT๙" w:cs="TH SarabunIT๙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sdtContent>
    </w:sdt>
  </w:p>
  <w:p w14:paraId="1E073B3E" w14:textId="77777777" w:rsidR="0021165F" w:rsidRPr="00762D9D" w:rsidRDefault="0021165F">
    <w:pPr>
      <w:pStyle w:val="Header"/>
      <w:rPr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CEA0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5325"/>
    <w:multiLevelType w:val="hybridMultilevel"/>
    <w:tmpl w:val="A3E6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D83"/>
    <w:multiLevelType w:val="hybridMultilevel"/>
    <w:tmpl w:val="C7BAE17C"/>
    <w:lvl w:ilvl="0" w:tplc="FFFFFFFF">
      <w:start w:val="4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065"/>
    <w:multiLevelType w:val="hybridMultilevel"/>
    <w:tmpl w:val="2B84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956EE"/>
    <w:multiLevelType w:val="hybridMultilevel"/>
    <w:tmpl w:val="4866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6390"/>
    <w:multiLevelType w:val="hybridMultilevel"/>
    <w:tmpl w:val="5C8006F2"/>
    <w:lvl w:ilvl="0" w:tplc="E2D487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08C"/>
    <w:multiLevelType w:val="hybridMultilevel"/>
    <w:tmpl w:val="FA0C3BFE"/>
    <w:lvl w:ilvl="0" w:tplc="1256DA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73A16"/>
    <w:multiLevelType w:val="hybridMultilevel"/>
    <w:tmpl w:val="C7BAE17C"/>
    <w:lvl w:ilvl="0" w:tplc="03CE48D6">
      <w:start w:val="4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44F"/>
    <w:multiLevelType w:val="hybridMultilevel"/>
    <w:tmpl w:val="FA0C3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3EC1"/>
    <w:multiLevelType w:val="hybridMultilevel"/>
    <w:tmpl w:val="95F07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7B52"/>
    <w:multiLevelType w:val="hybridMultilevel"/>
    <w:tmpl w:val="35021E5A"/>
    <w:lvl w:ilvl="0" w:tplc="AF20F40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2B845FA"/>
    <w:multiLevelType w:val="hybridMultilevel"/>
    <w:tmpl w:val="692C5DFC"/>
    <w:lvl w:ilvl="0" w:tplc="04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03E3081"/>
    <w:multiLevelType w:val="hybridMultilevel"/>
    <w:tmpl w:val="94F27F32"/>
    <w:lvl w:ilvl="0" w:tplc="C52848A6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5FC"/>
    <w:multiLevelType w:val="hybridMultilevel"/>
    <w:tmpl w:val="BB461BDA"/>
    <w:lvl w:ilvl="0" w:tplc="04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A5A0E98"/>
    <w:multiLevelType w:val="hybridMultilevel"/>
    <w:tmpl w:val="692C5DFC"/>
    <w:lvl w:ilvl="0" w:tplc="04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79326364">
    <w:abstractNumId w:val="9"/>
  </w:num>
  <w:num w:numId="2" w16cid:durableId="1773427461">
    <w:abstractNumId w:val="3"/>
  </w:num>
  <w:num w:numId="3" w16cid:durableId="1822186387">
    <w:abstractNumId w:val="4"/>
  </w:num>
  <w:num w:numId="4" w16cid:durableId="1521819708">
    <w:abstractNumId w:val="1"/>
  </w:num>
  <w:num w:numId="5" w16cid:durableId="920987373">
    <w:abstractNumId w:val="13"/>
  </w:num>
  <w:num w:numId="6" w16cid:durableId="2037995326">
    <w:abstractNumId w:val="14"/>
  </w:num>
  <w:num w:numId="7" w16cid:durableId="1626887685">
    <w:abstractNumId w:val="10"/>
  </w:num>
  <w:num w:numId="8" w16cid:durableId="1171023958">
    <w:abstractNumId w:val="5"/>
  </w:num>
  <w:num w:numId="9" w16cid:durableId="375353583">
    <w:abstractNumId w:val="12"/>
  </w:num>
  <w:num w:numId="10" w16cid:durableId="1159154759">
    <w:abstractNumId w:val="0"/>
  </w:num>
  <w:num w:numId="11" w16cid:durableId="176430472">
    <w:abstractNumId w:val="11"/>
  </w:num>
  <w:num w:numId="12" w16cid:durableId="26293157">
    <w:abstractNumId w:val="6"/>
  </w:num>
  <w:num w:numId="13" w16cid:durableId="1483041595">
    <w:abstractNumId w:val="8"/>
  </w:num>
  <w:num w:numId="14" w16cid:durableId="1299795329">
    <w:abstractNumId w:val="7"/>
  </w:num>
  <w:num w:numId="15" w16cid:durableId="108653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22"/>
    <w:rsid w:val="00003209"/>
    <w:rsid w:val="00006E41"/>
    <w:rsid w:val="00006E55"/>
    <w:rsid w:val="00013783"/>
    <w:rsid w:val="00013CD5"/>
    <w:rsid w:val="00017830"/>
    <w:rsid w:val="0002096B"/>
    <w:rsid w:val="00020E1F"/>
    <w:rsid w:val="00021EA9"/>
    <w:rsid w:val="00023A6F"/>
    <w:rsid w:val="00023DFE"/>
    <w:rsid w:val="00026096"/>
    <w:rsid w:val="0003409E"/>
    <w:rsid w:val="000434A1"/>
    <w:rsid w:val="0004448E"/>
    <w:rsid w:val="0004766B"/>
    <w:rsid w:val="0005249D"/>
    <w:rsid w:val="000546D9"/>
    <w:rsid w:val="000556D2"/>
    <w:rsid w:val="000600D4"/>
    <w:rsid w:val="00060C90"/>
    <w:rsid w:val="00062381"/>
    <w:rsid w:val="000745F2"/>
    <w:rsid w:val="00075E52"/>
    <w:rsid w:val="00076D85"/>
    <w:rsid w:val="00080902"/>
    <w:rsid w:val="000827C0"/>
    <w:rsid w:val="000870E8"/>
    <w:rsid w:val="000871A2"/>
    <w:rsid w:val="000900BD"/>
    <w:rsid w:val="00092C8D"/>
    <w:rsid w:val="00095D00"/>
    <w:rsid w:val="000A03EF"/>
    <w:rsid w:val="000A560D"/>
    <w:rsid w:val="000A7EE9"/>
    <w:rsid w:val="000B26ED"/>
    <w:rsid w:val="000B2744"/>
    <w:rsid w:val="000B3C0D"/>
    <w:rsid w:val="000B5AFC"/>
    <w:rsid w:val="000B5D84"/>
    <w:rsid w:val="000C00DE"/>
    <w:rsid w:val="000C1D09"/>
    <w:rsid w:val="000D3BC0"/>
    <w:rsid w:val="000D513E"/>
    <w:rsid w:val="000E4A17"/>
    <w:rsid w:val="000E6D8E"/>
    <w:rsid w:val="000E70F7"/>
    <w:rsid w:val="000F0CCC"/>
    <w:rsid w:val="000F65C2"/>
    <w:rsid w:val="001029D1"/>
    <w:rsid w:val="001030DF"/>
    <w:rsid w:val="00104F6F"/>
    <w:rsid w:val="001076AE"/>
    <w:rsid w:val="00111782"/>
    <w:rsid w:val="00112D52"/>
    <w:rsid w:val="00113FBF"/>
    <w:rsid w:val="00115762"/>
    <w:rsid w:val="0011622B"/>
    <w:rsid w:val="001212C3"/>
    <w:rsid w:val="00122EDD"/>
    <w:rsid w:val="00124833"/>
    <w:rsid w:val="001262FD"/>
    <w:rsid w:val="001266F3"/>
    <w:rsid w:val="00126795"/>
    <w:rsid w:val="00127C0E"/>
    <w:rsid w:val="00130122"/>
    <w:rsid w:val="00130A9A"/>
    <w:rsid w:val="00131FAC"/>
    <w:rsid w:val="0014150A"/>
    <w:rsid w:val="00141DB7"/>
    <w:rsid w:val="001434F0"/>
    <w:rsid w:val="001504C6"/>
    <w:rsid w:val="00156E45"/>
    <w:rsid w:val="00161293"/>
    <w:rsid w:val="00161332"/>
    <w:rsid w:val="0016416C"/>
    <w:rsid w:val="001652B5"/>
    <w:rsid w:val="00165678"/>
    <w:rsid w:val="0016739A"/>
    <w:rsid w:val="00167886"/>
    <w:rsid w:val="00171F30"/>
    <w:rsid w:val="00172ABB"/>
    <w:rsid w:val="0018191C"/>
    <w:rsid w:val="00183080"/>
    <w:rsid w:val="00185C54"/>
    <w:rsid w:val="001874AB"/>
    <w:rsid w:val="00187B93"/>
    <w:rsid w:val="001911C1"/>
    <w:rsid w:val="00191AB5"/>
    <w:rsid w:val="001936EF"/>
    <w:rsid w:val="001963D6"/>
    <w:rsid w:val="00197579"/>
    <w:rsid w:val="00197A9A"/>
    <w:rsid w:val="001A492E"/>
    <w:rsid w:val="001B33A2"/>
    <w:rsid w:val="001B5310"/>
    <w:rsid w:val="001B6674"/>
    <w:rsid w:val="001B7F96"/>
    <w:rsid w:val="001C508D"/>
    <w:rsid w:val="001C69D6"/>
    <w:rsid w:val="001D11A3"/>
    <w:rsid w:val="001D299A"/>
    <w:rsid w:val="001D3A04"/>
    <w:rsid w:val="001E186A"/>
    <w:rsid w:val="001E3524"/>
    <w:rsid w:val="001E4834"/>
    <w:rsid w:val="001E58BC"/>
    <w:rsid w:val="001E67B5"/>
    <w:rsid w:val="001F48AA"/>
    <w:rsid w:val="001F695D"/>
    <w:rsid w:val="00200B73"/>
    <w:rsid w:val="0020300E"/>
    <w:rsid w:val="00203089"/>
    <w:rsid w:val="002040AB"/>
    <w:rsid w:val="00204E22"/>
    <w:rsid w:val="0020542D"/>
    <w:rsid w:val="00205824"/>
    <w:rsid w:val="00206900"/>
    <w:rsid w:val="00207D3B"/>
    <w:rsid w:val="0021165F"/>
    <w:rsid w:val="002174BF"/>
    <w:rsid w:val="00220EFF"/>
    <w:rsid w:val="00221989"/>
    <w:rsid w:val="0022300A"/>
    <w:rsid w:val="0022521B"/>
    <w:rsid w:val="00225314"/>
    <w:rsid w:val="00226E37"/>
    <w:rsid w:val="0023024F"/>
    <w:rsid w:val="00231C5C"/>
    <w:rsid w:val="002368F0"/>
    <w:rsid w:val="00237923"/>
    <w:rsid w:val="0025175D"/>
    <w:rsid w:val="0025367E"/>
    <w:rsid w:val="0025462B"/>
    <w:rsid w:val="00261C83"/>
    <w:rsid w:val="002652AB"/>
    <w:rsid w:val="00265AEC"/>
    <w:rsid w:val="002747B2"/>
    <w:rsid w:val="00283300"/>
    <w:rsid w:val="00284FE3"/>
    <w:rsid w:val="00286DA5"/>
    <w:rsid w:val="00291702"/>
    <w:rsid w:val="00292592"/>
    <w:rsid w:val="0029481D"/>
    <w:rsid w:val="00297C93"/>
    <w:rsid w:val="002A175A"/>
    <w:rsid w:val="002A2396"/>
    <w:rsid w:val="002A37CB"/>
    <w:rsid w:val="002A4E7A"/>
    <w:rsid w:val="002A6981"/>
    <w:rsid w:val="002B0B89"/>
    <w:rsid w:val="002B0BED"/>
    <w:rsid w:val="002B11BC"/>
    <w:rsid w:val="002B323D"/>
    <w:rsid w:val="002B368D"/>
    <w:rsid w:val="002D22C3"/>
    <w:rsid w:val="002D36B2"/>
    <w:rsid w:val="002D4930"/>
    <w:rsid w:val="002E0C83"/>
    <w:rsid w:val="002E2074"/>
    <w:rsid w:val="002E20A7"/>
    <w:rsid w:val="002E70BF"/>
    <w:rsid w:val="002F06C8"/>
    <w:rsid w:val="002F20F8"/>
    <w:rsid w:val="002F29A5"/>
    <w:rsid w:val="002F3476"/>
    <w:rsid w:val="002F3E30"/>
    <w:rsid w:val="002F4EE0"/>
    <w:rsid w:val="002F5E43"/>
    <w:rsid w:val="002F67D8"/>
    <w:rsid w:val="002F73F4"/>
    <w:rsid w:val="003013FC"/>
    <w:rsid w:val="00303926"/>
    <w:rsid w:val="00304270"/>
    <w:rsid w:val="0030785B"/>
    <w:rsid w:val="003105D6"/>
    <w:rsid w:val="00311822"/>
    <w:rsid w:val="00314199"/>
    <w:rsid w:val="00315DF8"/>
    <w:rsid w:val="00316056"/>
    <w:rsid w:val="00316C71"/>
    <w:rsid w:val="00316E0D"/>
    <w:rsid w:val="00321C71"/>
    <w:rsid w:val="00321D87"/>
    <w:rsid w:val="00321FF8"/>
    <w:rsid w:val="00323AC0"/>
    <w:rsid w:val="00324B11"/>
    <w:rsid w:val="00325921"/>
    <w:rsid w:val="003274CE"/>
    <w:rsid w:val="003275AA"/>
    <w:rsid w:val="00327CC0"/>
    <w:rsid w:val="003330AE"/>
    <w:rsid w:val="00334C26"/>
    <w:rsid w:val="00336F0A"/>
    <w:rsid w:val="0033798A"/>
    <w:rsid w:val="00340609"/>
    <w:rsid w:val="0034241F"/>
    <w:rsid w:val="00344BB2"/>
    <w:rsid w:val="00344C40"/>
    <w:rsid w:val="003456C5"/>
    <w:rsid w:val="003555B6"/>
    <w:rsid w:val="00355C85"/>
    <w:rsid w:val="00356DFD"/>
    <w:rsid w:val="00361621"/>
    <w:rsid w:val="00367B25"/>
    <w:rsid w:val="00367BC8"/>
    <w:rsid w:val="0037098C"/>
    <w:rsid w:val="00371674"/>
    <w:rsid w:val="00374856"/>
    <w:rsid w:val="003759E3"/>
    <w:rsid w:val="0038260D"/>
    <w:rsid w:val="00384582"/>
    <w:rsid w:val="0038472D"/>
    <w:rsid w:val="00384864"/>
    <w:rsid w:val="003866F6"/>
    <w:rsid w:val="00390D0B"/>
    <w:rsid w:val="00390ECC"/>
    <w:rsid w:val="00396EA1"/>
    <w:rsid w:val="003A332E"/>
    <w:rsid w:val="003A499D"/>
    <w:rsid w:val="003A7E8B"/>
    <w:rsid w:val="003B761C"/>
    <w:rsid w:val="003C28E0"/>
    <w:rsid w:val="003C2F2B"/>
    <w:rsid w:val="003C5B4E"/>
    <w:rsid w:val="003C7072"/>
    <w:rsid w:val="003C7157"/>
    <w:rsid w:val="003C7D10"/>
    <w:rsid w:val="003D086D"/>
    <w:rsid w:val="003D2EF2"/>
    <w:rsid w:val="003D4960"/>
    <w:rsid w:val="003D5CA8"/>
    <w:rsid w:val="003D62C7"/>
    <w:rsid w:val="003E29E3"/>
    <w:rsid w:val="003E48B7"/>
    <w:rsid w:val="003E576F"/>
    <w:rsid w:val="003E5BA7"/>
    <w:rsid w:val="003E6774"/>
    <w:rsid w:val="003F014F"/>
    <w:rsid w:val="003F0594"/>
    <w:rsid w:val="003F292F"/>
    <w:rsid w:val="003F4864"/>
    <w:rsid w:val="00402EBD"/>
    <w:rsid w:val="004134B7"/>
    <w:rsid w:val="0041387A"/>
    <w:rsid w:val="00413D05"/>
    <w:rsid w:val="00432431"/>
    <w:rsid w:val="00433A49"/>
    <w:rsid w:val="004372C4"/>
    <w:rsid w:val="00446147"/>
    <w:rsid w:val="00446CBD"/>
    <w:rsid w:val="00446CF8"/>
    <w:rsid w:val="00446D9D"/>
    <w:rsid w:val="00447CDA"/>
    <w:rsid w:val="00450094"/>
    <w:rsid w:val="0045025B"/>
    <w:rsid w:val="00452EE2"/>
    <w:rsid w:val="004539D4"/>
    <w:rsid w:val="004571AE"/>
    <w:rsid w:val="004574F0"/>
    <w:rsid w:val="00462051"/>
    <w:rsid w:val="004669B4"/>
    <w:rsid w:val="00470B85"/>
    <w:rsid w:val="00475F3D"/>
    <w:rsid w:val="00477621"/>
    <w:rsid w:val="00486EFC"/>
    <w:rsid w:val="004915AA"/>
    <w:rsid w:val="004919AA"/>
    <w:rsid w:val="00493871"/>
    <w:rsid w:val="004A03A8"/>
    <w:rsid w:val="004A22BD"/>
    <w:rsid w:val="004A2795"/>
    <w:rsid w:val="004A293E"/>
    <w:rsid w:val="004A3120"/>
    <w:rsid w:val="004A3E7C"/>
    <w:rsid w:val="004A4461"/>
    <w:rsid w:val="004A4D13"/>
    <w:rsid w:val="004A4FCA"/>
    <w:rsid w:val="004A5104"/>
    <w:rsid w:val="004A5BFF"/>
    <w:rsid w:val="004B3FBD"/>
    <w:rsid w:val="004B509B"/>
    <w:rsid w:val="004B5542"/>
    <w:rsid w:val="004B6710"/>
    <w:rsid w:val="004B6EFA"/>
    <w:rsid w:val="004C3341"/>
    <w:rsid w:val="004C3BD2"/>
    <w:rsid w:val="004C7AF1"/>
    <w:rsid w:val="004D0037"/>
    <w:rsid w:val="004D0E8C"/>
    <w:rsid w:val="004D1FF3"/>
    <w:rsid w:val="004E2B79"/>
    <w:rsid w:val="004E4BC8"/>
    <w:rsid w:val="004E5E17"/>
    <w:rsid w:val="004F2ABF"/>
    <w:rsid w:val="004F47C7"/>
    <w:rsid w:val="0050446F"/>
    <w:rsid w:val="00511B47"/>
    <w:rsid w:val="005127CD"/>
    <w:rsid w:val="00520C1C"/>
    <w:rsid w:val="00530302"/>
    <w:rsid w:val="005319CE"/>
    <w:rsid w:val="005347AA"/>
    <w:rsid w:val="0053618A"/>
    <w:rsid w:val="00537FA4"/>
    <w:rsid w:val="00540E4E"/>
    <w:rsid w:val="005432AC"/>
    <w:rsid w:val="005450BF"/>
    <w:rsid w:val="005472E0"/>
    <w:rsid w:val="00547832"/>
    <w:rsid w:val="00550F45"/>
    <w:rsid w:val="00551736"/>
    <w:rsid w:val="00551D7D"/>
    <w:rsid w:val="0055778B"/>
    <w:rsid w:val="00557F80"/>
    <w:rsid w:val="00561221"/>
    <w:rsid w:val="00563243"/>
    <w:rsid w:val="00564BCA"/>
    <w:rsid w:val="005655D4"/>
    <w:rsid w:val="00572A2C"/>
    <w:rsid w:val="00577343"/>
    <w:rsid w:val="00580741"/>
    <w:rsid w:val="00581A79"/>
    <w:rsid w:val="00585D8D"/>
    <w:rsid w:val="0058641A"/>
    <w:rsid w:val="00590D8E"/>
    <w:rsid w:val="0059385E"/>
    <w:rsid w:val="00593BB6"/>
    <w:rsid w:val="005A300A"/>
    <w:rsid w:val="005A37CB"/>
    <w:rsid w:val="005B213B"/>
    <w:rsid w:val="005B3065"/>
    <w:rsid w:val="005C07ED"/>
    <w:rsid w:val="005C1A41"/>
    <w:rsid w:val="005C33F1"/>
    <w:rsid w:val="005C3853"/>
    <w:rsid w:val="005C39D6"/>
    <w:rsid w:val="005C4FBD"/>
    <w:rsid w:val="005C6FAE"/>
    <w:rsid w:val="005C7DB0"/>
    <w:rsid w:val="005D0CEF"/>
    <w:rsid w:val="005D12AF"/>
    <w:rsid w:val="005D2D64"/>
    <w:rsid w:val="005D5AC3"/>
    <w:rsid w:val="005E1B0C"/>
    <w:rsid w:val="005E2D69"/>
    <w:rsid w:val="005E36FE"/>
    <w:rsid w:val="005E3F88"/>
    <w:rsid w:val="005E4198"/>
    <w:rsid w:val="005E57C3"/>
    <w:rsid w:val="005E71A2"/>
    <w:rsid w:val="005F2E63"/>
    <w:rsid w:val="0060079B"/>
    <w:rsid w:val="0060128C"/>
    <w:rsid w:val="0060142D"/>
    <w:rsid w:val="00602603"/>
    <w:rsid w:val="006042B1"/>
    <w:rsid w:val="00611936"/>
    <w:rsid w:val="00614B2B"/>
    <w:rsid w:val="0062256A"/>
    <w:rsid w:val="006259AF"/>
    <w:rsid w:val="00625AD0"/>
    <w:rsid w:val="006300D6"/>
    <w:rsid w:val="00630C14"/>
    <w:rsid w:val="00631833"/>
    <w:rsid w:val="00636671"/>
    <w:rsid w:val="00641FC2"/>
    <w:rsid w:val="006422D6"/>
    <w:rsid w:val="00650ED3"/>
    <w:rsid w:val="00654684"/>
    <w:rsid w:val="00654712"/>
    <w:rsid w:val="0066362D"/>
    <w:rsid w:val="00664FA0"/>
    <w:rsid w:val="00672FBB"/>
    <w:rsid w:val="006802BA"/>
    <w:rsid w:val="00697823"/>
    <w:rsid w:val="006A0DBC"/>
    <w:rsid w:val="006A16E5"/>
    <w:rsid w:val="006A592F"/>
    <w:rsid w:val="006A66B1"/>
    <w:rsid w:val="006B4DE0"/>
    <w:rsid w:val="006B6FF0"/>
    <w:rsid w:val="006C0F79"/>
    <w:rsid w:val="006C2382"/>
    <w:rsid w:val="006C67DD"/>
    <w:rsid w:val="006D7255"/>
    <w:rsid w:val="006E3A8C"/>
    <w:rsid w:val="006E65A9"/>
    <w:rsid w:val="006E65D0"/>
    <w:rsid w:val="006F2000"/>
    <w:rsid w:val="006F2222"/>
    <w:rsid w:val="006F6AD2"/>
    <w:rsid w:val="006F7110"/>
    <w:rsid w:val="006F748A"/>
    <w:rsid w:val="007011A6"/>
    <w:rsid w:val="007022CB"/>
    <w:rsid w:val="007040EF"/>
    <w:rsid w:val="00714772"/>
    <w:rsid w:val="0071584D"/>
    <w:rsid w:val="00715FAD"/>
    <w:rsid w:val="00717A90"/>
    <w:rsid w:val="0072445E"/>
    <w:rsid w:val="0073293A"/>
    <w:rsid w:val="0073308C"/>
    <w:rsid w:val="00741EA8"/>
    <w:rsid w:val="007421FC"/>
    <w:rsid w:val="00742784"/>
    <w:rsid w:val="0074477A"/>
    <w:rsid w:val="00745305"/>
    <w:rsid w:val="00755C10"/>
    <w:rsid w:val="00756DD6"/>
    <w:rsid w:val="0076046F"/>
    <w:rsid w:val="00760ABC"/>
    <w:rsid w:val="00761839"/>
    <w:rsid w:val="00762C24"/>
    <w:rsid w:val="00762D9D"/>
    <w:rsid w:val="00763B7C"/>
    <w:rsid w:val="00765C12"/>
    <w:rsid w:val="00772554"/>
    <w:rsid w:val="00772BEB"/>
    <w:rsid w:val="007757AE"/>
    <w:rsid w:val="00777C71"/>
    <w:rsid w:val="00783906"/>
    <w:rsid w:val="00784446"/>
    <w:rsid w:val="00786A4A"/>
    <w:rsid w:val="00786BEB"/>
    <w:rsid w:val="0079139A"/>
    <w:rsid w:val="0079291A"/>
    <w:rsid w:val="00794698"/>
    <w:rsid w:val="0079562D"/>
    <w:rsid w:val="007A03AB"/>
    <w:rsid w:val="007A3BED"/>
    <w:rsid w:val="007A4ED0"/>
    <w:rsid w:val="007B3E34"/>
    <w:rsid w:val="007B561A"/>
    <w:rsid w:val="007B7097"/>
    <w:rsid w:val="007C1D24"/>
    <w:rsid w:val="007C2692"/>
    <w:rsid w:val="007C4EFC"/>
    <w:rsid w:val="007C5D52"/>
    <w:rsid w:val="007C664D"/>
    <w:rsid w:val="007C6DE0"/>
    <w:rsid w:val="007C6E7D"/>
    <w:rsid w:val="007D1720"/>
    <w:rsid w:val="007D288D"/>
    <w:rsid w:val="007D3B68"/>
    <w:rsid w:val="007D6498"/>
    <w:rsid w:val="007E7EAF"/>
    <w:rsid w:val="00800FE6"/>
    <w:rsid w:val="00801916"/>
    <w:rsid w:val="008028CD"/>
    <w:rsid w:val="00802E67"/>
    <w:rsid w:val="00803395"/>
    <w:rsid w:val="00803977"/>
    <w:rsid w:val="0080657F"/>
    <w:rsid w:val="00807A0D"/>
    <w:rsid w:val="00810BEA"/>
    <w:rsid w:val="00812024"/>
    <w:rsid w:val="00813393"/>
    <w:rsid w:val="00813969"/>
    <w:rsid w:val="00815C53"/>
    <w:rsid w:val="008214D2"/>
    <w:rsid w:val="008235F2"/>
    <w:rsid w:val="00825FCB"/>
    <w:rsid w:val="00827E45"/>
    <w:rsid w:val="00834C93"/>
    <w:rsid w:val="00834D29"/>
    <w:rsid w:val="008353AC"/>
    <w:rsid w:val="00836549"/>
    <w:rsid w:val="00837534"/>
    <w:rsid w:val="008420FE"/>
    <w:rsid w:val="008448B6"/>
    <w:rsid w:val="008457C6"/>
    <w:rsid w:val="00846E4D"/>
    <w:rsid w:val="00851247"/>
    <w:rsid w:val="00853E18"/>
    <w:rsid w:val="0085764C"/>
    <w:rsid w:val="00857D0C"/>
    <w:rsid w:val="008625C7"/>
    <w:rsid w:val="008629FF"/>
    <w:rsid w:val="008632E4"/>
    <w:rsid w:val="00863622"/>
    <w:rsid w:val="00863C74"/>
    <w:rsid w:val="008646B1"/>
    <w:rsid w:val="0086497B"/>
    <w:rsid w:val="008730D6"/>
    <w:rsid w:val="00873F2B"/>
    <w:rsid w:val="00874403"/>
    <w:rsid w:val="00880F17"/>
    <w:rsid w:val="00880F6D"/>
    <w:rsid w:val="00881E6F"/>
    <w:rsid w:val="00882FB9"/>
    <w:rsid w:val="00883292"/>
    <w:rsid w:val="00890259"/>
    <w:rsid w:val="00891357"/>
    <w:rsid w:val="00892766"/>
    <w:rsid w:val="00893346"/>
    <w:rsid w:val="00893C0E"/>
    <w:rsid w:val="00895550"/>
    <w:rsid w:val="008969BF"/>
    <w:rsid w:val="00897E7D"/>
    <w:rsid w:val="008A1A04"/>
    <w:rsid w:val="008A38B4"/>
    <w:rsid w:val="008A733D"/>
    <w:rsid w:val="008B139C"/>
    <w:rsid w:val="008B2CF7"/>
    <w:rsid w:val="008C207D"/>
    <w:rsid w:val="008C44DB"/>
    <w:rsid w:val="008C4543"/>
    <w:rsid w:val="008C630E"/>
    <w:rsid w:val="008C724A"/>
    <w:rsid w:val="008C7B70"/>
    <w:rsid w:val="008D04BC"/>
    <w:rsid w:val="008D1F7A"/>
    <w:rsid w:val="008D1FAC"/>
    <w:rsid w:val="008D20D4"/>
    <w:rsid w:val="008D49D5"/>
    <w:rsid w:val="008D4E55"/>
    <w:rsid w:val="008D66D8"/>
    <w:rsid w:val="008E05EB"/>
    <w:rsid w:val="008E0E4A"/>
    <w:rsid w:val="008E2825"/>
    <w:rsid w:val="008E4238"/>
    <w:rsid w:val="008E44DD"/>
    <w:rsid w:val="008E522A"/>
    <w:rsid w:val="008E55C2"/>
    <w:rsid w:val="008F13A2"/>
    <w:rsid w:val="008F2CB3"/>
    <w:rsid w:val="008F3370"/>
    <w:rsid w:val="008F5E09"/>
    <w:rsid w:val="008F5F0B"/>
    <w:rsid w:val="00900371"/>
    <w:rsid w:val="009035FD"/>
    <w:rsid w:val="00903B6D"/>
    <w:rsid w:val="00904469"/>
    <w:rsid w:val="009111D7"/>
    <w:rsid w:val="00915855"/>
    <w:rsid w:val="00916221"/>
    <w:rsid w:val="00925DF3"/>
    <w:rsid w:val="00926092"/>
    <w:rsid w:val="00931BF1"/>
    <w:rsid w:val="0093364E"/>
    <w:rsid w:val="0093550E"/>
    <w:rsid w:val="009355FD"/>
    <w:rsid w:val="00940BFE"/>
    <w:rsid w:val="00940E11"/>
    <w:rsid w:val="00947251"/>
    <w:rsid w:val="0094741D"/>
    <w:rsid w:val="009578AC"/>
    <w:rsid w:val="00957D64"/>
    <w:rsid w:val="00961BB0"/>
    <w:rsid w:val="00961C33"/>
    <w:rsid w:val="00961DC6"/>
    <w:rsid w:val="009632EB"/>
    <w:rsid w:val="00966580"/>
    <w:rsid w:val="0097225D"/>
    <w:rsid w:val="00974124"/>
    <w:rsid w:val="009758FD"/>
    <w:rsid w:val="00977872"/>
    <w:rsid w:val="00977CE3"/>
    <w:rsid w:val="00977D04"/>
    <w:rsid w:val="00983FDE"/>
    <w:rsid w:val="00984AA8"/>
    <w:rsid w:val="00987010"/>
    <w:rsid w:val="009949BF"/>
    <w:rsid w:val="00996959"/>
    <w:rsid w:val="009A0596"/>
    <w:rsid w:val="009A3486"/>
    <w:rsid w:val="009A3CD8"/>
    <w:rsid w:val="009A61C8"/>
    <w:rsid w:val="009B04C2"/>
    <w:rsid w:val="009B06BD"/>
    <w:rsid w:val="009B0AA8"/>
    <w:rsid w:val="009B0B81"/>
    <w:rsid w:val="009B0E13"/>
    <w:rsid w:val="009B1A29"/>
    <w:rsid w:val="009B79CF"/>
    <w:rsid w:val="009C55D5"/>
    <w:rsid w:val="009C73B7"/>
    <w:rsid w:val="009D010E"/>
    <w:rsid w:val="009D06A3"/>
    <w:rsid w:val="009D0E4A"/>
    <w:rsid w:val="009D0F8B"/>
    <w:rsid w:val="009D152E"/>
    <w:rsid w:val="009D288F"/>
    <w:rsid w:val="009D729F"/>
    <w:rsid w:val="009D757C"/>
    <w:rsid w:val="009E064B"/>
    <w:rsid w:val="009E0B1D"/>
    <w:rsid w:val="009E520E"/>
    <w:rsid w:val="009E53A0"/>
    <w:rsid w:val="009E66C7"/>
    <w:rsid w:val="009E6B60"/>
    <w:rsid w:val="009E717B"/>
    <w:rsid w:val="009E75C6"/>
    <w:rsid w:val="009F09C8"/>
    <w:rsid w:val="009F33FF"/>
    <w:rsid w:val="00A023E1"/>
    <w:rsid w:val="00A03059"/>
    <w:rsid w:val="00A03759"/>
    <w:rsid w:val="00A03857"/>
    <w:rsid w:val="00A115AA"/>
    <w:rsid w:val="00A12DA5"/>
    <w:rsid w:val="00A23032"/>
    <w:rsid w:val="00A253FD"/>
    <w:rsid w:val="00A26783"/>
    <w:rsid w:val="00A27B7C"/>
    <w:rsid w:val="00A30310"/>
    <w:rsid w:val="00A33BAB"/>
    <w:rsid w:val="00A342C3"/>
    <w:rsid w:val="00A37A8A"/>
    <w:rsid w:val="00A4536E"/>
    <w:rsid w:val="00A4644E"/>
    <w:rsid w:val="00A47059"/>
    <w:rsid w:val="00A474CC"/>
    <w:rsid w:val="00A503AD"/>
    <w:rsid w:val="00A537A4"/>
    <w:rsid w:val="00A5416E"/>
    <w:rsid w:val="00A565D6"/>
    <w:rsid w:val="00A600BF"/>
    <w:rsid w:val="00A62DD7"/>
    <w:rsid w:val="00A654E7"/>
    <w:rsid w:val="00A67AB8"/>
    <w:rsid w:val="00A74085"/>
    <w:rsid w:val="00A747ED"/>
    <w:rsid w:val="00A77268"/>
    <w:rsid w:val="00A91540"/>
    <w:rsid w:val="00A947CF"/>
    <w:rsid w:val="00A97675"/>
    <w:rsid w:val="00AA0629"/>
    <w:rsid w:val="00AA0AD6"/>
    <w:rsid w:val="00AA153F"/>
    <w:rsid w:val="00AA2295"/>
    <w:rsid w:val="00AA6172"/>
    <w:rsid w:val="00AB130D"/>
    <w:rsid w:val="00AB38E8"/>
    <w:rsid w:val="00AB5C51"/>
    <w:rsid w:val="00AB66FC"/>
    <w:rsid w:val="00AC44AB"/>
    <w:rsid w:val="00AC7300"/>
    <w:rsid w:val="00AC74DF"/>
    <w:rsid w:val="00AD3F19"/>
    <w:rsid w:val="00AD4764"/>
    <w:rsid w:val="00AE69D0"/>
    <w:rsid w:val="00AF06A8"/>
    <w:rsid w:val="00AF2EE9"/>
    <w:rsid w:val="00AF4118"/>
    <w:rsid w:val="00AF4172"/>
    <w:rsid w:val="00AF4337"/>
    <w:rsid w:val="00AF63D2"/>
    <w:rsid w:val="00B0042E"/>
    <w:rsid w:val="00B04F22"/>
    <w:rsid w:val="00B05AA6"/>
    <w:rsid w:val="00B05D5B"/>
    <w:rsid w:val="00B13889"/>
    <w:rsid w:val="00B15E3E"/>
    <w:rsid w:val="00B16B71"/>
    <w:rsid w:val="00B20277"/>
    <w:rsid w:val="00B20C52"/>
    <w:rsid w:val="00B22A3B"/>
    <w:rsid w:val="00B22F98"/>
    <w:rsid w:val="00B247DB"/>
    <w:rsid w:val="00B24F66"/>
    <w:rsid w:val="00B25922"/>
    <w:rsid w:val="00B25D91"/>
    <w:rsid w:val="00B303FE"/>
    <w:rsid w:val="00B308E7"/>
    <w:rsid w:val="00B4012C"/>
    <w:rsid w:val="00B416C3"/>
    <w:rsid w:val="00B43DFF"/>
    <w:rsid w:val="00B4420B"/>
    <w:rsid w:val="00B4475C"/>
    <w:rsid w:val="00B45DA4"/>
    <w:rsid w:val="00B46578"/>
    <w:rsid w:val="00B545DE"/>
    <w:rsid w:val="00B554E3"/>
    <w:rsid w:val="00B606EE"/>
    <w:rsid w:val="00B662F4"/>
    <w:rsid w:val="00B83088"/>
    <w:rsid w:val="00B87AF1"/>
    <w:rsid w:val="00B909BD"/>
    <w:rsid w:val="00B92483"/>
    <w:rsid w:val="00B9293D"/>
    <w:rsid w:val="00B93949"/>
    <w:rsid w:val="00B93CA1"/>
    <w:rsid w:val="00BA39E5"/>
    <w:rsid w:val="00BA3B6C"/>
    <w:rsid w:val="00BA4716"/>
    <w:rsid w:val="00BA60D0"/>
    <w:rsid w:val="00BB4126"/>
    <w:rsid w:val="00BB5161"/>
    <w:rsid w:val="00BB7382"/>
    <w:rsid w:val="00BC4F49"/>
    <w:rsid w:val="00BC4FBD"/>
    <w:rsid w:val="00BC79FD"/>
    <w:rsid w:val="00BD4D64"/>
    <w:rsid w:val="00BD51C7"/>
    <w:rsid w:val="00BD5967"/>
    <w:rsid w:val="00BE0B26"/>
    <w:rsid w:val="00BE38EC"/>
    <w:rsid w:val="00BE390F"/>
    <w:rsid w:val="00BE3BC2"/>
    <w:rsid w:val="00BF25D4"/>
    <w:rsid w:val="00BF3A71"/>
    <w:rsid w:val="00BF6D23"/>
    <w:rsid w:val="00BF7378"/>
    <w:rsid w:val="00C01BAE"/>
    <w:rsid w:val="00C02CE5"/>
    <w:rsid w:val="00C07976"/>
    <w:rsid w:val="00C07B0A"/>
    <w:rsid w:val="00C14E87"/>
    <w:rsid w:val="00C15365"/>
    <w:rsid w:val="00C16AE8"/>
    <w:rsid w:val="00C209D5"/>
    <w:rsid w:val="00C267AD"/>
    <w:rsid w:val="00C271BF"/>
    <w:rsid w:val="00C31DED"/>
    <w:rsid w:val="00C343E5"/>
    <w:rsid w:val="00C360EC"/>
    <w:rsid w:val="00C36AE7"/>
    <w:rsid w:val="00C42A31"/>
    <w:rsid w:val="00C43CC7"/>
    <w:rsid w:val="00C44082"/>
    <w:rsid w:val="00C46111"/>
    <w:rsid w:val="00C50B15"/>
    <w:rsid w:val="00C55140"/>
    <w:rsid w:val="00C55C7C"/>
    <w:rsid w:val="00C648ED"/>
    <w:rsid w:val="00C67EF9"/>
    <w:rsid w:val="00C72008"/>
    <w:rsid w:val="00C72442"/>
    <w:rsid w:val="00C72501"/>
    <w:rsid w:val="00C72B90"/>
    <w:rsid w:val="00C73715"/>
    <w:rsid w:val="00C73918"/>
    <w:rsid w:val="00C73FC2"/>
    <w:rsid w:val="00C7663D"/>
    <w:rsid w:val="00C77862"/>
    <w:rsid w:val="00C80A80"/>
    <w:rsid w:val="00C81FD3"/>
    <w:rsid w:val="00C84B1D"/>
    <w:rsid w:val="00C86396"/>
    <w:rsid w:val="00C87960"/>
    <w:rsid w:val="00C91066"/>
    <w:rsid w:val="00C91BDA"/>
    <w:rsid w:val="00CA1553"/>
    <w:rsid w:val="00CB184B"/>
    <w:rsid w:val="00CB30FC"/>
    <w:rsid w:val="00CB6D62"/>
    <w:rsid w:val="00CC01DD"/>
    <w:rsid w:val="00CC0FD9"/>
    <w:rsid w:val="00CC5C6A"/>
    <w:rsid w:val="00CC6B29"/>
    <w:rsid w:val="00CD1887"/>
    <w:rsid w:val="00CD1C32"/>
    <w:rsid w:val="00CD66A2"/>
    <w:rsid w:val="00CE1A81"/>
    <w:rsid w:val="00CE49E6"/>
    <w:rsid w:val="00CE5C5C"/>
    <w:rsid w:val="00CE6AA9"/>
    <w:rsid w:val="00CF0CEB"/>
    <w:rsid w:val="00CF2040"/>
    <w:rsid w:val="00CF239E"/>
    <w:rsid w:val="00CF2531"/>
    <w:rsid w:val="00CF532E"/>
    <w:rsid w:val="00CF59B8"/>
    <w:rsid w:val="00CF6267"/>
    <w:rsid w:val="00D00D73"/>
    <w:rsid w:val="00D012DB"/>
    <w:rsid w:val="00D017CD"/>
    <w:rsid w:val="00D01DAE"/>
    <w:rsid w:val="00D0258E"/>
    <w:rsid w:val="00D045C3"/>
    <w:rsid w:val="00D05A5E"/>
    <w:rsid w:val="00D07C44"/>
    <w:rsid w:val="00D07C7F"/>
    <w:rsid w:val="00D10E1C"/>
    <w:rsid w:val="00D11118"/>
    <w:rsid w:val="00D12578"/>
    <w:rsid w:val="00D138BF"/>
    <w:rsid w:val="00D14C1E"/>
    <w:rsid w:val="00D20B72"/>
    <w:rsid w:val="00D21A25"/>
    <w:rsid w:val="00D23AEB"/>
    <w:rsid w:val="00D25682"/>
    <w:rsid w:val="00D25C31"/>
    <w:rsid w:val="00D26FAF"/>
    <w:rsid w:val="00D27312"/>
    <w:rsid w:val="00D33140"/>
    <w:rsid w:val="00D33A01"/>
    <w:rsid w:val="00D34A35"/>
    <w:rsid w:val="00D36379"/>
    <w:rsid w:val="00D364D2"/>
    <w:rsid w:val="00D3651B"/>
    <w:rsid w:val="00D37121"/>
    <w:rsid w:val="00D37488"/>
    <w:rsid w:val="00D41B88"/>
    <w:rsid w:val="00D42CC5"/>
    <w:rsid w:val="00D44050"/>
    <w:rsid w:val="00D50624"/>
    <w:rsid w:val="00D509C9"/>
    <w:rsid w:val="00D52C2C"/>
    <w:rsid w:val="00D549FD"/>
    <w:rsid w:val="00D57B65"/>
    <w:rsid w:val="00D60540"/>
    <w:rsid w:val="00D60C34"/>
    <w:rsid w:val="00D6612C"/>
    <w:rsid w:val="00D71643"/>
    <w:rsid w:val="00D7387F"/>
    <w:rsid w:val="00D74DEB"/>
    <w:rsid w:val="00D75E2D"/>
    <w:rsid w:val="00D76AA9"/>
    <w:rsid w:val="00D81EDE"/>
    <w:rsid w:val="00D86F4D"/>
    <w:rsid w:val="00D921AE"/>
    <w:rsid w:val="00D95D78"/>
    <w:rsid w:val="00D977F6"/>
    <w:rsid w:val="00DA165B"/>
    <w:rsid w:val="00DA2233"/>
    <w:rsid w:val="00DA3658"/>
    <w:rsid w:val="00DA378A"/>
    <w:rsid w:val="00DA3CA2"/>
    <w:rsid w:val="00DA6EBE"/>
    <w:rsid w:val="00DA7421"/>
    <w:rsid w:val="00DA7C1D"/>
    <w:rsid w:val="00DB265D"/>
    <w:rsid w:val="00DC65DF"/>
    <w:rsid w:val="00DC662D"/>
    <w:rsid w:val="00DC6844"/>
    <w:rsid w:val="00DF0B15"/>
    <w:rsid w:val="00DF3587"/>
    <w:rsid w:val="00DF4379"/>
    <w:rsid w:val="00DF4461"/>
    <w:rsid w:val="00DF6275"/>
    <w:rsid w:val="00E00A55"/>
    <w:rsid w:val="00E011B3"/>
    <w:rsid w:val="00E035F6"/>
    <w:rsid w:val="00E1072A"/>
    <w:rsid w:val="00E12257"/>
    <w:rsid w:val="00E14BAB"/>
    <w:rsid w:val="00E14CF3"/>
    <w:rsid w:val="00E17E3A"/>
    <w:rsid w:val="00E17E4F"/>
    <w:rsid w:val="00E21663"/>
    <w:rsid w:val="00E266CF"/>
    <w:rsid w:val="00E31A0B"/>
    <w:rsid w:val="00E325C8"/>
    <w:rsid w:val="00E337D8"/>
    <w:rsid w:val="00E33CEA"/>
    <w:rsid w:val="00E34F32"/>
    <w:rsid w:val="00E356D5"/>
    <w:rsid w:val="00E36EDA"/>
    <w:rsid w:val="00E36F7A"/>
    <w:rsid w:val="00E412F0"/>
    <w:rsid w:val="00E46534"/>
    <w:rsid w:val="00E47889"/>
    <w:rsid w:val="00E47A3A"/>
    <w:rsid w:val="00E50602"/>
    <w:rsid w:val="00E51BEF"/>
    <w:rsid w:val="00E53A85"/>
    <w:rsid w:val="00E546A4"/>
    <w:rsid w:val="00E54A18"/>
    <w:rsid w:val="00E57F29"/>
    <w:rsid w:val="00E6200B"/>
    <w:rsid w:val="00E64DF5"/>
    <w:rsid w:val="00E65690"/>
    <w:rsid w:val="00E70ED0"/>
    <w:rsid w:val="00E72000"/>
    <w:rsid w:val="00E72016"/>
    <w:rsid w:val="00E81465"/>
    <w:rsid w:val="00E8280D"/>
    <w:rsid w:val="00E8617B"/>
    <w:rsid w:val="00E8620A"/>
    <w:rsid w:val="00E92046"/>
    <w:rsid w:val="00E9333D"/>
    <w:rsid w:val="00E95E50"/>
    <w:rsid w:val="00EA0291"/>
    <w:rsid w:val="00EA09E1"/>
    <w:rsid w:val="00EA4C1B"/>
    <w:rsid w:val="00EB2019"/>
    <w:rsid w:val="00EB2785"/>
    <w:rsid w:val="00EB411E"/>
    <w:rsid w:val="00EC1B92"/>
    <w:rsid w:val="00EC3A1C"/>
    <w:rsid w:val="00EC4851"/>
    <w:rsid w:val="00EC548F"/>
    <w:rsid w:val="00ED18A2"/>
    <w:rsid w:val="00ED38E3"/>
    <w:rsid w:val="00ED6B56"/>
    <w:rsid w:val="00EE2F27"/>
    <w:rsid w:val="00EE3A4D"/>
    <w:rsid w:val="00EE50DB"/>
    <w:rsid w:val="00EE5CA3"/>
    <w:rsid w:val="00EE621D"/>
    <w:rsid w:val="00EE7A1E"/>
    <w:rsid w:val="00EF3895"/>
    <w:rsid w:val="00EF38BE"/>
    <w:rsid w:val="00EF3C9E"/>
    <w:rsid w:val="00EF4533"/>
    <w:rsid w:val="00F0301C"/>
    <w:rsid w:val="00F03D07"/>
    <w:rsid w:val="00F07F15"/>
    <w:rsid w:val="00F12BC5"/>
    <w:rsid w:val="00F14A81"/>
    <w:rsid w:val="00F20D3A"/>
    <w:rsid w:val="00F21D97"/>
    <w:rsid w:val="00F23CBA"/>
    <w:rsid w:val="00F304D0"/>
    <w:rsid w:val="00F3231A"/>
    <w:rsid w:val="00F33EF3"/>
    <w:rsid w:val="00F3641D"/>
    <w:rsid w:val="00F366EF"/>
    <w:rsid w:val="00F408A0"/>
    <w:rsid w:val="00F418EF"/>
    <w:rsid w:val="00F41FA3"/>
    <w:rsid w:val="00F4465A"/>
    <w:rsid w:val="00F5358E"/>
    <w:rsid w:val="00F57834"/>
    <w:rsid w:val="00F605EF"/>
    <w:rsid w:val="00F626E7"/>
    <w:rsid w:val="00F67C53"/>
    <w:rsid w:val="00F67E67"/>
    <w:rsid w:val="00F67F9C"/>
    <w:rsid w:val="00F71150"/>
    <w:rsid w:val="00F744C0"/>
    <w:rsid w:val="00F75B49"/>
    <w:rsid w:val="00F83AC4"/>
    <w:rsid w:val="00F872C0"/>
    <w:rsid w:val="00F90DE9"/>
    <w:rsid w:val="00F91BD8"/>
    <w:rsid w:val="00F979E7"/>
    <w:rsid w:val="00F97FD6"/>
    <w:rsid w:val="00FA1445"/>
    <w:rsid w:val="00FA1847"/>
    <w:rsid w:val="00FA42FA"/>
    <w:rsid w:val="00FA5CCA"/>
    <w:rsid w:val="00FA5D58"/>
    <w:rsid w:val="00FA61F0"/>
    <w:rsid w:val="00FB229C"/>
    <w:rsid w:val="00FB2EEE"/>
    <w:rsid w:val="00FB371F"/>
    <w:rsid w:val="00FB4EAA"/>
    <w:rsid w:val="00FC0603"/>
    <w:rsid w:val="00FC0751"/>
    <w:rsid w:val="00FC19D2"/>
    <w:rsid w:val="00FC284D"/>
    <w:rsid w:val="00FC5D4C"/>
    <w:rsid w:val="00FD06D0"/>
    <w:rsid w:val="00FD11A6"/>
    <w:rsid w:val="00FD2425"/>
    <w:rsid w:val="00FD3939"/>
    <w:rsid w:val="00FD5040"/>
    <w:rsid w:val="00FD570C"/>
    <w:rsid w:val="00FD6966"/>
    <w:rsid w:val="00FE091D"/>
    <w:rsid w:val="00FE5234"/>
    <w:rsid w:val="00FE5B9C"/>
    <w:rsid w:val="00FE5C3D"/>
    <w:rsid w:val="00FF4DC9"/>
    <w:rsid w:val="00FF5DDB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6976A"/>
  <w15:docId w15:val="{27590031-0D7D-4977-A096-8262D20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8D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0E8"/>
    <w:pPr>
      <w:keepNext/>
      <w:keepLines/>
      <w:spacing w:before="200" w:after="0" w:line="240" w:lineRule="auto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B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B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25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3E"/>
  </w:style>
  <w:style w:type="paragraph" w:styleId="Footer">
    <w:name w:val="footer"/>
    <w:basedOn w:val="Normal"/>
    <w:link w:val="FooterChar"/>
    <w:uiPriority w:val="99"/>
    <w:unhideWhenUsed/>
    <w:rsid w:val="004A2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3E"/>
  </w:style>
  <w:style w:type="character" w:styleId="Hyperlink">
    <w:name w:val="Hyperlink"/>
    <w:basedOn w:val="DefaultParagraphFont"/>
    <w:uiPriority w:val="99"/>
    <w:unhideWhenUsed/>
    <w:rsid w:val="00F90DE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433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503AD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0E8"/>
    <w:rPr>
      <w:rFonts w:ascii="Cambria" w:eastAsia="Times New Roman" w:hAnsi="Cambria" w:cs="Angsana New"/>
      <w:color w:val="404040"/>
      <w:sz w:val="20"/>
      <w:szCs w:val="25"/>
    </w:rPr>
  </w:style>
  <w:style w:type="paragraph" w:styleId="NoSpacing">
    <w:name w:val="No Spacing"/>
    <w:uiPriority w:val="1"/>
    <w:qFormat/>
    <w:rsid w:val="00900371"/>
    <w:pPr>
      <w:spacing w:after="0" w:line="240" w:lineRule="auto"/>
    </w:pPr>
    <w:rPr>
      <w:rFonts w:ascii="Calibri" w:eastAsia="Times New Roman" w:hAnsi="Calibri" w:cs="Cordia New"/>
    </w:rPr>
  </w:style>
  <w:style w:type="paragraph" w:styleId="ListBullet">
    <w:name w:val="List Bullet"/>
    <w:basedOn w:val="Normal"/>
    <w:uiPriority w:val="99"/>
    <w:unhideWhenUsed/>
    <w:rsid w:val="007022CB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tepc.go.th/th/pa-download/pa-download-other/item/4114-2022-09-26-09-20-29.html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personnel.obec.go.th/home/archives/50849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sonnel.obec.go.th/home/wp-content/uploads/2023/09/%E0%B8%9B%E0%B8%A3%E0%B8%B0%E0%B8%81%E0%B8%B2%E0%B8%A8%E0%B8%A3%E0%B8%B2%E0%B8%A2%E0%B8%8A%E0%B8%B7%E0%B9%88%E0%B8%AD%E0%B8%AA%E0%B8%96%E0%B8%B2%E0%B8%99%E0%B8%A8%E0%B8%B6%E0%B8%81%E0%B8%A9%E0%B8%B2%E0%B9%83%E0%B8%99%E0%B8%9E%E0%B8%B7%E0%B9%89%E0%B8%99%E0%B8%97%E0%B8%B5%E0%B9%88%E0%B8%9E%E0%B8%B4%E0%B9%80%E0%B8%A8%E0%B8%A9%E0%B8%AF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otepc.go.th/th/pa-download/pa-download-other/item/4114-2022-09-26-09-20-29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personnel.obec.go.th/home/archives/50849" TargetMode="External"/><Relationship Id="rId14" Type="http://schemas.openxmlformats.org/officeDocument/2006/relationships/hyperlink" Target="https://personnel.obec.go.th/home/wp-content/uploads/2023/09/%E0%B8%9B%E0%B8%A3%E0%B8%B0%E0%B8%81%E0%B8%B2%E0%B8%A8%E0%B8%A3%E0%B8%B2%E0%B8%A2%E0%B8%8A%E0%B8%B7%E0%B9%88%E0%B8%AD%E0%B8%AA%E0%B8%96%E0%B8%B2%E0%B8%99%E0%B8%A8%E0%B8%B6%E0%B8%81%E0%B8%A9%E0%B8%B2%E0%B9%83%E0%B8%99%E0%B8%9E%E0%B8%B7%E0%B9%89%E0%B8%99%E0%B8%97%E0%B8%B5%E0%B9%88%E0%B8%9E%E0%B8%B4%E0%B9%80%E0%B8%A8%E0%B8%A9%E0%B8%AF.pdf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19F3-BEDC-4C5B-A06C-0BE666E4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2096</Words>
  <Characters>1194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uttisat tepindang</cp:lastModifiedBy>
  <cp:revision>6</cp:revision>
  <cp:lastPrinted>2023-01-03T18:59:00Z</cp:lastPrinted>
  <dcterms:created xsi:type="dcterms:W3CDTF">2023-12-29T05:35:00Z</dcterms:created>
  <dcterms:modified xsi:type="dcterms:W3CDTF">2023-12-29T05:41:00Z</dcterms:modified>
</cp:coreProperties>
</file>